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0EDF3"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F054A50" w14:textId="77777777" w:rsidR="004175E1" w:rsidRPr="009C1CEE" w:rsidRDefault="004175E1">
      <w:pPr>
        <w:rPr>
          <w:rFonts w:cs="Segoe UI"/>
        </w:rPr>
      </w:pPr>
    </w:p>
    <w:p w14:paraId="79009A07" w14:textId="3C76ED19" w:rsidR="004175E1" w:rsidRPr="009C1CEE" w:rsidRDefault="00457AE8">
      <w:pPr>
        <w:rPr>
          <w:rFonts w:cs="Segoe UI"/>
        </w:rPr>
      </w:pPr>
      <w:r>
        <w:rPr>
          <w:noProof/>
        </w:rPr>
        <mc:AlternateContent>
          <mc:Choice Requires="wps">
            <w:drawing>
              <wp:anchor distT="0" distB="0" distL="114300" distR="114300" simplePos="0" relativeHeight="251660288" behindDoc="0" locked="0" layoutInCell="1" allowOverlap="1" wp14:anchorId="14A98209" wp14:editId="306C0E8C">
                <wp:simplePos x="0" y="0"/>
                <wp:positionH relativeFrom="column">
                  <wp:posOffset>-409575</wp:posOffset>
                </wp:positionH>
                <wp:positionV relativeFrom="paragraph">
                  <wp:posOffset>191135</wp:posOffset>
                </wp:positionV>
                <wp:extent cx="6808470" cy="1598295"/>
                <wp:effectExtent l="0" t="3810" r="1905" b="0"/>
                <wp:wrapNone/>
                <wp:docPr id="8736980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98209"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" fillcolor="#4f81bd" stroked="f" strokeweight="2pt">
                <v:textbox inset="1.90567mm,.95283mm,1.90567mm,.95283mm">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2721FCE0" w14:textId="77777777" w:rsidR="004175E1" w:rsidRPr="009C1CEE" w:rsidRDefault="004175E1">
      <w:pPr>
        <w:rPr>
          <w:rFonts w:cs="Segoe UI"/>
        </w:rPr>
      </w:pPr>
    </w:p>
    <w:p w14:paraId="5DEEDA71" w14:textId="77777777" w:rsidR="004175E1" w:rsidRPr="009C1CEE" w:rsidRDefault="004175E1">
      <w:pPr>
        <w:rPr>
          <w:rFonts w:cs="Segoe UI"/>
        </w:rPr>
      </w:pPr>
    </w:p>
    <w:p w14:paraId="2F3EFC51" w14:textId="77777777" w:rsidR="004175E1" w:rsidRPr="009C1CEE" w:rsidRDefault="004175E1">
      <w:pPr>
        <w:rPr>
          <w:rFonts w:cs="Segoe UI"/>
        </w:rPr>
      </w:pPr>
    </w:p>
    <w:p w14:paraId="1E626C0C" w14:textId="77777777" w:rsidR="004175E1" w:rsidRPr="009C1CEE" w:rsidRDefault="004175E1">
      <w:pPr>
        <w:rPr>
          <w:rFonts w:cs="Segoe UI"/>
        </w:rPr>
      </w:pPr>
    </w:p>
    <w:p w14:paraId="40D7B9D0" w14:textId="77777777" w:rsidR="004175E1" w:rsidRPr="009C1CEE" w:rsidRDefault="004175E1">
      <w:pPr>
        <w:rPr>
          <w:rFonts w:cs="Segoe UI"/>
        </w:rPr>
      </w:pPr>
    </w:p>
    <w:p w14:paraId="2F0035E8" w14:textId="77777777" w:rsidR="004175E1" w:rsidRPr="009C1CEE" w:rsidRDefault="004175E1">
      <w:pPr>
        <w:rPr>
          <w:rFonts w:cs="Segoe UI"/>
        </w:rPr>
      </w:pPr>
    </w:p>
    <w:p w14:paraId="3620DADA" w14:textId="12576485" w:rsidR="004175E1" w:rsidRPr="009C1CEE" w:rsidRDefault="004175E1">
      <w:pPr>
        <w:rPr>
          <w:rFonts w:cs="Segoe UI"/>
        </w:rPr>
      </w:pPr>
    </w:p>
    <w:p w14:paraId="2578A14F" w14:textId="77777777" w:rsidR="004175E1" w:rsidRPr="009C1CEE" w:rsidRDefault="004175E1">
      <w:pPr>
        <w:rPr>
          <w:rFonts w:cs="Segoe UI"/>
        </w:rPr>
      </w:pPr>
    </w:p>
    <w:p w14:paraId="1FD10B73" w14:textId="77777777" w:rsidR="004175E1" w:rsidRPr="009C1CEE" w:rsidRDefault="004175E1">
      <w:pPr>
        <w:rPr>
          <w:rFonts w:cs="Segoe UI"/>
        </w:rPr>
      </w:pPr>
    </w:p>
    <w:p w14:paraId="31B0F3A6" w14:textId="77777777" w:rsidR="004175E1" w:rsidRPr="009C1CEE" w:rsidRDefault="004175E1">
      <w:pPr>
        <w:rPr>
          <w:rFonts w:cs="Segoe UI"/>
        </w:rPr>
      </w:pPr>
    </w:p>
    <w:p w14:paraId="6C7FFBF9" w14:textId="77777777" w:rsidR="004175E1" w:rsidRPr="009C1CEE" w:rsidRDefault="004175E1">
      <w:pPr>
        <w:rPr>
          <w:rFonts w:cs="Segoe UI"/>
        </w:rPr>
      </w:pPr>
    </w:p>
    <w:p w14:paraId="04F2630A" w14:textId="77777777" w:rsidR="004175E1" w:rsidRPr="009C1CEE" w:rsidRDefault="004175E1">
      <w:pPr>
        <w:rPr>
          <w:rFonts w:cs="Segoe UI"/>
        </w:rPr>
      </w:pPr>
    </w:p>
    <w:p w14:paraId="61CE398B" w14:textId="77777777" w:rsidR="004175E1" w:rsidRPr="009C1CEE" w:rsidRDefault="004175E1">
      <w:pPr>
        <w:rPr>
          <w:rFonts w:cs="Segoe UI"/>
        </w:rPr>
      </w:pPr>
    </w:p>
    <w:p w14:paraId="3F826B34" w14:textId="77777777" w:rsidR="004175E1" w:rsidRPr="009C1CEE" w:rsidRDefault="004175E1">
      <w:pPr>
        <w:rPr>
          <w:rFonts w:cs="Segoe UI"/>
        </w:rPr>
      </w:pPr>
    </w:p>
    <w:p w14:paraId="09577E57" w14:textId="77777777" w:rsidR="004175E1" w:rsidRPr="009C1CEE" w:rsidRDefault="004175E1">
      <w:pPr>
        <w:rPr>
          <w:rFonts w:cs="Segoe UI"/>
        </w:rPr>
      </w:pPr>
    </w:p>
    <w:p w14:paraId="7C9677EA" w14:textId="77777777" w:rsidR="004175E1" w:rsidRPr="009C1CEE" w:rsidRDefault="004175E1">
      <w:pPr>
        <w:rPr>
          <w:rFonts w:cs="Segoe UI"/>
        </w:rPr>
      </w:pPr>
    </w:p>
    <w:p w14:paraId="33834192" w14:textId="77777777" w:rsidR="004175E1" w:rsidRPr="009C1CEE" w:rsidRDefault="004175E1">
      <w:pPr>
        <w:rPr>
          <w:rFonts w:cs="Segoe UI"/>
        </w:rPr>
      </w:pPr>
    </w:p>
    <w:p w14:paraId="4D7757BA" w14:textId="77777777" w:rsidR="004175E1" w:rsidRPr="009C1CEE" w:rsidRDefault="004175E1">
      <w:pPr>
        <w:rPr>
          <w:rFonts w:cs="Segoe UI"/>
        </w:rPr>
      </w:pPr>
    </w:p>
    <w:p w14:paraId="766D64AA" w14:textId="77777777" w:rsidR="004175E1" w:rsidRPr="009C1CEE" w:rsidRDefault="004175E1">
      <w:pPr>
        <w:rPr>
          <w:rFonts w:cs="Segoe UI"/>
        </w:rPr>
      </w:pPr>
    </w:p>
    <w:p w14:paraId="5DBBD5C0" w14:textId="77777777" w:rsidR="004175E1" w:rsidRPr="009C1CEE" w:rsidRDefault="004175E1">
      <w:pPr>
        <w:rPr>
          <w:rFonts w:cs="Segoe UI"/>
        </w:rPr>
      </w:pPr>
    </w:p>
    <w:p w14:paraId="0A041AAB" w14:textId="6A50A6B0" w:rsidR="004175E1" w:rsidRPr="009C1CEE" w:rsidRDefault="001E3C4B">
      <w:pPr>
        <w:rPr>
          <w:rFonts w:cs="Segoe UI"/>
        </w:rPr>
      </w:pPr>
      <w:r w:rsidRPr="009C1CEE">
        <w:rPr>
          <w:rFonts w:cs="Segoe UI"/>
          <w:noProof/>
        </w:rPr>
        <w:drawing>
          <wp:anchor distT="0" distB="0" distL="114300" distR="114300" simplePos="0" relativeHeight="251658240" behindDoc="0" locked="0" layoutInCell="1" allowOverlap="1" wp14:anchorId="2AC932C1" wp14:editId="33179A36">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7FC585"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72C97061"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1B1F5E61" w14:textId="47E5AA15" w:rsidR="00342B45" w:rsidRDefault="00342B45">
      <w:pPr>
        <w:pStyle w:val="TOC1"/>
        <w:rPr>
          <w:rFonts w:asciiTheme="minorHAnsi" w:eastAsiaTheme="minorEastAsia" w:hAnsiTheme="minorHAnsi"/>
          <w:b w:val="0"/>
          <w:noProof/>
          <w:kern w:val="2"/>
          <w:sz w:val="24"/>
          <w:szCs w:val="24"/>
          <w14:ligatures w14:val="standardContextual"/>
        </w:rPr>
      </w:pPr>
      <w:r>
        <w:fldChar w:fldCharType="begin"/>
      </w:r>
      <w:r>
        <w:instrText xml:space="preserve"> TOC \o "1-5" \h \z \u </w:instrText>
      </w:r>
      <w:r>
        <w:fldChar w:fldCharType="separate"/>
      </w:r>
      <w:hyperlink w:anchor="_Toc200360567" w:history="1">
        <w:r w:rsidRPr="007644D3">
          <w:rPr>
            <w:rStyle w:val="Hyperlink"/>
            <w:rFonts w:cs="Segoe UI"/>
            <w:noProof/>
          </w:rPr>
          <w:t>Các nội dung chính</w:t>
        </w:r>
        <w:r>
          <w:rPr>
            <w:noProof/>
            <w:webHidden/>
          </w:rPr>
          <w:tab/>
        </w:r>
        <w:r>
          <w:rPr>
            <w:noProof/>
            <w:webHidden/>
          </w:rPr>
          <w:fldChar w:fldCharType="begin"/>
        </w:r>
        <w:r>
          <w:rPr>
            <w:noProof/>
            <w:webHidden/>
          </w:rPr>
          <w:instrText xml:space="preserve"> PAGEREF _Toc200360567 \h </w:instrText>
        </w:r>
        <w:r>
          <w:rPr>
            <w:noProof/>
            <w:webHidden/>
          </w:rPr>
        </w:r>
        <w:r>
          <w:rPr>
            <w:noProof/>
            <w:webHidden/>
          </w:rPr>
          <w:fldChar w:fldCharType="separate"/>
        </w:r>
        <w:r>
          <w:rPr>
            <w:noProof/>
            <w:webHidden/>
          </w:rPr>
          <w:t>1</w:t>
        </w:r>
        <w:r>
          <w:rPr>
            <w:noProof/>
            <w:webHidden/>
          </w:rPr>
          <w:fldChar w:fldCharType="end"/>
        </w:r>
      </w:hyperlink>
    </w:p>
    <w:p w14:paraId="1D7464AA" w14:textId="70B7A91E" w:rsidR="00342B45" w:rsidRDefault="00342B45">
      <w:pPr>
        <w:pStyle w:val="TOC1"/>
        <w:tabs>
          <w:tab w:val="left" w:pos="720"/>
        </w:tabs>
        <w:rPr>
          <w:rFonts w:asciiTheme="minorHAnsi" w:eastAsiaTheme="minorEastAsia" w:hAnsiTheme="minorHAnsi"/>
          <w:b w:val="0"/>
          <w:noProof/>
          <w:kern w:val="2"/>
          <w:sz w:val="24"/>
          <w:szCs w:val="24"/>
          <w14:ligatures w14:val="standardContextual"/>
        </w:rPr>
      </w:pPr>
      <w:hyperlink w:anchor="_Toc200360568" w:history="1">
        <w:r w:rsidRPr="007644D3">
          <w:rPr>
            <w:rStyle w:val="Hyperlink"/>
            <w:rFonts w:cs="Segoe UI"/>
            <w:noProof/>
          </w:rPr>
          <w:t>1.</w:t>
        </w:r>
        <w:r>
          <w:rPr>
            <w:rFonts w:asciiTheme="minorHAnsi" w:eastAsiaTheme="minorEastAsia" w:hAnsiTheme="minorHAnsi"/>
            <w:b w:val="0"/>
            <w:noProof/>
            <w:kern w:val="2"/>
            <w:sz w:val="24"/>
            <w:szCs w:val="24"/>
            <w14:ligatures w14:val="standardContextual"/>
          </w:rPr>
          <w:tab/>
        </w:r>
        <w:r w:rsidRPr="007644D3">
          <w:rPr>
            <w:rStyle w:val="Hyperlink"/>
            <w:noProof/>
          </w:rPr>
          <w:t>Bảng đánh giá thành viên</w:t>
        </w:r>
        <w:r>
          <w:rPr>
            <w:noProof/>
            <w:webHidden/>
          </w:rPr>
          <w:tab/>
        </w:r>
        <w:r>
          <w:rPr>
            <w:noProof/>
            <w:webHidden/>
          </w:rPr>
          <w:fldChar w:fldCharType="begin"/>
        </w:r>
        <w:r>
          <w:rPr>
            <w:noProof/>
            <w:webHidden/>
          </w:rPr>
          <w:instrText xml:space="preserve"> PAGEREF _Toc200360568 \h </w:instrText>
        </w:r>
        <w:r>
          <w:rPr>
            <w:noProof/>
            <w:webHidden/>
          </w:rPr>
        </w:r>
        <w:r>
          <w:rPr>
            <w:noProof/>
            <w:webHidden/>
          </w:rPr>
          <w:fldChar w:fldCharType="separate"/>
        </w:r>
        <w:r>
          <w:rPr>
            <w:noProof/>
            <w:webHidden/>
          </w:rPr>
          <w:t>2</w:t>
        </w:r>
        <w:r>
          <w:rPr>
            <w:noProof/>
            <w:webHidden/>
          </w:rPr>
          <w:fldChar w:fldCharType="end"/>
        </w:r>
      </w:hyperlink>
    </w:p>
    <w:p w14:paraId="1546A04B" w14:textId="29C3532D" w:rsidR="00342B45" w:rsidRDefault="00342B45">
      <w:pPr>
        <w:pStyle w:val="TOC1"/>
        <w:tabs>
          <w:tab w:val="left" w:pos="720"/>
        </w:tabs>
        <w:rPr>
          <w:rFonts w:asciiTheme="minorHAnsi" w:eastAsiaTheme="minorEastAsia" w:hAnsiTheme="minorHAnsi"/>
          <w:b w:val="0"/>
          <w:noProof/>
          <w:kern w:val="2"/>
          <w:sz w:val="24"/>
          <w:szCs w:val="24"/>
          <w14:ligatures w14:val="standardContextual"/>
        </w:rPr>
      </w:pPr>
      <w:hyperlink w:anchor="_Toc200360569" w:history="1">
        <w:r w:rsidRPr="007644D3">
          <w:rPr>
            <w:rStyle w:val="Hyperlink"/>
            <w:noProof/>
          </w:rPr>
          <w:t>2.</w:t>
        </w:r>
        <w:r>
          <w:rPr>
            <w:rFonts w:asciiTheme="minorHAnsi" w:eastAsiaTheme="minorEastAsia" w:hAnsiTheme="minorHAnsi"/>
            <w:b w:val="0"/>
            <w:noProof/>
            <w:kern w:val="2"/>
            <w:sz w:val="24"/>
            <w:szCs w:val="24"/>
            <w14:ligatures w14:val="standardContextual"/>
          </w:rPr>
          <w:tab/>
        </w:r>
        <w:r w:rsidRPr="007644D3">
          <w:rPr>
            <w:rStyle w:val="Hyperlink"/>
            <w:noProof/>
          </w:rPr>
          <w:t>Phát biểu bài toán sơ lược</w:t>
        </w:r>
        <w:r>
          <w:rPr>
            <w:noProof/>
            <w:webHidden/>
          </w:rPr>
          <w:tab/>
        </w:r>
        <w:r>
          <w:rPr>
            <w:noProof/>
            <w:webHidden/>
          </w:rPr>
          <w:fldChar w:fldCharType="begin"/>
        </w:r>
        <w:r>
          <w:rPr>
            <w:noProof/>
            <w:webHidden/>
          </w:rPr>
          <w:instrText xml:space="preserve"> PAGEREF _Toc200360569 \h </w:instrText>
        </w:r>
        <w:r>
          <w:rPr>
            <w:noProof/>
            <w:webHidden/>
          </w:rPr>
        </w:r>
        <w:r>
          <w:rPr>
            <w:noProof/>
            <w:webHidden/>
          </w:rPr>
          <w:fldChar w:fldCharType="separate"/>
        </w:r>
        <w:r>
          <w:rPr>
            <w:noProof/>
            <w:webHidden/>
          </w:rPr>
          <w:t>3</w:t>
        </w:r>
        <w:r>
          <w:rPr>
            <w:noProof/>
            <w:webHidden/>
          </w:rPr>
          <w:fldChar w:fldCharType="end"/>
        </w:r>
      </w:hyperlink>
    </w:p>
    <w:p w14:paraId="518026DD" w14:textId="503E68B0" w:rsidR="00342B45" w:rsidRDefault="00342B45">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200360570" w:history="1">
        <w:r w:rsidRPr="007644D3">
          <w:rPr>
            <w:rStyle w:val="Hyperlink"/>
            <w:noProof/>
          </w:rPr>
          <w:t>1.1</w:t>
        </w:r>
        <w:r>
          <w:rPr>
            <w:rFonts w:asciiTheme="minorHAnsi" w:eastAsiaTheme="minorEastAsia" w:hAnsiTheme="minorHAnsi"/>
            <w:noProof/>
            <w:kern w:val="2"/>
            <w:szCs w:val="24"/>
            <w14:ligatures w14:val="standardContextual"/>
          </w:rPr>
          <w:tab/>
        </w:r>
        <w:r w:rsidRPr="007644D3">
          <w:rPr>
            <w:rStyle w:val="Hyperlink"/>
            <w:noProof/>
          </w:rPr>
          <w:t>Giới thiệu chung dự án</w:t>
        </w:r>
        <w:r>
          <w:rPr>
            <w:noProof/>
            <w:webHidden/>
          </w:rPr>
          <w:tab/>
        </w:r>
        <w:r>
          <w:rPr>
            <w:noProof/>
            <w:webHidden/>
          </w:rPr>
          <w:fldChar w:fldCharType="begin"/>
        </w:r>
        <w:r>
          <w:rPr>
            <w:noProof/>
            <w:webHidden/>
          </w:rPr>
          <w:instrText xml:space="preserve"> PAGEREF _Toc200360570 \h </w:instrText>
        </w:r>
        <w:r>
          <w:rPr>
            <w:noProof/>
            <w:webHidden/>
          </w:rPr>
        </w:r>
        <w:r>
          <w:rPr>
            <w:noProof/>
            <w:webHidden/>
          </w:rPr>
          <w:fldChar w:fldCharType="separate"/>
        </w:r>
        <w:r>
          <w:rPr>
            <w:noProof/>
            <w:webHidden/>
          </w:rPr>
          <w:t>3</w:t>
        </w:r>
        <w:r>
          <w:rPr>
            <w:noProof/>
            <w:webHidden/>
          </w:rPr>
          <w:fldChar w:fldCharType="end"/>
        </w:r>
      </w:hyperlink>
    </w:p>
    <w:p w14:paraId="3C5FC4AA" w14:textId="1C984BB2" w:rsidR="00342B45" w:rsidRDefault="00342B45">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200360571" w:history="1">
        <w:r w:rsidRPr="007644D3">
          <w:rPr>
            <w:rStyle w:val="Hyperlink"/>
            <w:rFonts w:cs="Segoe UI"/>
            <w:noProof/>
          </w:rPr>
          <w:t>1.2</w:t>
        </w:r>
        <w:r>
          <w:rPr>
            <w:rFonts w:asciiTheme="minorHAnsi" w:eastAsiaTheme="minorEastAsia" w:hAnsiTheme="minorHAnsi"/>
            <w:noProof/>
            <w:kern w:val="2"/>
            <w:szCs w:val="24"/>
            <w14:ligatures w14:val="standardContextual"/>
          </w:rPr>
          <w:tab/>
        </w:r>
        <w:r w:rsidRPr="007644D3">
          <w:rPr>
            <w:rStyle w:val="Hyperlink"/>
            <w:rFonts w:cs="Segoe UI"/>
            <w:noProof/>
          </w:rPr>
          <w:t>Môi trường hoạt động</w:t>
        </w:r>
        <w:r>
          <w:rPr>
            <w:noProof/>
            <w:webHidden/>
          </w:rPr>
          <w:tab/>
        </w:r>
        <w:r>
          <w:rPr>
            <w:noProof/>
            <w:webHidden/>
          </w:rPr>
          <w:fldChar w:fldCharType="begin"/>
        </w:r>
        <w:r>
          <w:rPr>
            <w:noProof/>
            <w:webHidden/>
          </w:rPr>
          <w:instrText xml:space="preserve"> PAGEREF _Toc200360571 \h </w:instrText>
        </w:r>
        <w:r>
          <w:rPr>
            <w:noProof/>
            <w:webHidden/>
          </w:rPr>
        </w:r>
        <w:r>
          <w:rPr>
            <w:noProof/>
            <w:webHidden/>
          </w:rPr>
          <w:fldChar w:fldCharType="separate"/>
        </w:r>
        <w:r>
          <w:rPr>
            <w:noProof/>
            <w:webHidden/>
          </w:rPr>
          <w:t>3</w:t>
        </w:r>
        <w:r>
          <w:rPr>
            <w:noProof/>
            <w:webHidden/>
          </w:rPr>
          <w:fldChar w:fldCharType="end"/>
        </w:r>
      </w:hyperlink>
    </w:p>
    <w:p w14:paraId="41087DC8" w14:textId="049183C8" w:rsidR="00342B45" w:rsidRDefault="00342B45">
      <w:pPr>
        <w:pStyle w:val="TOC1"/>
        <w:tabs>
          <w:tab w:val="left" w:pos="720"/>
        </w:tabs>
        <w:rPr>
          <w:rFonts w:asciiTheme="minorHAnsi" w:eastAsiaTheme="minorEastAsia" w:hAnsiTheme="minorHAnsi"/>
          <w:b w:val="0"/>
          <w:noProof/>
          <w:kern w:val="2"/>
          <w:sz w:val="24"/>
          <w:szCs w:val="24"/>
          <w14:ligatures w14:val="standardContextual"/>
        </w:rPr>
      </w:pPr>
      <w:hyperlink w:anchor="_Toc200360572" w:history="1">
        <w:r w:rsidRPr="007644D3">
          <w:rPr>
            <w:rStyle w:val="Hyperlink"/>
            <w:rFonts w:cs="Segoe UI"/>
            <w:noProof/>
          </w:rPr>
          <w:t>3.</w:t>
        </w:r>
        <w:r>
          <w:rPr>
            <w:rFonts w:asciiTheme="minorHAnsi" w:eastAsiaTheme="minorEastAsia" w:hAnsiTheme="minorHAnsi"/>
            <w:b w:val="0"/>
            <w:noProof/>
            <w:kern w:val="2"/>
            <w:sz w:val="24"/>
            <w:szCs w:val="24"/>
            <w14:ligatures w14:val="standardContextual"/>
          </w:rPr>
          <w:tab/>
        </w:r>
        <w:r w:rsidRPr="007644D3">
          <w:rPr>
            <w:rStyle w:val="Hyperlink"/>
            <w:rFonts w:cs="Segoe UI"/>
            <w:noProof/>
          </w:rPr>
          <w:t>Giải pháp đề xuất</w:t>
        </w:r>
        <w:r>
          <w:rPr>
            <w:noProof/>
            <w:webHidden/>
          </w:rPr>
          <w:tab/>
        </w:r>
        <w:r>
          <w:rPr>
            <w:noProof/>
            <w:webHidden/>
          </w:rPr>
          <w:fldChar w:fldCharType="begin"/>
        </w:r>
        <w:r>
          <w:rPr>
            <w:noProof/>
            <w:webHidden/>
          </w:rPr>
          <w:instrText xml:space="preserve"> PAGEREF _Toc200360572 \h </w:instrText>
        </w:r>
        <w:r>
          <w:rPr>
            <w:noProof/>
            <w:webHidden/>
          </w:rPr>
        </w:r>
        <w:r>
          <w:rPr>
            <w:noProof/>
            <w:webHidden/>
          </w:rPr>
          <w:fldChar w:fldCharType="separate"/>
        </w:r>
        <w:r>
          <w:rPr>
            <w:noProof/>
            <w:webHidden/>
          </w:rPr>
          <w:t>4</w:t>
        </w:r>
        <w:r>
          <w:rPr>
            <w:noProof/>
            <w:webHidden/>
          </w:rPr>
          <w:fldChar w:fldCharType="end"/>
        </w:r>
      </w:hyperlink>
    </w:p>
    <w:p w14:paraId="7DCE3B31" w14:textId="1CEF15A4" w:rsidR="00342B45" w:rsidRDefault="00342B45">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200360573" w:history="1">
        <w:r w:rsidRPr="007644D3">
          <w:rPr>
            <w:rStyle w:val="Hyperlink"/>
            <w:noProof/>
          </w:rPr>
          <w:t>1.3</w:t>
        </w:r>
        <w:r>
          <w:rPr>
            <w:rFonts w:asciiTheme="minorHAnsi" w:eastAsiaTheme="minorEastAsia" w:hAnsiTheme="minorHAnsi"/>
            <w:noProof/>
            <w:kern w:val="2"/>
            <w:szCs w:val="24"/>
            <w14:ligatures w14:val="standardContextual"/>
          </w:rPr>
          <w:tab/>
        </w:r>
        <w:r w:rsidRPr="007644D3">
          <w:rPr>
            <w:rStyle w:val="Hyperlink"/>
            <w:noProof/>
          </w:rPr>
          <w:t>Phần mềm</w:t>
        </w:r>
        <w:r>
          <w:rPr>
            <w:noProof/>
            <w:webHidden/>
          </w:rPr>
          <w:tab/>
        </w:r>
        <w:r>
          <w:rPr>
            <w:noProof/>
            <w:webHidden/>
          </w:rPr>
          <w:fldChar w:fldCharType="begin"/>
        </w:r>
        <w:r>
          <w:rPr>
            <w:noProof/>
            <w:webHidden/>
          </w:rPr>
          <w:instrText xml:space="preserve"> PAGEREF _Toc200360573 \h </w:instrText>
        </w:r>
        <w:r>
          <w:rPr>
            <w:noProof/>
            <w:webHidden/>
          </w:rPr>
        </w:r>
        <w:r>
          <w:rPr>
            <w:noProof/>
            <w:webHidden/>
          </w:rPr>
          <w:fldChar w:fldCharType="separate"/>
        </w:r>
        <w:r>
          <w:rPr>
            <w:noProof/>
            <w:webHidden/>
          </w:rPr>
          <w:t>4</w:t>
        </w:r>
        <w:r>
          <w:rPr>
            <w:noProof/>
            <w:webHidden/>
          </w:rPr>
          <w:fldChar w:fldCharType="end"/>
        </w:r>
      </w:hyperlink>
    </w:p>
    <w:p w14:paraId="6BC1C953" w14:textId="0ABEEE3A" w:rsidR="00342B45" w:rsidRDefault="00342B45">
      <w:pPr>
        <w:pStyle w:val="TOC3"/>
        <w:tabs>
          <w:tab w:val="left" w:pos="1200"/>
        </w:tabs>
        <w:rPr>
          <w:rFonts w:asciiTheme="minorHAnsi" w:eastAsiaTheme="minorEastAsia" w:hAnsiTheme="minorHAnsi"/>
          <w:kern w:val="2"/>
          <w:szCs w:val="24"/>
          <w14:ligatures w14:val="standardContextual"/>
        </w:rPr>
      </w:pPr>
      <w:hyperlink w:anchor="_Toc200360574" w:history="1">
        <w:r w:rsidRPr="007644D3">
          <w:rPr>
            <w:rStyle w:val="Hyperlink"/>
          </w:rPr>
          <w:t>1.3.1</w:t>
        </w:r>
        <w:r>
          <w:rPr>
            <w:rFonts w:asciiTheme="minorHAnsi" w:eastAsiaTheme="minorEastAsia" w:hAnsiTheme="minorHAnsi"/>
            <w:kern w:val="2"/>
            <w:szCs w:val="24"/>
            <w14:ligatures w14:val="standardContextual"/>
          </w:rPr>
          <w:tab/>
        </w:r>
        <w:r w:rsidRPr="007644D3">
          <w:rPr>
            <w:rStyle w:val="Hyperlink"/>
          </w:rPr>
          <w:t>Danh sách các chức năng phần mềm</w:t>
        </w:r>
        <w:r>
          <w:rPr>
            <w:webHidden/>
          </w:rPr>
          <w:tab/>
        </w:r>
        <w:r>
          <w:rPr>
            <w:webHidden/>
          </w:rPr>
          <w:fldChar w:fldCharType="begin"/>
        </w:r>
        <w:r>
          <w:rPr>
            <w:webHidden/>
          </w:rPr>
          <w:instrText xml:space="preserve"> PAGEREF _Toc200360574 \h </w:instrText>
        </w:r>
        <w:r>
          <w:rPr>
            <w:webHidden/>
          </w:rPr>
        </w:r>
        <w:r>
          <w:rPr>
            <w:webHidden/>
          </w:rPr>
          <w:fldChar w:fldCharType="separate"/>
        </w:r>
        <w:r>
          <w:rPr>
            <w:webHidden/>
          </w:rPr>
          <w:t>4</w:t>
        </w:r>
        <w:r>
          <w:rPr>
            <w:webHidden/>
          </w:rPr>
          <w:fldChar w:fldCharType="end"/>
        </w:r>
      </w:hyperlink>
    </w:p>
    <w:p w14:paraId="04555F2E" w14:textId="68334577" w:rsidR="00342B45" w:rsidRDefault="00342B45">
      <w:pPr>
        <w:pStyle w:val="TOC3"/>
        <w:tabs>
          <w:tab w:val="left" w:pos="1200"/>
        </w:tabs>
        <w:rPr>
          <w:rFonts w:asciiTheme="minorHAnsi" w:eastAsiaTheme="minorEastAsia" w:hAnsiTheme="minorHAnsi"/>
          <w:kern w:val="2"/>
          <w:szCs w:val="24"/>
          <w14:ligatures w14:val="standardContextual"/>
        </w:rPr>
      </w:pPr>
      <w:hyperlink w:anchor="_Toc200360575" w:history="1">
        <w:r w:rsidRPr="007644D3">
          <w:rPr>
            <w:rStyle w:val="Hyperlink"/>
          </w:rPr>
          <w:t>1.3.2</w:t>
        </w:r>
        <w:r>
          <w:rPr>
            <w:rFonts w:asciiTheme="minorHAnsi" w:eastAsiaTheme="minorEastAsia" w:hAnsiTheme="minorHAnsi"/>
            <w:kern w:val="2"/>
            <w:szCs w:val="24"/>
            <w14:ligatures w14:val="standardContextual"/>
          </w:rPr>
          <w:tab/>
        </w:r>
        <w:r w:rsidRPr="007644D3">
          <w:rPr>
            <w:rStyle w:val="Hyperlink"/>
          </w:rPr>
          <w:t>Kiến trúc tổng thể phần mềm</w:t>
        </w:r>
        <w:r>
          <w:rPr>
            <w:webHidden/>
          </w:rPr>
          <w:tab/>
        </w:r>
        <w:r>
          <w:rPr>
            <w:webHidden/>
          </w:rPr>
          <w:fldChar w:fldCharType="begin"/>
        </w:r>
        <w:r>
          <w:rPr>
            <w:webHidden/>
          </w:rPr>
          <w:instrText xml:space="preserve"> PAGEREF _Toc200360575 \h </w:instrText>
        </w:r>
        <w:r>
          <w:rPr>
            <w:webHidden/>
          </w:rPr>
        </w:r>
        <w:r>
          <w:rPr>
            <w:webHidden/>
          </w:rPr>
          <w:fldChar w:fldCharType="separate"/>
        </w:r>
        <w:r>
          <w:rPr>
            <w:webHidden/>
          </w:rPr>
          <w:t>4</w:t>
        </w:r>
        <w:r>
          <w:rPr>
            <w:webHidden/>
          </w:rPr>
          <w:fldChar w:fldCharType="end"/>
        </w:r>
      </w:hyperlink>
    </w:p>
    <w:p w14:paraId="5A311C16" w14:textId="1CD02753" w:rsidR="00342B45" w:rsidRDefault="00342B45">
      <w:pPr>
        <w:pStyle w:val="TOC3"/>
        <w:tabs>
          <w:tab w:val="left" w:pos="1200"/>
        </w:tabs>
        <w:rPr>
          <w:rFonts w:asciiTheme="minorHAnsi" w:eastAsiaTheme="minorEastAsia" w:hAnsiTheme="minorHAnsi"/>
          <w:kern w:val="2"/>
          <w:szCs w:val="24"/>
          <w14:ligatures w14:val="standardContextual"/>
        </w:rPr>
      </w:pPr>
      <w:hyperlink w:anchor="_Toc200360576" w:history="1">
        <w:r w:rsidRPr="007644D3">
          <w:rPr>
            <w:rStyle w:val="Hyperlink"/>
          </w:rPr>
          <w:t>1.3.3</w:t>
        </w:r>
        <w:r>
          <w:rPr>
            <w:rFonts w:asciiTheme="minorHAnsi" w:eastAsiaTheme="minorEastAsia" w:hAnsiTheme="minorHAnsi"/>
            <w:kern w:val="2"/>
            <w:szCs w:val="24"/>
            <w14:ligatures w14:val="standardContextual"/>
          </w:rPr>
          <w:tab/>
        </w:r>
        <w:r w:rsidRPr="007644D3">
          <w:rPr>
            <w:rStyle w:val="Hyperlink"/>
          </w:rPr>
          <w:t>Phần cứng</w:t>
        </w:r>
        <w:r>
          <w:rPr>
            <w:webHidden/>
          </w:rPr>
          <w:tab/>
        </w:r>
        <w:r>
          <w:rPr>
            <w:webHidden/>
          </w:rPr>
          <w:fldChar w:fldCharType="begin"/>
        </w:r>
        <w:r>
          <w:rPr>
            <w:webHidden/>
          </w:rPr>
          <w:instrText xml:space="preserve"> PAGEREF _Toc200360576 \h </w:instrText>
        </w:r>
        <w:r>
          <w:rPr>
            <w:webHidden/>
          </w:rPr>
        </w:r>
        <w:r>
          <w:rPr>
            <w:webHidden/>
          </w:rPr>
          <w:fldChar w:fldCharType="separate"/>
        </w:r>
        <w:r>
          <w:rPr>
            <w:webHidden/>
          </w:rPr>
          <w:t>6</w:t>
        </w:r>
        <w:r>
          <w:rPr>
            <w:webHidden/>
          </w:rPr>
          <w:fldChar w:fldCharType="end"/>
        </w:r>
      </w:hyperlink>
    </w:p>
    <w:p w14:paraId="290F508F" w14:textId="746894E0" w:rsidR="00342B45" w:rsidRDefault="00342B45">
      <w:pPr>
        <w:pStyle w:val="TOC1"/>
        <w:tabs>
          <w:tab w:val="left" w:pos="720"/>
        </w:tabs>
        <w:rPr>
          <w:rFonts w:asciiTheme="minorHAnsi" w:eastAsiaTheme="minorEastAsia" w:hAnsiTheme="minorHAnsi"/>
          <w:b w:val="0"/>
          <w:noProof/>
          <w:kern w:val="2"/>
          <w:sz w:val="24"/>
          <w:szCs w:val="24"/>
          <w14:ligatures w14:val="standardContextual"/>
        </w:rPr>
      </w:pPr>
      <w:hyperlink w:anchor="_Toc200360577" w:history="1">
        <w:r w:rsidRPr="007644D3">
          <w:rPr>
            <w:rStyle w:val="Hyperlink"/>
            <w:rFonts w:cs="Segoe UI"/>
            <w:noProof/>
          </w:rPr>
          <w:t>4.1.</w:t>
        </w:r>
        <w:r>
          <w:rPr>
            <w:rFonts w:asciiTheme="minorHAnsi" w:eastAsiaTheme="minorEastAsia" w:hAnsiTheme="minorHAnsi"/>
            <w:b w:val="0"/>
            <w:noProof/>
            <w:kern w:val="2"/>
            <w:sz w:val="24"/>
            <w:szCs w:val="24"/>
            <w14:ligatures w14:val="standardContextual"/>
          </w:rPr>
          <w:tab/>
        </w:r>
        <w:r w:rsidRPr="007644D3">
          <w:rPr>
            <w:rStyle w:val="Hyperlink"/>
            <w:rFonts w:cs="Segoe UI"/>
            <w:noProof/>
          </w:rPr>
          <w:t>Kế hoạch phát triển</w:t>
        </w:r>
        <w:r>
          <w:rPr>
            <w:noProof/>
            <w:webHidden/>
          </w:rPr>
          <w:tab/>
        </w:r>
        <w:r>
          <w:rPr>
            <w:noProof/>
            <w:webHidden/>
          </w:rPr>
          <w:fldChar w:fldCharType="begin"/>
        </w:r>
        <w:r>
          <w:rPr>
            <w:noProof/>
            <w:webHidden/>
          </w:rPr>
          <w:instrText xml:space="preserve"> PAGEREF _Toc200360577 \h </w:instrText>
        </w:r>
        <w:r>
          <w:rPr>
            <w:noProof/>
            <w:webHidden/>
          </w:rPr>
        </w:r>
        <w:r>
          <w:rPr>
            <w:noProof/>
            <w:webHidden/>
          </w:rPr>
          <w:fldChar w:fldCharType="separate"/>
        </w:r>
        <w:r>
          <w:rPr>
            <w:noProof/>
            <w:webHidden/>
          </w:rPr>
          <w:t>7</w:t>
        </w:r>
        <w:r>
          <w:rPr>
            <w:noProof/>
            <w:webHidden/>
          </w:rPr>
          <w:fldChar w:fldCharType="end"/>
        </w:r>
      </w:hyperlink>
    </w:p>
    <w:p w14:paraId="4B924C40" w14:textId="6A817D40" w:rsidR="00342B45" w:rsidRDefault="00342B45">
      <w:pPr>
        <w:pStyle w:val="TOC4"/>
        <w:tabs>
          <w:tab w:val="left" w:pos="1440"/>
          <w:tab w:val="right" w:leader="dot" w:pos="9350"/>
        </w:tabs>
        <w:rPr>
          <w:noProof/>
        </w:rPr>
      </w:pPr>
      <w:hyperlink w:anchor="_Toc200360578" w:history="1">
        <w:r w:rsidRPr="007644D3">
          <w:rPr>
            <w:rStyle w:val="Hyperlink"/>
            <w:noProof/>
          </w:rPr>
          <w:t>1.1</w:t>
        </w:r>
        <w:r>
          <w:rPr>
            <w:noProof/>
          </w:rPr>
          <w:tab/>
        </w:r>
        <w:r w:rsidRPr="007644D3">
          <w:rPr>
            <w:rStyle w:val="Hyperlink"/>
            <w:noProof/>
          </w:rPr>
          <w:t>Phân tích yêu cầu</w:t>
        </w:r>
        <w:r>
          <w:rPr>
            <w:noProof/>
            <w:webHidden/>
          </w:rPr>
          <w:tab/>
        </w:r>
        <w:r>
          <w:rPr>
            <w:noProof/>
            <w:webHidden/>
          </w:rPr>
          <w:fldChar w:fldCharType="begin"/>
        </w:r>
        <w:r>
          <w:rPr>
            <w:noProof/>
            <w:webHidden/>
          </w:rPr>
          <w:instrText xml:space="preserve"> PAGEREF _Toc200360578 \h </w:instrText>
        </w:r>
        <w:r>
          <w:rPr>
            <w:noProof/>
            <w:webHidden/>
          </w:rPr>
        </w:r>
        <w:r>
          <w:rPr>
            <w:noProof/>
            <w:webHidden/>
          </w:rPr>
          <w:fldChar w:fldCharType="separate"/>
        </w:r>
        <w:r>
          <w:rPr>
            <w:noProof/>
            <w:webHidden/>
          </w:rPr>
          <w:t>7</w:t>
        </w:r>
        <w:r>
          <w:rPr>
            <w:noProof/>
            <w:webHidden/>
          </w:rPr>
          <w:fldChar w:fldCharType="end"/>
        </w:r>
      </w:hyperlink>
    </w:p>
    <w:p w14:paraId="468405F9" w14:textId="1EB17970" w:rsidR="00342B45" w:rsidRDefault="00342B45">
      <w:pPr>
        <w:pStyle w:val="TOC4"/>
        <w:tabs>
          <w:tab w:val="left" w:pos="1440"/>
          <w:tab w:val="right" w:leader="dot" w:pos="9350"/>
        </w:tabs>
        <w:rPr>
          <w:noProof/>
        </w:rPr>
      </w:pPr>
      <w:hyperlink w:anchor="_Toc200360579" w:history="1">
        <w:r w:rsidRPr="007644D3">
          <w:rPr>
            <w:rStyle w:val="Hyperlink"/>
            <w:noProof/>
          </w:rPr>
          <w:t>1.2</w:t>
        </w:r>
        <w:r>
          <w:rPr>
            <w:noProof/>
          </w:rPr>
          <w:tab/>
        </w:r>
        <w:r w:rsidRPr="007644D3">
          <w:rPr>
            <w:rStyle w:val="Hyperlink"/>
            <w:noProof/>
          </w:rPr>
          <w:t>Thiết kế phần mềm</w:t>
        </w:r>
        <w:r>
          <w:rPr>
            <w:noProof/>
            <w:webHidden/>
          </w:rPr>
          <w:tab/>
        </w:r>
        <w:r>
          <w:rPr>
            <w:noProof/>
            <w:webHidden/>
          </w:rPr>
          <w:fldChar w:fldCharType="begin"/>
        </w:r>
        <w:r>
          <w:rPr>
            <w:noProof/>
            <w:webHidden/>
          </w:rPr>
          <w:instrText xml:space="preserve"> PAGEREF _Toc200360579 \h </w:instrText>
        </w:r>
        <w:r>
          <w:rPr>
            <w:noProof/>
            <w:webHidden/>
          </w:rPr>
        </w:r>
        <w:r>
          <w:rPr>
            <w:noProof/>
            <w:webHidden/>
          </w:rPr>
          <w:fldChar w:fldCharType="separate"/>
        </w:r>
        <w:r>
          <w:rPr>
            <w:noProof/>
            <w:webHidden/>
          </w:rPr>
          <w:t>8</w:t>
        </w:r>
        <w:r>
          <w:rPr>
            <w:noProof/>
            <w:webHidden/>
          </w:rPr>
          <w:fldChar w:fldCharType="end"/>
        </w:r>
      </w:hyperlink>
    </w:p>
    <w:p w14:paraId="51E5E950" w14:textId="545FD751" w:rsidR="00342B45" w:rsidRDefault="00342B45">
      <w:pPr>
        <w:pStyle w:val="TOC4"/>
        <w:tabs>
          <w:tab w:val="left" w:pos="1680"/>
          <w:tab w:val="right" w:leader="dot" w:pos="9350"/>
        </w:tabs>
        <w:rPr>
          <w:noProof/>
        </w:rPr>
      </w:pPr>
      <w:hyperlink w:anchor="_Toc200360580" w:history="1">
        <w:r w:rsidRPr="007644D3">
          <w:rPr>
            <w:rStyle w:val="Hyperlink"/>
            <w:noProof/>
          </w:rPr>
          <w:t>1.2.1.</w:t>
        </w:r>
        <w:r>
          <w:rPr>
            <w:noProof/>
          </w:rPr>
          <w:tab/>
        </w:r>
        <w:r w:rsidRPr="007644D3">
          <w:rPr>
            <w:rStyle w:val="Hyperlink"/>
            <w:noProof/>
          </w:rPr>
          <w:t>Kiến trúc tổng thể</w:t>
        </w:r>
        <w:r>
          <w:rPr>
            <w:noProof/>
            <w:webHidden/>
          </w:rPr>
          <w:tab/>
        </w:r>
        <w:r>
          <w:rPr>
            <w:noProof/>
            <w:webHidden/>
          </w:rPr>
          <w:fldChar w:fldCharType="begin"/>
        </w:r>
        <w:r>
          <w:rPr>
            <w:noProof/>
            <w:webHidden/>
          </w:rPr>
          <w:instrText xml:space="preserve"> PAGEREF _Toc200360580 \h </w:instrText>
        </w:r>
        <w:r>
          <w:rPr>
            <w:noProof/>
            <w:webHidden/>
          </w:rPr>
        </w:r>
        <w:r>
          <w:rPr>
            <w:noProof/>
            <w:webHidden/>
          </w:rPr>
          <w:fldChar w:fldCharType="separate"/>
        </w:r>
        <w:r>
          <w:rPr>
            <w:noProof/>
            <w:webHidden/>
          </w:rPr>
          <w:t>8</w:t>
        </w:r>
        <w:r>
          <w:rPr>
            <w:noProof/>
            <w:webHidden/>
          </w:rPr>
          <w:fldChar w:fldCharType="end"/>
        </w:r>
      </w:hyperlink>
    </w:p>
    <w:p w14:paraId="7C348351" w14:textId="25DA817C" w:rsidR="00342B45" w:rsidRDefault="00342B45">
      <w:pPr>
        <w:pStyle w:val="TOC4"/>
        <w:tabs>
          <w:tab w:val="left" w:pos="1440"/>
          <w:tab w:val="right" w:leader="dot" w:pos="9350"/>
        </w:tabs>
        <w:rPr>
          <w:noProof/>
        </w:rPr>
      </w:pPr>
      <w:hyperlink w:anchor="_Toc200360581" w:history="1">
        <w:r w:rsidRPr="007644D3">
          <w:rPr>
            <w:rStyle w:val="Hyperlink"/>
            <w:noProof/>
          </w:rPr>
          <w:t>1.3</w:t>
        </w:r>
        <w:r>
          <w:rPr>
            <w:noProof/>
          </w:rPr>
          <w:tab/>
        </w:r>
        <w:r w:rsidRPr="007644D3">
          <w:rPr>
            <w:rStyle w:val="Hyperlink"/>
            <w:noProof/>
          </w:rPr>
          <w:t>Cài đặt (implement) phần mềm</w:t>
        </w:r>
        <w:r>
          <w:rPr>
            <w:noProof/>
            <w:webHidden/>
          </w:rPr>
          <w:tab/>
        </w:r>
        <w:r>
          <w:rPr>
            <w:noProof/>
            <w:webHidden/>
          </w:rPr>
          <w:fldChar w:fldCharType="begin"/>
        </w:r>
        <w:r>
          <w:rPr>
            <w:noProof/>
            <w:webHidden/>
          </w:rPr>
          <w:instrText xml:space="preserve"> PAGEREF _Toc200360581 \h </w:instrText>
        </w:r>
        <w:r>
          <w:rPr>
            <w:noProof/>
            <w:webHidden/>
          </w:rPr>
        </w:r>
        <w:r>
          <w:rPr>
            <w:noProof/>
            <w:webHidden/>
          </w:rPr>
          <w:fldChar w:fldCharType="separate"/>
        </w:r>
        <w:r>
          <w:rPr>
            <w:noProof/>
            <w:webHidden/>
          </w:rPr>
          <w:t>8</w:t>
        </w:r>
        <w:r>
          <w:rPr>
            <w:noProof/>
            <w:webHidden/>
          </w:rPr>
          <w:fldChar w:fldCharType="end"/>
        </w:r>
      </w:hyperlink>
    </w:p>
    <w:p w14:paraId="059EB1CA" w14:textId="5A631C22" w:rsidR="00342B45" w:rsidRDefault="00342B45">
      <w:pPr>
        <w:pStyle w:val="TOC4"/>
        <w:tabs>
          <w:tab w:val="left" w:pos="1440"/>
          <w:tab w:val="right" w:leader="dot" w:pos="9350"/>
        </w:tabs>
        <w:rPr>
          <w:noProof/>
        </w:rPr>
      </w:pPr>
      <w:hyperlink w:anchor="_Toc200360582" w:history="1">
        <w:r w:rsidRPr="007644D3">
          <w:rPr>
            <w:rStyle w:val="Hyperlink"/>
            <w:noProof/>
          </w:rPr>
          <w:t>1.4</w:t>
        </w:r>
        <w:r>
          <w:rPr>
            <w:noProof/>
          </w:rPr>
          <w:tab/>
        </w:r>
        <w:r w:rsidRPr="007644D3">
          <w:rPr>
            <w:rStyle w:val="Hyperlink"/>
            <w:noProof/>
          </w:rPr>
          <w:t>Kiểm thử phần mềm</w:t>
        </w:r>
        <w:r>
          <w:rPr>
            <w:noProof/>
            <w:webHidden/>
          </w:rPr>
          <w:tab/>
        </w:r>
        <w:r>
          <w:rPr>
            <w:noProof/>
            <w:webHidden/>
          </w:rPr>
          <w:fldChar w:fldCharType="begin"/>
        </w:r>
        <w:r>
          <w:rPr>
            <w:noProof/>
            <w:webHidden/>
          </w:rPr>
          <w:instrText xml:space="preserve"> PAGEREF _Toc200360582 \h </w:instrText>
        </w:r>
        <w:r>
          <w:rPr>
            <w:noProof/>
            <w:webHidden/>
          </w:rPr>
        </w:r>
        <w:r>
          <w:rPr>
            <w:noProof/>
            <w:webHidden/>
          </w:rPr>
          <w:fldChar w:fldCharType="separate"/>
        </w:r>
        <w:r>
          <w:rPr>
            <w:noProof/>
            <w:webHidden/>
          </w:rPr>
          <w:t>8</w:t>
        </w:r>
        <w:r>
          <w:rPr>
            <w:noProof/>
            <w:webHidden/>
          </w:rPr>
          <w:fldChar w:fldCharType="end"/>
        </w:r>
      </w:hyperlink>
    </w:p>
    <w:p w14:paraId="3417537F" w14:textId="26982889" w:rsidR="00342B45" w:rsidRDefault="00342B45">
      <w:pPr>
        <w:pStyle w:val="TOC4"/>
        <w:tabs>
          <w:tab w:val="left" w:pos="1440"/>
          <w:tab w:val="right" w:leader="dot" w:pos="9350"/>
        </w:tabs>
        <w:rPr>
          <w:noProof/>
        </w:rPr>
      </w:pPr>
      <w:hyperlink w:anchor="_Toc200360583" w:history="1">
        <w:r w:rsidRPr="007644D3">
          <w:rPr>
            <w:rStyle w:val="Hyperlink"/>
            <w:noProof/>
          </w:rPr>
          <w:t>1.5</w:t>
        </w:r>
        <w:r>
          <w:rPr>
            <w:noProof/>
          </w:rPr>
          <w:tab/>
        </w:r>
        <w:r w:rsidRPr="007644D3">
          <w:rPr>
            <w:rStyle w:val="Hyperlink"/>
            <w:noProof/>
          </w:rPr>
          <w:t>Triển khai, bảo trì</w:t>
        </w:r>
        <w:r>
          <w:rPr>
            <w:noProof/>
            <w:webHidden/>
          </w:rPr>
          <w:tab/>
        </w:r>
        <w:r>
          <w:rPr>
            <w:noProof/>
            <w:webHidden/>
          </w:rPr>
          <w:fldChar w:fldCharType="begin"/>
        </w:r>
        <w:r>
          <w:rPr>
            <w:noProof/>
            <w:webHidden/>
          </w:rPr>
          <w:instrText xml:space="preserve"> PAGEREF _Toc200360583 \h </w:instrText>
        </w:r>
        <w:r>
          <w:rPr>
            <w:noProof/>
            <w:webHidden/>
          </w:rPr>
        </w:r>
        <w:r>
          <w:rPr>
            <w:noProof/>
            <w:webHidden/>
          </w:rPr>
          <w:fldChar w:fldCharType="separate"/>
        </w:r>
        <w:r>
          <w:rPr>
            <w:noProof/>
            <w:webHidden/>
          </w:rPr>
          <w:t>8</w:t>
        </w:r>
        <w:r>
          <w:rPr>
            <w:noProof/>
            <w:webHidden/>
          </w:rPr>
          <w:fldChar w:fldCharType="end"/>
        </w:r>
      </w:hyperlink>
    </w:p>
    <w:p w14:paraId="7DEB030E" w14:textId="6793AA3D" w:rsidR="00342B45" w:rsidRDefault="00342B45">
      <w:pPr>
        <w:pStyle w:val="TOC1"/>
        <w:tabs>
          <w:tab w:val="left" w:pos="432"/>
        </w:tabs>
        <w:rPr>
          <w:rFonts w:asciiTheme="minorHAnsi" w:eastAsiaTheme="minorEastAsia" w:hAnsiTheme="minorHAnsi"/>
          <w:b w:val="0"/>
          <w:noProof/>
          <w:kern w:val="2"/>
          <w:sz w:val="24"/>
          <w:szCs w:val="24"/>
          <w14:ligatures w14:val="standardContextual"/>
        </w:rPr>
      </w:pPr>
      <w:hyperlink w:anchor="_Toc200360584" w:history="1">
        <w:r w:rsidRPr="007644D3">
          <w:rPr>
            <w:rStyle w:val="Hyperlink"/>
            <w:rFonts w:cs="Segoe UI"/>
            <w:noProof/>
          </w:rPr>
          <w:t>2</w:t>
        </w:r>
        <w:r>
          <w:rPr>
            <w:rFonts w:asciiTheme="minorHAnsi" w:eastAsiaTheme="minorEastAsia" w:hAnsiTheme="minorHAnsi"/>
            <w:b w:val="0"/>
            <w:noProof/>
            <w:kern w:val="2"/>
            <w:sz w:val="24"/>
            <w:szCs w:val="24"/>
            <w14:ligatures w14:val="standardContextual"/>
          </w:rPr>
          <w:tab/>
        </w:r>
        <w:r w:rsidRPr="007644D3">
          <w:rPr>
            <w:rStyle w:val="Hyperlink"/>
            <w:noProof/>
          </w:rPr>
          <w:t>Kế hoạch nhân sự &amp; chi phí</w:t>
        </w:r>
        <w:r>
          <w:rPr>
            <w:noProof/>
            <w:webHidden/>
          </w:rPr>
          <w:tab/>
        </w:r>
        <w:r>
          <w:rPr>
            <w:noProof/>
            <w:webHidden/>
          </w:rPr>
          <w:fldChar w:fldCharType="begin"/>
        </w:r>
        <w:r>
          <w:rPr>
            <w:noProof/>
            <w:webHidden/>
          </w:rPr>
          <w:instrText xml:space="preserve"> PAGEREF _Toc200360584 \h </w:instrText>
        </w:r>
        <w:r>
          <w:rPr>
            <w:noProof/>
            <w:webHidden/>
          </w:rPr>
        </w:r>
        <w:r>
          <w:rPr>
            <w:noProof/>
            <w:webHidden/>
          </w:rPr>
          <w:fldChar w:fldCharType="separate"/>
        </w:r>
        <w:r>
          <w:rPr>
            <w:noProof/>
            <w:webHidden/>
          </w:rPr>
          <w:t>9</w:t>
        </w:r>
        <w:r>
          <w:rPr>
            <w:noProof/>
            <w:webHidden/>
          </w:rPr>
          <w:fldChar w:fldCharType="end"/>
        </w:r>
      </w:hyperlink>
    </w:p>
    <w:p w14:paraId="4E8BDC54" w14:textId="3BE11AB6" w:rsidR="00025192" w:rsidRPr="00280FB3" w:rsidRDefault="00342B45" w:rsidP="00280FB3">
      <w:pPr>
        <w:pStyle w:val="TOC1"/>
        <w:tabs>
          <w:tab w:val="left" w:pos="432"/>
        </w:tabs>
        <w:rPr>
          <w:rFonts w:asciiTheme="minorHAnsi" w:eastAsiaTheme="minorEastAsia" w:hAnsiTheme="minorHAnsi"/>
          <w:b w:val="0"/>
          <w:noProof/>
          <w:kern w:val="2"/>
          <w:sz w:val="24"/>
          <w:szCs w:val="24"/>
          <w14:ligatures w14:val="standardContextual"/>
        </w:rPr>
      </w:pPr>
      <w:r>
        <w:fldChar w:fldCharType="end"/>
      </w:r>
    </w:p>
    <w:p w14:paraId="66906A84"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D53284A" w14:textId="77777777" w:rsidR="007B6DB0" w:rsidRDefault="007B6DB0" w:rsidP="00875861">
      <w:pPr>
        <w:jc w:val="center"/>
        <w:rPr>
          <w:rFonts w:cs="Segoe UI"/>
          <w:b/>
          <w:color w:val="548DD4" w:themeColor="text2" w:themeTint="99"/>
          <w:sz w:val="48"/>
        </w:rPr>
      </w:pPr>
    </w:p>
    <w:p w14:paraId="0A3D6CA9"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717E57B3" w14:textId="77777777" w:rsidR="007B6DB0" w:rsidRPr="004C069B" w:rsidRDefault="007B6DB0" w:rsidP="00875861">
      <w:pPr>
        <w:jc w:val="center"/>
        <w:rPr>
          <w:rFonts w:cs="Segoe UI"/>
          <w:b/>
          <w:color w:val="548DD4" w:themeColor="text2" w:themeTint="99"/>
          <w:sz w:val="44"/>
        </w:rPr>
      </w:pPr>
    </w:p>
    <w:p w14:paraId="16F752BC" w14:textId="77777777" w:rsidR="00BF48DA" w:rsidRPr="00DA0D82" w:rsidRDefault="009B548E" w:rsidP="00961A47">
      <w:pPr>
        <w:pStyle w:val="Heading1"/>
        <w:numPr>
          <w:ilvl w:val="0"/>
          <w:numId w:val="0"/>
        </w:numPr>
        <w:ind w:left="432" w:hanging="432"/>
        <w:rPr>
          <w:rFonts w:cs="Segoe UI"/>
          <w:color w:val="000000" w:themeColor="text1"/>
        </w:rPr>
      </w:pPr>
      <w:bookmarkStart w:id="0" w:name="_Toc337453954"/>
      <w:bookmarkStart w:id="1" w:name="_Toc200360567"/>
      <w:r w:rsidRPr="00DA0D82">
        <w:rPr>
          <w:rFonts w:cs="Segoe UI"/>
          <w:color w:val="000000" w:themeColor="text1"/>
        </w:rPr>
        <w:t>Các nội dung chính</w:t>
      </w:r>
      <w:bookmarkEnd w:id="0"/>
      <w:bookmarkEnd w:id="1"/>
    </w:p>
    <w:p w14:paraId="292DAE92"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588EDA53" w14:textId="77777777" w:rsidR="00C77A99" w:rsidRDefault="0011326D" w:rsidP="00F37636">
      <w:pPr>
        <w:pStyle w:val="ListParagraph"/>
        <w:numPr>
          <w:ilvl w:val="0"/>
          <w:numId w:val="2"/>
        </w:numPr>
        <w:rPr>
          <w:rFonts w:cs="Segoe UI"/>
        </w:rPr>
      </w:pPr>
      <w:r w:rsidRPr="00877302">
        <w:rPr>
          <w:rFonts w:cs="Segoe UI"/>
          <w:noProof/>
        </w:rPr>
        <w:t xml:space="preserve">Tạo ra tài liệu </w:t>
      </w:r>
      <w:r w:rsidR="00395D17">
        <w:rPr>
          <w:rFonts w:cs="Segoe UI"/>
          <w:noProof/>
        </w:rPr>
        <w:t>Project Proposal.</w:t>
      </w:r>
    </w:p>
    <w:p w14:paraId="7B5A8055" w14:textId="5A78D77E" w:rsidR="00F122DF" w:rsidRDefault="00457AE8" w:rsidP="00F37636">
      <w:pPr>
        <w:pStyle w:val="ListParagraph"/>
        <w:numPr>
          <w:ilvl w:val="0"/>
          <w:numId w:val="2"/>
        </w:numPr>
        <w:rPr>
          <w:rFonts w:cs="Segoe UI"/>
        </w:rPr>
      </w:pPr>
      <w:r>
        <w:rPr>
          <w:noProof/>
        </w:rPr>
        <mc:AlternateContent>
          <mc:Choice Requires="wps">
            <w:drawing>
              <wp:anchor distT="45720" distB="45720" distL="114300" distR="114300" simplePos="0" relativeHeight="251691008" behindDoc="0" locked="0" layoutInCell="1" allowOverlap="1" wp14:anchorId="1905FD47" wp14:editId="25878151">
                <wp:simplePos x="0" y="0"/>
                <wp:positionH relativeFrom="margin">
                  <wp:posOffset>3514090</wp:posOffset>
                </wp:positionH>
                <wp:positionV relativeFrom="paragraph">
                  <wp:posOffset>1604645</wp:posOffset>
                </wp:positionV>
                <wp:extent cx="2681605" cy="1292225"/>
                <wp:effectExtent l="0" t="0" r="0" b="0"/>
                <wp:wrapNone/>
                <wp:docPr id="862554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6458"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16B15964" w14:textId="77777777" w:rsidR="0018689B" w:rsidRPr="00F42C32" w:rsidRDefault="00DD5BC5" w:rsidP="00F37636">
                            <w:pPr>
                              <w:pStyle w:val="ListParagraph"/>
                              <w:numPr>
                                <w:ilvl w:val="0"/>
                                <w:numId w:val="1"/>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CBF12F8" w14:textId="77777777" w:rsidR="0018689B" w:rsidRPr="00F42C32" w:rsidRDefault="0018689B" w:rsidP="0018689B">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05FD47" id="_x0000_t202" coordsize="21600,21600" o:spt="202" path="m,l,21600r21600,l21600,xe">
                <v:stroke joinstyle="miter"/>
                <v:path gradientshapeok="t" o:connecttype="rect"/>
              </v:shapetype>
              <v:shape id="Text Box 2" o:spid="_x0000_s1027"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" filled="f" stroked="f">
                <v:textbox>
                  <w:txbxContent>
                    <w:p w14:paraId="3F576458"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16B15964" w14:textId="77777777" w:rsidR="0018689B" w:rsidRPr="00F42C32" w:rsidRDefault="00DD5BC5" w:rsidP="00F37636">
                      <w:pPr>
                        <w:pStyle w:val="ListParagraph"/>
                        <w:numPr>
                          <w:ilvl w:val="0"/>
                          <w:numId w:val="1"/>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CBF12F8" w14:textId="77777777"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59FA4971" w14:textId="77777777" w:rsidR="00C77A99" w:rsidRDefault="00395D17" w:rsidP="00F37636">
      <w:pPr>
        <w:pStyle w:val="ListParagraph"/>
        <w:numPr>
          <w:ilvl w:val="1"/>
          <w:numId w:val="2"/>
        </w:numPr>
        <w:rPr>
          <w:rFonts w:cs="Segoe UI"/>
        </w:rPr>
      </w:pPr>
      <w:r w:rsidRPr="00395D17">
        <w:rPr>
          <w:rFonts w:cs="Segoe UI"/>
        </w:rPr>
        <w:t>Phát biểu bài toán sơ lược</w:t>
      </w:r>
    </w:p>
    <w:p w14:paraId="71E06AF6" w14:textId="77777777" w:rsidR="00C77A99" w:rsidRDefault="00395D17" w:rsidP="00F37636">
      <w:pPr>
        <w:pStyle w:val="ListParagraph"/>
        <w:numPr>
          <w:ilvl w:val="1"/>
          <w:numId w:val="2"/>
        </w:numPr>
        <w:rPr>
          <w:rFonts w:cs="Segoe UI"/>
        </w:rPr>
      </w:pPr>
      <w:r w:rsidRPr="00395D17">
        <w:rPr>
          <w:rFonts w:cs="Segoe UI"/>
        </w:rPr>
        <w:t>Giải pháp đề xuất</w:t>
      </w:r>
    </w:p>
    <w:p w14:paraId="49744352" w14:textId="77777777" w:rsidR="00C77A99" w:rsidRDefault="00395D17" w:rsidP="00F37636">
      <w:pPr>
        <w:pStyle w:val="ListParagraph"/>
        <w:numPr>
          <w:ilvl w:val="1"/>
          <w:numId w:val="2"/>
        </w:numPr>
        <w:rPr>
          <w:rFonts w:cs="Segoe UI"/>
        </w:rPr>
      </w:pPr>
      <w:r>
        <w:rPr>
          <w:rFonts w:cs="Segoe UI"/>
        </w:rPr>
        <w:t>Kế hoạch phát triển</w:t>
      </w:r>
    </w:p>
    <w:p w14:paraId="0C47869F" w14:textId="77777777" w:rsidR="00C77A99" w:rsidRDefault="00395D17" w:rsidP="00F37636">
      <w:pPr>
        <w:pStyle w:val="ListParagraph"/>
        <w:numPr>
          <w:ilvl w:val="1"/>
          <w:numId w:val="2"/>
        </w:numPr>
        <w:rPr>
          <w:rFonts w:cs="Segoe UI"/>
        </w:rPr>
      </w:pPr>
      <w:r>
        <w:t>Kế hoạch nhân sự &amp; chi phí</w:t>
      </w:r>
    </w:p>
    <w:p w14:paraId="2F042F78" w14:textId="77777777" w:rsidR="00C77A99" w:rsidRDefault="00C77A99" w:rsidP="00F37636">
      <w:pPr>
        <w:pStyle w:val="ListParagraph"/>
        <w:numPr>
          <w:ilvl w:val="0"/>
          <w:numId w:val="2"/>
        </w:numPr>
        <w:rPr>
          <w:rFonts w:cs="Segoe UI"/>
        </w:rPr>
      </w:pPr>
      <w:r>
        <w:rPr>
          <w:rFonts w:cs="Segoe UI"/>
        </w:rPr>
        <w:t xml:space="preserve">Đọc hiểu tài liệu </w:t>
      </w:r>
      <w:r w:rsidR="00395D17">
        <w:rPr>
          <w:rFonts w:cs="Segoe UI"/>
          <w:noProof/>
        </w:rPr>
        <w:t>Project Proposal.</w:t>
      </w:r>
    </w:p>
    <w:p w14:paraId="4E9DE0CA" w14:textId="77777777" w:rsidR="0042797E" w:rsidRDefault="0042797E" w:rsidP="0042797E">
      <w:pPr>
        <w:rPr>
          <w:rFonts w:cs="Segoe UI"/>
        </w:rPr>
      </w:pPr>
    </w:p>
    <w:p w14:paraId="19C58931"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A2CCE2E" w14:textId="77777777" w:rsidR="001F32E4" w:rsidRPr="00945825" w:rsidRDefault="00EF1FD9" w:rsidP="00342B45">
      <w:pPr>
        <w:pStyle w:val="Heading1"/>
        <w:rPr>
          <w:rFonts w:cs="Segoe UI"/>
        </w:rPr>
      </w:pPr>
      <w:bookmarkStart w:id="2" w:name="_Toc200360568"/>
      <w:r>
        <w:lastRenderedPageBreak/>
        <w:t>Bảng đánh giá thành viên</w:t>
      </w:r>
      <w:bookmarkEnd w:id="2"/>
    </w:p>
    <w:p w14:paraId="33EE8916"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260DEABA"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10DEAAE"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DF0FF4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17F5B54"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F996F"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2C9C9DE3" w14:textId="77777777" w:rsidTr="00B6478D">
        <w:tc>
          <w:tcPr>
            <w:tcW w:w="1526" w:type="dxa"/>
            <w:tcBorders>
              <w:top w:val="single" w:sz="6" w:space="0" w:color="auto"/>
              <w:left w:val="single" w:sz="6" w:space="0" w:color="auto"/>
              <w:bottom w:val="single" w:sz="6" w:space="0" w:color="auto"/>
              <w:right w:val="single" w:sz="6" w:space="0" w:color="auto"/>
            </w:tcBorders>
          </w:tcPr>
          <w:p w14:paraId="7EF2AC45" w14:textId="1909CB9C" w:rsidR="00CA265B" w:rsidRPr="003548A8" w:rsidRDefault="00506A31" w:rsidP="0042797E">
            <w:pPr>
              <w:keepLines/>
              <w:spacing w:after="120"/>
              <w:jc w:val="left"/>
              <w:rPr>
                <w:rFonts w:eastAsia="SimSun"/>
                <w:color w:val="0000FF"/>
              </w:rPr>
            </w:pPr>
            <w:r>
              <w:rPr>
                <w:rFonts w:eastAsia="SimSun"/>
                <w:color w:val="0000FF"/>
              </w:rPr>
              <w:t>23880262</w:t>
            </w:r>
          </w:p>
        </w:tc>
        <w:tc>
          <w:tcPr>
            <w:tcW w:w="3262" w:type="dxa"/>
            <w:tcBorders>
              <w:top w:val="single" w:sz="6" w:space="0" w:color="auto"/>
              <w:left w:val="single" w:sz="6" w:space="0" w:color="auto"/>
              <w:bottom w:val="single" w:sz="6" w:space="0" w:color="auto"/>
              <w:right w:val="single" w:sz="6" w:space="0" w:color="auto"/>
            </w:tcBorders>
          </w:tcPr>
          <w:p w14:paraId="3EC7D6F1" w14:textId="37492F55" w:rsidR="00CA265B" w:rsidRPr="003548A8" w:rsidRDefault="0008402A" w:rsidP="0042797E">
            <w:pPr>
              <w:keepLines/>
              <w:spacing w:after="120"/>
              <w:jc w:val="left"/>
              <w:rPr>
                <w:rFonts w:eastAsia="SimSun"/>
                <w:color w:val="0000FF"/>
              </w:rPr>
            </w:pPr>
            <w:r>
              <w:rPr>
                <w:rFonts w:eastAsia="SimSun"/>
                <w:color w:val="0000FF"/>
              </w:rPr>
              <w:t>Nguyễn Thanh Sang</w:t>
            </w:r>
          </w:p>
        </w:tc>
        <w:tc>
          <w:tcPr>
            <w:tcW w:w="2880" w:type="dxa"/>
            <w:tcBorders>
              <w:top w:val="single" w:sz="6" w:space="0" w:color="auto"/>
              <w:left w:val="single" w:sz="6" w:space="0" w:color="auto"/>
              <w:bottom w:val="single" w:sz="6" w:space="0" w:color="auto"/>
              <w:right w:val="single" w:sz="6" w:space="0" w:color="auto"/>
            </w:tcBorders>
          </w:tcPr>
          <w:p w14:paraId="138DA968" w14:textId="0821F243" w:rsidR="00CA265B" w:rsidRPr="0037628A" w:rsidRDefault="0008402A" w:rsidP="0042797E">
            <w:pPr>
              <w:keepLines/>
              <w:spacing w:after="120"/>
              <w:jc w:val="left"/>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3CA8A3B1" w14:textId="77777777" w:rsidR="00CA265B" w:rsidRPr="003548A8" w:rsidRDefault="00CA265B" w:rsidP="0042797E">
            <w:pPr>
              <w:keepLines/>
              <w:spacing w:after="120"/>
              <w:jc w:val="left"/>
              <w:rPr>
                <w:rFonts w:eastAsia="SimSun"/>
                <w:color w:val="0000FF"/>
              </w:rPr>
            </w:pPr>
          </w:p>
        </w:tc>
      </w:tr>
      <w:tr w:rsidR="00CA265B" w:rsidRPr="007A1DE8" w14:paraId="7BBDD6FC" w14:textId="77777777" w:rsidTr="00B6478D">
        <w:tc>
          <w:tcPr>
            <w:tcW w:w="1526" w:type="dxa"/>
            <w:tcBorders>
              <w:top w:val="single" w:sz="6" w:space="0" w:color="auto"/>
              <w:left w:val="single" w:sz="6" w:space="0" w:color="auto"/>
              <w:bottom w:val="single" w:sz="6" w:space="0" w:color="auto"/>
              <w:right w:val="single" w:sz="6" w:space="0" w:color="auto"/>
            </w:tcBorders>
          </w:tcPr>
          <w:p w14:paraId="0F61C61D" w14:textId="2FCB5587" w:rsidR="00CA265B" w:rsidRPr="00A74261" w:rsidRDefault="007C53C4" w:rsidP="0042797E">
            <w:pPr>
              <w:keepLines/>
              <w:spacing w:after="120"/>
              <w:jc w:val="left"/>
              <w:rPr>
                <w:rFonts w:eastAsia="SimSun"/>
                <w:color w:val="0000FF"/>
              </w:rPr>
            </w:pPr>
            <w:r w:rsidRPr="007C53C4">
              <w:rPr>
                <w:rFonts w:eastAsia="SimSun"/>
                <w:color w:val="0000FF"/>
              </w:rPr>
              <w:t>23880249</w:t>
            </w:r>
          </w:p>
        </w:tc>
        <w:tc>
          <w:tcPr>
            <w:tcW w:w="3262" w:type="dxa"/>
            <w:tcBorders>
              <w:top w:val="single" w:sz="6" w:space="0" w:color="auto"/>
              <w:left w:val="single" w:sz="6" w:space="0" w:color="auto"/>
              <w:bottom w:val="single" w:sz="6" w:space="0" w:color="auto"/>
              <w:right w:val="single" w:sz="6" w:space="0" w:color="auto"/>
            </w:tcBorders>
          </w:tcPr>
          <w:p w14:paraId="34FA064D" w14:textId="009F15F8" w:rsidR="00CA265B" w:rsidRPr="00A74261" w:rsidRDefault="007C53C4" w:rsidP="0042797E">
            <w:pPr>
              <w:keepLines/>
              <w:spacing w:after="120"/>
              <w:jc w:val="left"/>
              <w:rPr>
                <w:rFonts w:eastAsia="SimSun"/>
                <w:color w:val="0000FF"/>
              </w:rPr>
            </w:pPr>
            <w:r w:rsidRPr="007C53C4">
              <w:rPr>
                <w:rFonts w:eastAsia="SimSun"/>
                <w:color w:val="0000FF"/>
              </w:rPr>
              <w:t>Trịnh Tiến Long</w:t>
            </w:r>
          </w:p>
        </w:tc>
        <w:tc>
          <w:tcPr>
            <w:tcW w:w="2880" w:type="dxa"/>
            <w:tcBorders>
              <w:top w:val="single" w:sz="6" w:space="0" w:color="auto"/>
              <w:left w:val="single" w:sz="6" w:space="0" w:color="auto"/>
              <w:bottom w:val="single" w:sz="6" w:space="0" w:color="auto"/>
              <w:right w:val="single" w:sz="6" w:space="0" w:color="auto"/>
            </w:tcBorders>
          </w:tcPr>
          <w:p w14:paraId="76D0818D" w14:textId="21586D80" w:rsidR="00CA265B" w:rsidRPr="00A74261" w:rsidRDefault="007C53C4" w:rsidP="0042797E">
            <w:pPr>
              <w:keepLines/>
              <w:spacing w:after="120"/>
              <w:jc w:val="left"/>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3806E64D" w14:textId="77777777" w:rsidR="00CA265B" w:rsidRPr="00A74261" w:rsidRDefault="00CA265B" w:rsidP="0042797E">
            <w:pPr>
              <w:keepLines/>
              <w:spacing w:after="120"/>
              <w:jc w:val="left"/>
              <w:rPr>
                <w:rFonts w:eastAsia="SimSun"/>
                <w:color w:val="0000FF"/>
              </w:rPr>
            </w:pPr>
          </w:p>
        </w:tc>
      </w:tr>
      <w:tr w:rsidR="00CA265B" w:rsidRPr="007A1DE8" w14:paraId="562DC1CD" w14:textId="77777777" w:rsidTr="00B6478D">
        <w:tc>
          <w:tcPr>
            <w:tcW w:w="1526" w:type="dxa"/>
            <w:tcBorders>
              <w:top w:val="single" w:sz="6" w:space="0" w:color="auto"/>
              <w:left w:val="single" w:sz="6" w:space="0" w:color="auto"/>
              <w:bottom w:val="single" w:sz="6" w:space="0" w:color="auto"/>
              <w:right w:val="single" w:sz="6" w:space="0" w:color="auto"/>
            </w:tcBorders>
          </w:tcPr>
          <w:p w14:paraId="3CED7889" w14:textId="6123D8F0" w:rsidR="00CA265B" w:rsidRPr="00DB0D47" w:rsidRDefault="007C53C4" w:rsidP="0042797E">
            <w:pPr>
              <w:keepLines/>
              <w:spacing w:after="120"/>
              <w:jc w:val="left"/>
              <w:rPr>
                <w:rFonts w:eastAsia="SimSun"/>
                <w:color w:val="0000FF"/>
              </w:rPr>
            </w:pPr>
            <w:r w:rsidRPr="007C53C4">
              <w:rPr>
                <w:rFonts w:eastAsia="SimSun"/>
                <w:color w:val="0000FF"/>
              </w:rPr>
              <w:t>23880204</w:t>
            </w:r>
          </w:p>
        </w:tc>
        <w:tc>
          <w:tcPr>
            <w:tcW w:w="3262" w:type="dxa"/>
            <w:tcBorders>
              <w:top w:val="single" w:sz="6" w:space="0" w:color="auto"/>
              <w:left w:val="single" w:sz="6" w:space="0" w:color="auto"/>
              <w:bottom w:val="single" w:sz="6" w:space="0" w:color="auto"/>
              <w:right w:val="single" w:sz="6" w:space="0" w:color="auto"/>
            </w:tcBorders>
          </w:tcPr>
          <w:p w14:paraId="7D35E453" w14:textId="7EE2929E" w:rsidR="00CA265B" w:rsidRPr="007A1DE8" w:rsidRDefault="007C53C4" w:rsidP="0042797E">
            <w:pPr>
              <w:keepLines/>
              <w:spacing w:after="120"/>
              <w:jc w:val="left"/>
              <w:rPr>
                <w:rFonts w:eastAsia="SimSun"/>
              </w:rPr>
            </w:pPr>
            <w:r w:rsidRPr="007C53C4">
              <w:rPr>
                <w:rFonts w:eastAsia="SimSun"/>
                <w:color w:val="0000FF"/>
              </w:rPr>
              <w:t>Nguyễn Thanh Bảo</w:t>
            </w:r>
          </w:p>
        </w:tc>
        <w:tc>
          <w:tcPr>
            <w:tcW w:w="2880" w:type="dxa"/>
            <w:tcBorders>
              <w:top w:val="single" w:sz="6" w:space="0" w:color="auto"/>
              <w:left w:val="single" w:sz="6" w:space="0" w:color="auto"/>
              <w:bottom w:val="single" w:sz="6" w:space="0" w:color="auto"/>
              <w:right w:val="single" w:sz="6" w:space="0" w:color="auto"/>
            </w:tcBorders>
          </w:tcPr>
          <w:p w14:paraId="17854C13" w14:textId="4865B40C" w:rsidR="00CA265B" w:rsidRPr="007A1DE8" w:rsidRDefault="007C53C4" w:rsidP="0042797E">
            <w:pPr>
              <w:keepLines/>
              <w:spacing w:after="120"/>
              <w:jc w:val="left"/>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6FC43B8F" w14:textId="77777777" w:rsidR="00CA265B" w:rsidRPr="007A1DE8" w:rsidRDefault="00CA265B" w:rsidP="0042797E">
            <w:pPr>
              <w:keepLines/>
              <w:spacing w:after="120"/>
              <w:jc w:val="left"/>
              <w:rPr>
                <w:rFonts w:eastAsia="SimSun"/>
              </w:rPr>
            </w:pPr>
          </w:p>
        </w:tc>
      </w:tr>
    </w:tbl>
    <w:p w14:paraId="6776DE7D" w14:textId="77777777" w:rsidR="00D52D8E" w:rsidRDefault="00D52D8E">
      <w:r>
        <w:br w:type="page"/>
      </w:r>
    </w:p>
    <w:p w14:paraId="56424DFB" w14:textId="77777777" w:rsidR="00016C8C" w:rsidRPr="000A6295" w:rsidRDefault="00A27F95" w:rsidP="00342B45">
      <w:pPr>
        <w:pStyle w:val="Heading1"/>
      </w:pPr>
      <w:bookmarkStart w:id="3" w:name="_Toc200360569"/>
      <w:r w:rsidRPr="000A6295">
        <w:lastRenderedPageBreak/>
        <w:t>Phát biểu bài toán sơ lược</w:t>
      </w:r>
      <w:bookmarkEnd w:id="3"/>
    </w:p>
    <w:p w14:paraId="6A24BCAE" w14:textId="42CCB84B" w:rsidR="003F4820" w:rsidRPr="003F4820" w:rsidRDefault="00EC1312" w:rsidP="00342B45">
      <w:pPr>
        <w:pStyle w:val="Heading2"/>
      </w:pPr>
      <w:bookmarkStart w:id="4" w:name="_Toc200360570"/>
      <w:r>
        <w:t xml:space="preserve"> </w:t>
      </w:r>
      <w:r w:rsidR="003F4820" w:rsidRPr="003F4820">
        <w:t>Giới thiệu chung dự án</w:t>
      </w:r>
      <w:bookmarkEnd w:id="4"/>
    </w:p>
    <w:p w14:paraId="02F12E20" w14:textId="77777777" w:rsidR="00A64B2E" w:rsidRPr="00A64B2E" w:rsidRDefault="00A64474" w:rsidP="00016C8C">
      <w:r w:rsidRPr="00A64B2E">
        <w:t>Ứng dụng “LearnSpeak” là nền tảng web hỗ trợ người dùng luyện tập tiếng Anh qua chat với AI, chuyển giọng nói thành văn bản (speech-to-text) khi người dùng nói, và dùng giọng nói đọc câu trả lời AI (text-to-speech). Mục tiêu là xây dựng môi trường học tập tương tác đa phương thức, tăng khả năng phản xạ ngôn ngữ, phù hợp với mọi đối tượng từ tự học đến luyện thi.</w:t>
      </w:r>
    </w:p>
    <w:p w14:paraId="5F9048EE" w14:textId="33842A2C" w:rsidR="00A64B2E" w:rsidRPr="00A64B2E" w:rsidRDefault="001D6CA5" w:rsidP="00280FB3">
      <w:pPr>
        <w:pStyle w:val="Heading2"/>
        <w:rPr>
          <w:rFonts w:cs="Segoe UI"/>
        </w:rPr>
      </w:pPr>
      <w:r>
        <w:rPr>
          <w:rFonts w:cs="Segoe UI"/>
        </w:rPr>
        <w:t xml:space="preserve"> </w:t>
      </w:r>
      <w:bookmarkStart w:id="5" w:name="_Toc200360571"/>
      <w:r w:rsidR="00A64B2E" w:rsidRPr="00A64B2E">
        <w:rPr>
          <w:rFonts w:cs="Segoe UI"/>
        </w:rPr>
        <w:t>Môi trường hoạt động</w:t>
      </w:r>
      <w:bookmarkEnd w:id="5"/>
    </w:p>
    <w:p w14:paraId="3D4ABA50" w14:textId="77777777" w:rsidR="00A64B2E" w:rsidRPr="00A64B2E" w:rsidRDefault="00A64B2E" w:rsidP="00F37636">
      <w:pPr>
        <w:numPr>
          <w:ilvl w:val="0"/>
          <w:numId w:val="4"/>
        </w:numPr>
      </w:pPr>
      <w:r w:rsidRPr="00A64B2E">
        <w:rPr>
          <w:b/>
          <w:bCs/>
        </w:rPr>
        <w:t>Frontend</w:t>
      </w:r>
      <w:r w:rsidRPr="00A64B2E">
        <w:t>:</w:t>
      </w:r>
    </w:p>
    <w:p w14:paraId="76DA5F75" w14:textId="77777777" w:rsidR="00A64B2E" w:rsidRPr="00A64B2E" w:rsidRDefault="00A64B2E" w:rsidP="00F37636">
      <w:pPr>
        <w:numPr>
          <w:ilvl w:val="1"/>
          <w:numId w:val="4"/>
        </w:numPr>
      </w:pPr>
      <w:r w:rsidRPr="00A64B2E">
        <w:t>Framework: React.js (JSX, hooks – React 16.8+) trên trình duyệt hiện đại (Chrome, Firefox, Edge…) hỗ trợ HTML5 &amp; CSS3.</w:t>
      </w:r>
    </w:p>
    <w:p w14:paraId="328D07E3" w14:textId="77777777" w:rsidR="00A64B2E" w:rsidRPr="00A64B2E" w:rsidRDefault="00A64B2E" w:rsidP="00F37636">
      <w:pPr>
        <w:numPr>
          <w:ilvl w:val="1"/>
          <w:numId w:val="4"/>
        </w:numPr>
      </w:pPr>
      <w:r w:rsidRPr="00A64B2E">
        <w:t xml:space="preserve">Thư viện hỗ trợ giọng nói: sử dụng Web Speech API (SpeechRecognition, SpeechSynthesis) hoặc thư viện như react-speech-recognition </w:t>
      </w:r>
      <w:hyperlink r:id="rId14" w:tgtFrame="_blank" w:history="1">
        <w:r w:rsidRPr="00A64B2E">
          <w:rPr>
            <w:rStyle w:val="Hyperlink"/>
          </w:rPr>
          <w:t>npmjs.com</w:t>
        </w:r>
      </w:hyperlink>
      <w:r w:rsidRPr="00A64B2E">
        <w:t>.</w:t>
      </w:r>
    </w:p>
    <w:p w14:paraId="67745705" w14:textId="77777777" w:rsidR="00A64B2E" w:rsidRPr="00A64B2E" w:rsidRDefault="00A64B2E" w:rsidP="00F37636">
      <w:pPr>
        <w:numPr>
          <w:ilvl w:val="0"/>
          <w:numId w:val="4"/>
        </w:numPr>
      </w:pPr>
      <w:r w:rsidRPr="00A64B2E">
        <w:rPr>
          <w:b/>
          <w:bCs/>
        </w:rPr>
        <w:t>Backend</w:t>
      </w:r>
      <w:r w:rsidRPr="00A64B2E">
        <w:t>:</w:t>
      </w:r>
    </w:p>
    <w:p w14:paraId="753B468F" w14:textId="77777777" w:rsidR="00A64B2E" w:rsidRPr="00A64B2E" w:rsidRDefault="00A64B2E" w:rsidP="00F37636">
      <w:pPr>
        <w:numPr>
          <w:ilvl w:val="1"/>
          <w:numId w:val="4"/>
        </w:numPr>
      </w:pPr>
      <w:r w:rsidRPr="00A64B2E">
        <w:t>Chạy trên Node.js (≥v14) với Express.js để phục vụ REST API.</w:t>
      </w:r>
    </w:p>
    <w:p w14:paraId="7E0EE3CA" w14:textId="75E178DA" w:rsidR="00A64B2E" w:rsidRPr="00A64B2E" w:rsidRDefault="00A64B2E" w:rsidP="00F37636">
      <w:pPr>
        <w:numPr>
          <w:ilvl w:val="1"/>
          <w:numId w:val="4"/>
        </w:numPr>
      </w:pPr>
      <w:r w:rsidRPr="00A64B2E">
        <w:t>Xử lý logic chat: nhận tin nhắn từ frontend qua endpoint /api/</w:t>
      </w:r>
      <w:r w:rsidR="005E2225">
        <w:t>message</w:t>
      </w:r>
      <w:r w:rsidRPr="00A64B2E">
        <w:t>, gửi đến mô hình AI</w:t>
      </w:r>
      <w:r w:rsidR="009720F6">
        <w:t xml:space="preserve"> Gemini</w:t>
      </w:r>
      <w:r w:rsidRPr="00A64B2E">
        <w:t xml:space="preserve"> (có thể GPT, hoặc tự build đơn giản), sau đó trả về phản hồi.</w:t>
      </w:r>
    </w:p>
    <w:p w14:paraId="1C45C8BA" w14:textId="77777777" w:rsidR="00A64B2E" w:rsidRPr="00A64B2E" w:rsidRDefault="00A64B2E" w:rsidP="00F37636">
      <w:pPr>
        <w:numPr>
          <w:ilvl w:val="0"/>
          <w:numId w:val="4"/>
        </w:numPr>
      </w:pPr>
      <w:r w:rsidRPr="00A64B2E">
        <w:rPr>
          <w:b/>
          <w:bCs/>
        </w:rPr>
        <w:t>Lưu trữ dữ liệu</w:t>
      </w:r>
      <w:r w:rsidRPr="00A64B2E">
        <w:t>:</w:t>
      </w:r>
    </w:p>
    <w:p w14:paraId="3C32434A" w14:textId="77777777" w:rsidR="00A64B2E" w:rsidRPr="00A64B2E" w:rsidRDefault="00A64B2E" w:rsidP="00F37636">
      <w:pPr>
        <w:numPr>
          <w:ilvl w:val="1"/>
          <w:numId w:val="4"/>
        </w:numPr>
      </w:pPr>
      <w:r w:rsidRPr="00A64B2E">
        <w:t>Dùng file JSON (ví dụ /data/users.json, /data/messages.json) làm “database”, đọc/ghi bằng Node.js fs module.</w:t>
      </w:r>
    </w:p>
    <w:p w14:paraId="6F4C3ECE" w14:textId="7F928885" w:rsidR="00A64B2E" w:rsidRPr="00A64B2E" w:rsidRDefault="00A64B2E" w:rsidP="00F37636">
      <w:pPr>
        <w:numPr>
          <w:ilvl w:val="1"/>
          <w:numId w:val="4"/>
        </w:numPr>
      </w:pPr>
      <w:r w:rsidRPr="00A64B2E">
        <w:t>Dữ liệu lưu gồm: người dùng, lịch sử chat, phản hồi AI.</w:t>
      </w:r>
    </w:p>
    <w:p w14:paraId="5B124544" w14:textId="77777777" w:rsidR="00A64B2E" w:rsidRPr="00A64B2E" w:rsidRDefault="00A64B2E" w:rsidP="00F37636">
      <w:pPr>
        <w:numPr>
          <w:ilvl w:val="0"/>
          <w:numId w:val="4"/>
        </w:numPr>
      </w:pPr>
      <w:r w:rsidRPr="00A64B2E">
        <w:rPr>
          <w:b/>
          <w:bCs/>
        </w:rPr>
        <w:t>Triển khai</w:t>
      </w:r>
      <w:r w:rsidRPr="00A64B2E">
        <w:t>:</w:t>
      </w:r>
    </w:p>
    <w:p w14:paraId="66F83936" w14:textId="77777777" w:rsidR="00A64B2E" w:rsidRPr="00A64B2E" w:rsidRDefault="00A64B2E" w:rsidP="00F37636">
      <w:pPr>
        <w:numPr>
          <w:ilvl w:val="1"/>
          <w:numId w:val="4"/>
        </w:numPr>
      </w:pPr>
      <w:r w:rsidRPr="00A64B2E">
        <w:t>Local dev: frontend chạy localhost:3000, backend localhost:5000.</w:t>
      </w:r>
    </w:p>
    <w:p w14:paraId="5BB7C1F4" w14:textId="77777777" w:rsidR="00A64B2E" w:rsidRPr="00A64B2E" w:rsidRDefault="00A64B2E" w:rsidP="00F37636">
      <w:pPr>
        <w:numPr>
          <w:ilvl w:val="1"/>
          <w:numId w:val="4"/>
        </w:numPr>
      </w:pPr>
      <w:r w:rsidRPr="00A64B2E">
        <w:t>Có thể deploy trên VPS hoặc cloud chỉ với Node.js, không cần DB server phức tạp.</w:t>
      </w:r>
    </w:p>
    <w:p w14:paraId="5208B68A" w14:textId="77012B90" w:rsidR="00016C8C" w:rsidRDefault="00016C8C" w:rsidP="00016C8C">
      <w:pPr>
        <w:rPr>
          <w:rFonts w:eastAsiaTheme="majorEastAsia"/>
          <w:color w:val="0070C0"/>
          <w:sz w:val="44"/>
          <w:szCs w:val="28"/>
        </w:rPr>
      </w:pPr>
      <w:r>
        <w:br w:type="page"/>
      </w:r>
    </w:p>
    <w:p w14:paraId="334FC033" w14:textId="77777777" w:rsidR="00B80BBB" w:rsidRPr="0039756E" w:rsidRDefault="00A27F95" w:rsidP="00F37636">
      <w:pPr>
        <w:pStyle w:val="Heading1"/>
      </w:pPr>
      <w:bookmarkStart w:id="6" w:name="_Toc200360572"/>
      <w:r w:rsidRPr="0039756E">
        <w:lastRenderedPageBreak/>
        <w:t>Giải pháp đề xuất</w:t>
      </w:r>
      <w:bookmarkEnd w:id="6"/>
    </w:p>
    <w:p w14:paraId="158D25DE" w14:textId="77777777" w:rsidR="001A258C" w:rsidRPr="0039756E" w:rsidRDefault="001A258C" w:rsidP="0039756E">
      <w:pPr>
        <w:pStyle w:val="Heading2"/>
        <w:rPr>
          <w:color w:val="0070C0"/>
          <w:sz w:val="44"/>
        </w:rPr>
      </w:pPr>
      <w:bookmarkStart w:id="7" w:name="_Toc200360573"/>
      <w:r w:rsidRPr="0039756E">
        <w:rPr>
          <w:color w:val="0070C0"/>
          <w:sz w:val="44"/>
        </w:rPr>
        <w:t>Phần mềm</w:t>
      </w:r>
      <w:bookmarkEnd w:id="7"/>
    </w:p>
    <w:p w14:paraId="62F2781C" w14:textId="77777777" w:rsidR="00016C8C" w:rsidRPr="00A81E16" w:rsidRDefault="001A258C" w:rsidP="00A81E16">
      <w:pPr>
        <w:pStyle w:val="Heading3"/>
        <w:rPr>
          <w:color w:val="0070C0"/>
          <w:sz w:val="44"/>
        </w:rPr>
      </w:pPr>
      <w:bookmarkStart w:id="8" w:name="_Ref413938343"/>
      <w:bookmarkStart w:id="9" w:name="_Toc200360574"/>
      <w:r w:rsidRPr="00A81E16">
        <w:rPr>
          <w:color w:val="0070C0"/>
          <w:sz w:val="44"/>
        </w:rPr>
        <w:t>D</w:t>
      </w:r>
      <w:r w:rsidR="00A27F95" w:rsidRPr="00A81E16">
        <w:rPr>
          <w:color w:val="0070C0"/>
          <w:sz w:val="44"/>
        </w:rPr>
        <w:t>anh sách các chức năng phần mềm</w:t>
      </w:r>
      <w:bookmarkEnd w:id="8"/>
      <w:bookmarkEnd w:id="9"/>
    </w:p>
    <w:p w14:paraId="743BE9AB" w14:textId="77777777" w:rsidR="00191E90" w:rsidRDefault="00191E90" w:rsidP="00191E90"/>
    <w:tbl>
      <w:tblPr>
        <w:tblStyle w:val="TableGrid"/>
        <w:tblW w:w="0" w:type="auto"/>
        <w:tblLook w:val="04A0" w:firstRow="1" w:lastRow="0" w:firstColumn="1" w:lastColumn="0" w:noHBand="0" w:noVBand="1"/>
      </w:tblPr>
      <w:tblGrid>
        <w:gridCol w:w="5035"/>
        <w:gridCol w:w="5035"/>
      </w:tblGrid>
      <w:tr w:rsidR="00191E90" w14:paraId="6B93DF45" w14:textId="77777777" w:rsidTr="00191E90">
        <w:tc>
          <w:tcPr>
            <w:tcW w:w="5035" w:type="dxa"/>
          </w:tcPr>
          <w:p w14:paraId="25B186C6" w14:textId="391EC79B" w:rsidR="00191E90" w:rsidRPr="00191E90" w:rsidRDefault="00191E90" w:rsidP="00191E90">
            <w:pPr>
              <w:rPr>
                <w:b/>
                <w:bCs/>
                <w:sz w:val="32"/>
                <w:szCs w:val="32"/>
              </w:rPr>
            </w:pPr>
            <w:r w:rsidRPr="00191E90">
              <w:rPr>
                <w:b/>
                <w:bCs/>
                <w:sz w:val="32"/>
                <w:szCs w:val="32"/>
              </w:rPr>
              <w:t>Nhu cầu</w:t>
            </w:r>
          </w:p>
        </w:tc>
        <w:tc>
          <w:tcPr>
            <w:tcW w:w="5035" w:type="dxa"/>
          </w:tcPr>
          <w:p w14:paraId="268C332C" w14:textId="413DEBA4" w:rsidR="00191E90" w:rsidRPr="00191E90" w:rsidRDefault="00191E90" w:rsidP="00191E90">
            <w:pPr>
              <w:rPr>
                <w:b/>
                <w:bCs/>
                <w:sz w:val="32"/>
                <w:szCs w:val="32"/>
              </w:rPr>
            </w:pPr>
            <w:r w:rsidRPr="00191E90">
              <w:rPr>
                <w:b/>
                <w:bCs/>
                <w:sz w:val="32"/>
                <w:szCs w:val="32"/>
              </w:rPr>
              <w:t>Yêu cầu</w:t>
            </w:r>
          </w:p>
        </w:tc>
      </w:tr>
      <w:tr w:rsidR="00191E90" w14:paraId="2ED312E2" w14:textId="77777777" w:rsidTr="00191E90">
        <w:tc>
          <w:tcPr>
            <w:tcW w:w="5035" w:type="dxa"/>
          </w:tcPr>
          <w:p w14:paraId="4AB63DFB" w14:textId="59B6CC98" w:rsidR="00191E90" w:rsidRDefault="00D15831" w:rsidP="00191E90">
            <w:r w:rsidRPr="00D15831">
              <w:t>Là người học tiếng Anh, tôi muốn giao tiếp với AI qua cửa sổ chat để luyện phản xạ ngôn ngữ.</w:t>
            </w:r>
          </w:p>
        </w:tc>
        <w:tc>
          <w:tcPr>
            <w:tcW w:w="5035" w:type="dxa"/>
          </w:tcPr>
          <w:p w14:paraId="4C74905D" w14:textId="7C39CD86" w:rsidR="00191E90" w:rsidRDefault="00616378" w:rsidP="00191E90">
            <w:r w:rsidRPr="00616378">
              <w:t>Hệ thống phải cung cấp giao diện chat với AI, cho phép người dùng gửi tin nhắn và nhận phản hồi.</w:t>
            </w:r>
          </w:p>
        </w:tc>
      </w:tr>
      <w:tr w:rsidR="00616378" w14:paraId="0BDCC480" w14:textId="77777777" w:rsidTr="00191E90">
        <w:tc>
          <w:tcPr>
            <w:tcW w:w="5035" w:type="dxa"/>
          </w:tcPr>
          <w:p w14:paraId="211554D7" w14:textId="236D21EC" w:rsidR="00616378" w:rsidRPr="00D15831" w:rsidRDefault="00616378" w:rsidP="00191E90">
            <w:r w:rsidRPr="00616378">
              <w:t>Là người học tiếng Anh, tôi muốn chuyển giọng nói thành văn bản để nhập vào ô chat mà không cần gõ.</w:t>
            </w:r>
          </w:p>
        </w:tc>
        <w:tc>
          <w:tcPr>
            <w:tcW w:w="5035" w:type="dxa"/>
          </w:tcPr>
          <w:p w14:paraId="4A647B58" w14:textId="2D7ADDF7" w:rsidR="00616378" w:rsidRPr="00616378" w:rsidRDefault="00616378" w:rsidP="00191E90">
            <w:r w:rsidRPr="00616378">
              <w:t>Hệ thống phải tích hợp chức năng speech-to-text, sử dụng Web Speech API hoặc thư viện như react-speech-recognition.</w:t>
            </w:r>
          </w:p>
        </w:tc>
      </w:tr>
      <w:tr w:rsidR="00B46783" w14:paraId="66DD1CB4" w14:textId="77777777" w:rsidTr="00191E90">
        <w:tc>
          <w:tcPr>
            <w:tcW w:w="5035" w:type="dxa"/>
          </w:tcPr>
          <w:p w14:paraId="37AA44F1" w14:textId="787A5309" w:rsidR="00B46783" w:rsidRPr="00616378" w:rsidRDefault="00B46783" w:rsidP="00191E90">
            <w:r w:rsidRPr="00B46783">
              <w:t>Là người học tiếng Anh, tôi muốn nghe câu trả lời của AI được đọc bằng giọng nói để luyện nghe.</w:t>
            </w:r>
          </w:p>
        </w:tc>
        <w:tc>
          <w:tcPr>
            <w:tcW w:w="5035" w:type="dxa"/>
          </w:tcPr>
          <w:p w14:paraId="1A23B4D5" w14:textId="65B4005A" w:rsidR="00B46783" w:rsidRPr="00616378" w:rsidRDefault="00B46783" w:rsidP="00191E90">
            <w:r w:rsidRPr="00B46783">
              <w:t>Hệ thống phải tích hợp chức năng text-to-speech, sử dụng Web Speech API hoặc thư viện như react-speakup.</w:t>
            </w:r>
          </w:p>
        </w:tc>
      </w:tr>
      <w:tr w:rsidR="00B46783" w14:paraId="1BD7D83C" w14:textId="77777777" w:rsidTr="00191E90">
        <w:tc>
          <w:tcPr>
            <w:tcW w:w="5035" w:type="dxa"/>
          </w:tcPr>
          <w:p w14:paraId="4F99654A" w14:textId="2ECCEEAC" w:rsidR="00B46783" w:rsidRPr="00B46783" w:rsidRDefault="00B46783" w:rsidP="00191E90">
            <w:r w:rsidRPr="00B46783">
              <w:t>Là người học tiếng Anh, tôi muốn hệ thống lưu lại lịch sử chat của tôi để xem lại sau này.</w:t>
            </w:r>
          </w:p>
        </w:tc>
        <w:tc>
          <w:tcPr>
            <w:tcW w:w="50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6783" w:rsidRPr="00B46783" w14:paraId="004C1460" w14:textId="77777777" w:rsidTr="00B46783">
              <w:trPr>
                <w:tblCellSpacing w:w="15" w:type="dxa"/>
              </w:trPr>
              <w:tc>
                <w:tcPr>
                  <w:tcW w:w="0" w:type="auto"/>
                  <w:vAlign w:val="center"/>
                  <w:hideMark/>
                </w:tcPr>
                <w:p w14:paraId="65797A0C" w14:textId="77777777" w:rsidR="00B46783" w:rsidRPr="00B46783" w:rsidRDefault="00B46783" w:rsidP="00B46783">
                  <w:pPr>
                    <w:spacing w:before="0" w:after="0" w:line="240" w:lineRule="auto"/>
                  </w:pPr>
                </w:p>
              </w:tc>
            </w:tr>
          </w:tbl>
          <w:p w14:paraId="01B65D94" w14:textId="77777777" w:rsidR="00B46783" w:rsidRPr="00B46783" w:rsidRDefault="00B46783" w:rsidP="00B4678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9"/>
            </w:tblGrid>
            <w:tr w:rsidR="00B46783" w:rsidRPr="00B46783" w14:paraId="7FAFC735" w14:textId="77777777" w:rsidTr="00B46783">
              <w:trPr>
                <w:tblCellSpacing w:w="15" w:type="dxa"/>
              </w:trPr>
              <w:tc>
                <w:tcPr>
                  <w:tcW w:w="0" w:type="auto"/>
                  <w:vAlign w:val="center"/>
                  <w:hideMark/>
                </w:tcPr>
                <w:p w14:paraId="4C309ACF" w14:textId="77777777" w:rsidR="00B46783" w:rsidRPr="00B46783" w:rsidRDefault="00B46783" w:rsidP="00B46783">
                  <w:pPr>
                    <w:spacing w:before="0" w:after="0" w:line="240" w:lineRule="auto"/>
                  </w:pPr>
                  <w:r w:rsidRPr="00B46783">
                    <w:t>Hệ thống phải lưu trữ lịch sử chat của người dùng trong file JSON, bao gồm: tên người dùng, thời gian, nội dung tin nhắn.</w:t>
                  </w:r>
                </w:p>
              </w:tc>
            </w:tr>
          </w:tbl>
          <w:p w14:paraId="4ACFAACA" w14:textId="77777777" w:rsidR="00B46783" w:rsidRPr="00B46783" w:rsidRDefault="00B46783" w:rsidP="00191E90"/>
        </w:tc>
      </w:tr>
      <w:tr w:rsidR="00B46783" w14:paraId="5252706B" w14:textId="77777777" w:rsidTr="00191E90">
        <w:tc>
          <w:tcPr>
            <w:tcW w:w="5035" w:type="dxa"/>
          </w:tcPr>
          <w:p w14:paraId="1AFEFA2E" w14:textId="1812A38E" w:rsidR="00B46783" w:rsidRPr="00B46783" w:rsidRDefault="00B46783" w:rsidP="00191E90">
            <w:r w:rsidRPr="00B46783">
              <w:t>Là người học tiếng Anh, tôi muốn giao diện chat có thể tự động cuộn xuống khi có tin nhắn mới.</w:t>
            </w:r>
          </w:p>
        </w:tc>
        <w:tc>
          <w:tcPr>
            <w:tcW w:w="5035" w:type="dxa"/>
          </w:tcPr>
          <w:p w14:paraId="42D0762D" w14:textId="10D49280" w:rsidR="00B46783" w:rsidRPr="00B46783" w:rsidRDefault="00B46783" w:rsidP="00B46783">
            <w:r w:rsidRPr="00B46783">
              <w:t>Hệ thống phải cung cấp tính năng tự động cuộn danh sách tin nhắn xuống dưới cùng khi có tin nhắn mới.</w:t>
            </w:r>
          </w:p>
        </w:tc>
      </w:tr>
      <w:tr w:rsidR="00A174C8" w14:paraId="3757D45E" w14:textId="77777777" w:rsidTr="00191E90">
        <w:tc>
          <w:tcPr>
            <w:tcW w:w="5035" w:type="dxa"/>
          </w:tcPr>
          <w:p w14:paraId="6AA4501C" w14:textId="04D2EF3D" w:rsidR="00A174C8" w:rsidRPr="00B46783" w:rsidRDefault="00A174C8" w:rsidP="00191E90">
            <w:r w:rsidRPr="00A174C8">
              <w:t>Là người học tiếng Anh, tôi muốn hệ thống ghi nhớ trạng thái đăng nhập của tôi để không phải đăng nhập lại mỗi lần truy cập.</w:t>
            </w:r>
          </w:p>
        </w:tc>
        <w:tc>
          <w:tcPr>
            <w:tcW w:w="5035" w:type="dxa"/>
          </w:tcPr>
          <w:p w14:paraId="3CA23F01" w14:textId="7AB4988E" w:rsidR="00A174C8" w:rsidRPr="00B46783" w:rsidRDefault="00D80903" w:rsidP="00B46783">
            <w:r w:rsidRPr="00D80903">
              <w:t>Hệ thống phải sử dụng JSON Web Token (JWT) để xác thực người dùng và lưu trữ token trong localStorage hoặc sessionStorage của trình duyệt.</w:t>
            </w:r>
          </w:p>
        </w:tc>
      </w:tr>
      <w:tr w:rsidR="00D80903" w14:paraId="26F3E435" w14:textId="77777777" w:rsidTr="00191E90">
        <w:tc>
          <w:tcPr>
            <w:tcW w:w="5035" w:type="dxa"/>
          </w:tcPr>
          <w:p w14:paraId="2D1F9DAE" w14:textId="4260909A" w:rsidR="00D80903" w:rsidRPr="00A174C8" w:rsidRDefault="00D80903" w:rsidP="00191E90">
            <w:r w:rsidRPr="00D80903">
              <w:t>Là người học tiếng Anh, tôi muốn hệ thống tự động đăng xuất khi token hết hạn hoặc khi tôi chủ động đăng xuất.</w:t>
            </w:r>
          </w:p>
        </w:tc>
        <w:tc>
          <w:tcPr>
            <w:tcW w:w="5035" w:type="dxa"/>
          </w:tcPr>
          <w:p w14:paraId="30F0F501" w14:textId="7BC77738" w:rsidR="00D80903" w:rsidRPr="00D80903" w:rsidRDefault="00D80903" w:rsidP="00B46783">
            <w:r w:rsidRPr="00D80903">
              <w:t>Hệ thống phải kiểm tra thời gian hết hạn của token và tự động đăng xuất người dùng khi token hết hạn.</w:t>
            </w:r>
          </w:p>
        </w:tc>
      </w:tr>
      <w:tr w:rsidR="00FD592E" w14:paraId="3A17733E" w14:textId="77777777" w:rsidTr="00191E90">
        <w:tc>
          <w:tcPr>
            <w:tcW w:w="5035" w:type="dxa"/>
          </w:tcPr>
          <w:p w14:paraId="4696F9D2" w14:textId="76ED7199" w:rsidR="00FD592E" w:rsidRPr="00D80903" w:rsidRDefault="005C6381" w:rsidP="00191E90">
            <w:r w:rsidRPr="005C6381">
              <w:t>Là người học tiếng Anh, tôi muốn giao tiếp trực tiếp với AI bằng giọng nói mà không cần thao tác nhập hoặc gửi tin nhắn, để tăng phản xạ giao tiếp tự nhiên.</w:t>
            </w:r>
          </w:p>
        </w:tc>
        <w:tc>
          <w:tcPr>
            <w:tcW w:w="5035" w:type="dxa"/>
          </w:tcPr>
          <w:p w14:paraId="28FAD704" w14:textId="1064777C" w:rsidR="00FD592E" w:rsidRPr="00D80903" w:rsidRDefault="008A5F12" w:rsidP="00B46783">
            <w:r w:rsidRPr="008A5F12">
              <w:t xml:space="preserve">Hệ thống phải cho phép người dùng nói trực tiếp với AI (giao tiếp hai chiều bằng giọng nói) thông qua microphone và speaker mà không cần gõ hay bấm gửi. Hệ thống cần tích hợp song song chức năng </w:t>
            </w:r>
            <w:r w:rsidRPr="008A5F12">
              <w:rPr>
                <w:b/>
                <w:bCs/>
              </w:rPr>
              <w:t>speech-to-text</w:t>
            </w:r>
            <w:r w:rsidRPr="008A5F12">
              <w:t xml:space="preserve"> và </w:t>
            </w:r>
            <w:r w:rsidRPr="008A5F12">
              <w:rPr>
                <w:b/>
                <w:bCs/>
              </w:rPr>
              <w:t>text-</w:t>
            </w:r>
            <w:r w:rsidRPr="008A5F12">
              <w:rPr>
                <w:b/>
                <w:bCs/>
              </w:rPr>
              <w:lastRenderedPageBreak/>
              <w:t>to-speech</w:t>
            </w:r>
            <w:r w:rsidRPr="008A5F12">
              <w:t xml:space="preserve"> để tạo trải nghiệm hội thoại liên tục.</w:t>
            </w:r>
          </w:p>
        </w:tc>
      </w:tr>
      <w:tr w:rsidR="008A5F12" w14:paraId="2BB287AE" w14:textId="77777777" w:rsidTr="00191E90">
        <w:tc>
          <w:tcPr>
            <w:tcW w:w="5035" w:type="dxa"/>
          </w:tcPr>
          <w:p w14:paraId="5E2AAC5B" w14:textId="2048952C" w:rsidR="008A5F12" w:rsidRPr="005C6381" w:rsidRDefault="008A5F12" w:rsidP="00191E90">
            <w:r w:rsidRPr="008A5F12">
              <w:lastRenderedPageBreak/>
              <w:t>Là người học tiếng Anh, tôi muốn hệ thống tự động lưu lại các từ mới mà tôi chưa biết để tôi có thể ôn tập sau.</w:t>
            </w:r>
          </w:p>
        </w:tc>
        <w:tc>
          <w:tcPr>
            <w:tcW w:w="5035" w:type="dxa"/>
          </w:tcPr>
          <w:p w14:paraId="62DAD668" w14:textId="77777777" w:rsidR="008A5F12" w:rsidRPr="008A5F12" w:rsidRDefault="008A5F12" w:rsidP="008A5F12">
            <w:pPr>
              <w:rPr>
                <w:lang w:val="en-AU"/>
              </w:rPr>
            </w:pPr>
            <w:r w:rsidRPr="008A5F12">
              <w:rPr>
                <w:lang w:val="en-AU"/>
              </w:rPr>
              <w:t>Hệ thống phải:</w:t>
            </w:r>
          </w:p>
          <w:p w14:paraId="00604A19" w14:textId="77777777" w:rsidR="008A5F12" w:rsidRPr="008A5F12" w:rsidRDefault="008A5F12" w:rsidP="008A5F12">
            <w:pPr>
              <w:numPr>
                <w:ilvl w:val="0"/>
                <w:numId w:val="26"/>
              </w:numPr>
              <w:rPr>
                <w:lang w:val="en-AU"/>
              </w:rPr>
            </w:pPr>
            <w:r w:rsidRPr="008A5F12">
              <w:rPr>
                <w:lang w:val="en-AU"/>
              </w:rPr>
              <w:t>Cho phép người dùng đánh dấu các từ là “mới” hoặc “cần học” trong nội dung hội thoại.</w:t>
            </w:r>
          </w:p>
          <w:p w14:paraId="09074D4B" w14:textId="77777777" w:rsidR="008A5F12" w:rsidRPr="008A5F12" w:rsidRDefault="008A5F12" w:rsidP="008A5F12">
            <w:pPr>
              <w:numPr>
                <w:ilvl w:val="0"/>
                <w:numId w:val="26"/>
              </w:numPr>
              <w:rPr>
                <w:lang w:val="en-AU"/>
              </w:rPr>
            </w:pPr>
            <w:r w:rsidRPr="008A5F12">
              <w:rPr>
                <w:lang w:val="en-AU"/>
              </w:rPr>
              <w:t>Lưu trữ các từ mới đã đánh dấu vào một file JSON hoặc trong cơ sở dữ liệu (gắn với tài khoản người dùng).</w:t>
            </w:r>
          </w:p>
          <w:p w14:paraId="782CF02A" w14:textId="77777777" w:rsidR="008A5F12" w:rsidRPr="008A5F12" w:rsidRDefault="008A5F12" w:rsidP="008A5F12">
            <w:pPr>
              <w:numPr>
                <w:ilvl w:val="0"/>
                <w:numId w:val="26"/>
              </w:numPr>
              <w:rPr>
                <w:lang w:val="en-AU"/>
              </w:rPr>
            </w:pPr>
            <w:r w:rsidRPr="008A5F12">
              <w:rPr>
                <w:lang w:val="en-AU"/>
              </w:rPr>
              <w:t>Hiển thị danh sách từ mới đã lưu trong một giao diện riêng để người dùng ôn tập.</w:t>
            </w:r>
          </w:p>
          <w:p w14:paraId="26231A3E" w14:textId="77777777" w:rsidR="008A5F12" w:rsidRPr="00DC2DB8" w:rsidRDefault="008A5F12" w:rsidP="00B46783">
            <w:pPr>
              <w:rPr>
                <w:lang w:val="en-AU"/>
              </w:rPr>
            </w:pPr>
          </w:p>
        </w:tc>
      </w:tr>
    </w:tbl>
    <w:p w14:paraId="04D7222F" w14:textId="77777777" w:rsidR="00191E90" w:rsidRPr="00191E90" w:rsidRDefault="00191E90" w:rsidP="00191E90"/>
    <w:p w14:paraId="33A87122" w14:textId="63F50DC2" w:rsidR="001A258C" w:rsidRPr="00C3446F" w:rsidRDefault="001A258C" w:rsidP="00C3446F">
      <w:pPr>
        <w:pStyle w:val="ListParagraph"/>
        <w:ind w:left="0" w:firstLine="709"/>
        <w:rPr>
          <w:rFonts w:cs="Segoe UI"/>
          <w:i/>
          <w:color w:val="7030A0"/>
        </w:rPr>
      </w:pPr>
    </w:p>
    <w:p w14:paraId="6008F1C7" w14:textId="77777777" w:rsidR="00016C8C" w:rsidRPr="00C715FC" w:rsidRDefault="00A27F95" w:rsidP="003C4669">
      <w:pPr>
        <w:pStyle w:val="Heading3"/>
        <w:rPr>
          <w:color w:val="0070C0"/>
          <w:sz w:val="44"/>
        </w:rPr>
      </w:pPr>
      <w:bookmarkStart w:id="10" w:name="_Toc200360575"/>
      <w:r w:rsidRPr="00C715FC">
        <w:rPr>
          <w:color w:val="0070C0"/>
          <w:sz w:val="44"/>
        </w:rPr>
        <w:t>Kiến trúc tổng thể</w:t>
      </w:r>
      <w:r w:rsidR="001A258C" w:rsidRPr="00C715FC">
        <w:rPr>
          <w:color w:val="0070C0"/>
          <w:sz w:val="44"/>
        </w:rPr>
        <w:t xml:space="preserve"> phần mềm</w:t>
      </w:r>
      <w:bookmarkEnd w:id="10"/>
    </w:p>
    <w:p w14:paraId="4809B9D4" w14:textId="57473394" w:rsidR="00927331" w:rsidRDefault="00927331" w:rsidP="00D24DA8">
      <w:pPr>
        <w:pStyle w:val="ListParagraph"/>
        <w:ind w:left="0" w:firstLine="709"/>
      </w:pPr>
      <w:r w:rsidRPr="00927331">
        <w:t>Dưới đây là mô tả kiến trúc tổng thể của hệ thống phần mềm nhằm đáp ứng các yêu cầu chức năng đã được liệt kê.</w:t>
      </w:r>
    </w:p>
    <w:p w14:paraId="7C3A6268" w14:textId="44869071" w:rsidR="009825DF" w:rsidRPr="00B5699B" w:rsidRDefault="009825DF" w:rsidP="00F37636">
      <w:pPr>
        <w:pStyle w:val="ListParagraph"/>
        <w:numPr>
          <w:ilvl w:val="0"/>
          <w:numId w:val="12"/>
        </w:numPr>
        <w:rPr>
          <w:b/>
          <w:bCs/>
        </w:rPr>
      </w:pPr>
      <w:r w:rsidRPr="00B5699B">
        <w:rPr>
          <w:b/>
          <w:bCs/>
        </w:rPr>
        <w:t>Giao Diện Người Dùng (Frontend)</w:t>
      </w:r>
    </w:p>
    <w:p w14:paraId="66DE2198" w14:textId="77777777" w:rsidR="009825DF" w:rsidRPr="009825DF" w:rsidRDefault="009825DF" w:rsidP="00F37636">
      <w:pPr>
        <w:pStyle w:val="ListParagraph"/>
        <w:numPr>
          <w:ilvl w:val="0"/>
          <w:numId w:val="5"/>
        </w:numPr>
      </w:pPr>
      <w:r w:rsidRPr="009825DF">
        <w:rPr>
          <w:b/>
          <w:bCs/>
        </w:rPr>
        <w:t>Công nghệ sử dụng</w:t>
      </w:r>
      <w:r w:rsidRPr="009825DF">
        <w:t>: React.js</w:t>
      </w:r>
    </w:p>
    <w:p w14:paraId="72BBC11F" w14:textId="77777777" w:rsidR="009825DF" w:rsidRPr="009825DF" w:rsidRDefault="009825DF" w:rsidP="00F37636">
      <w:pPr>
        <w:pStyle w:val="ListParagraph"/>
        <w:numPr>
          <w:ilvl w:val="0"/>
          <w:numId w:val="5"/>
        </w:numPr>
      </w:pPr>
      <w:r w:rsidRPr="009825DF">
        <w:rPr>
          <w:b/>
          <w:bCs/>
        </w:rPr>
        <w:t>Chức năng</w:t>
      </w:r>
      <w:r w:rsidRPr="009825DF">
        <w:t>:</w:t>
      </w:r>
    </w:p>
    <w:p w14:paraId="27ECBA99" w14:textId="77777777" w:rsidR="009825DF" w:rsidRPr="009825DF" w:rsidRDefault="009825DF" w:rsidP="00F37636">
      <w:pPr>
        <w:pStyle w:val="ListParagraph"/>
        <w:numPr>
          <w:ilvl w:val="1"/>
          <w:numId w:val="5"/>
        </w:numPr>
      </w:pPr>
      <w:r w:rsidRPr="009825DF">
        <w:t>Cung cấp giao diện chat với AI.</w:t>
      </w:r>
    </w:p>
    <w:p w14:paraId="3FBF4EA2" w14:textId="77777777" w:rsidR="009825DF" w:rsidRPr="009825DF" w:rsidRDefault="009825DF" w:rsidP="00F37636">
      <w:pPr>
        <w:pStyle w:val="ListParagraph"/>
        <w:numPr>
          <w:ilvl w:val="1"/>
          <w:numId w:val="5"/>
        </w:numPr>
      </w:pPr>
      <w:r w:rsidRPr="009825DF">
        <w:t>Cho phép người dùng gửi tin nhắn và nhận phản hồi.</w:t>
      </w:r>
    </w:p>
    <w:p w14:paraId="29386888" w14:textId="77777777" w:rsidR="009825DF" w:rsidRPr="009825DF" w:rsidRDefault="009825DF" w:rsidP="00F37636">
      <w:pPr>
        <w:pStyle w:val="ListParagraph"/>
        <w:numPr>
          <w:ilvl w:val="1"/>
          <w:numId w:val="5"/>
        </w:numPr>
      </w:pPr>
      <w:r w:rsidRPr="009825DF">
        <w:t>Tích hợp chức năng speech-to-text để nhập văn bản bằng giọng nói.</w:t>
      </w:r>
    </w:p>
    <w:p w14:paraId="740EEE6A" w14:textId="77777777" w:rsidR="009825DF" w:rsidRDefault="009825DF" w:rsidP="00F37636">
      <w:pPr>
        <w:pStyle w:val="ListParagraph"/>
        <w:numPr>
          <w:ilvl w:val="1"/>
          <w:numId w:val="5"/>
        </w:numPr>
      </w:pPr>
      <w:r w:rsidRPr="009825DF">
        <w:t>Tích hợp chức năng text-to-speech để đọc câu trả lời của AI.</w:t>
      </w:r>
    </w:p>
    <w:p w14:paraId="76E3C91A" w14:textId="7831AAB1" w:rsidR="00DC2DB8" w:rsidRDefault="00DC2DB8" w:rsidP="00F37636">
      <w:pPr>
        <w:pStyle w:val="ListParagraph"/>
        <w:numPr>
          <w:ilvl w:val="1"/>
          <w:numId w:val="5"/>
        </w:numPr>
      </w:pPr>
      <w:r>
        <w:t>Tích hợp tính năng trò chuyện trực tiếp với AI.</w:t>
      </w:r>
    </w:p>
    <w:p w14:paraId="35FD0D51" w14:textId="7DCD4A0E" w:rsidR="00DC2DB8" w:rsidRPr="009825DF" w:rsidRDefault="00DC2DB8" w:rsidP="00F37636">
      <w:pPr>
        <w:pStyle w:val="ListParagraph"/>
        <w:numPr>
          <w:ilvl w:val="1"/>
          <w:numId w:val="5"/>
        </w:numPr>
      </w:pPr>
      <w:r>
        <w:t>Lưu từ vựng mới để user có thể dễ dàng tham khảo.</w:t>
      </w:r>
    </w:p>
    <w:p w14:paraId="7BDD3D82" w14:textId="77777777" w:rsidR="009825DF" w:rsidRPr="009825DF" w:rsidRDefault="009825DF" w:rsidP="00F37636">
      <w:pPr>
        <w:pStyle w:val="ListParagraph"/>
        <w:numPr>
          <w:ilvl w:val="1"/>
          <w:numId w:val="5"/>
        </w:numPr>
      </w:pPr>
      <w:r w:rsidRPr="009825DF">
        <w:t>Tự động cuộn xuống khi có tin nhắn mới.</w:t>
      </w:r>
    </w:p>
    <w:p w14:paraId="718D9EBB" w14:textId="77777777" w:rsidR="009825DF" w:rsidRPr="009825DF" w:rsidRDefault="009825DF" w:rsidP="00F37636">
      <w:pPr>
        <w:pStyle w:val="ListParagraph"/>
        <w:numPr>
          <w:ilvl w:val="1"/>
          <w:numId w:val="5"/>
        </w:numPr>
      </w:pPr>
      <w:r w:rsidRPr="009825DF">
        <w:t>Hiển thị lịch sử chat từ file JSON.</w:t>
      </w:r>
    </w:p>
    <w:p w14:paraId="610F6B89" w14:textId="4A9B88E0" w:rsidR="009825DF" w:rsidRPr="00B5699B" w:rsidRDefault="009825DF" w:rsidP="00F37636">
      <w:pPr>
        <w:pStyle w:val="ListParagraph"/>
        <w:numPr>
          <w:ilvl w:val="0"/>
          <w:numId w:val="12"/>
        </w:numPr>
        <w:rPr>
          <w:b/>
          <w:bCs/>
        </w:rPr>
      </w:pPr>
      <w:r w:rsidRPr="00B5699B">
        <w:rPr>
          <w:b/>
          <w:bCs/>
        </w:rPr>
        <w:t>Backend</w:t>
      </w:r>
    </w:p>
    <w:p w14:paraId="279D4D7F" w14:textId="77777777" w:rsidR="009825DF" w:rsidRPr="009825DF" w:rsidRDefault="009825DF" w:rsidP="00F37636">
      <w:pPr>
        <w:pStyle w:val="ListParagraph"/>
        <w:numPr>
          <w:ilvl w:val="0"/>
          <w:numId w:val="6"/>
        </w:numPr>
      </w:pPr>
      <w:r w:rsidRPr="009825DF">
        <w:rPr>
          <w:b/>
          <w:bCs/>
        </w:rPr>
        <w:t>Công nghệ sử dụng</w:t>
      </w:r>
      <w:r w:rsidRPr="009825DF">
        <w:t>: Node.js với Express</w:t>
      </w:r>
    </w:p>
    <w:p w14:paraId="58B2DC19" w14:textId="77777777" w:rsidR="009825DF" w:rsidRPr="009825DF" w:rsidRDefault="009825DF" w:rsidP="00F37636">
      <w:pPr>
        <w:pStyle w:val="ListParagraph"/>
        <w:numPr>
          <w:ilvl w:val="0"/>
          <w:numId w:val="6"/>
        </w:numPr>
      </w:pPr>
      <w:r w:rsidRPr="009825DF">
        <w:rPr>
          <w:b/>
          <w:bCs/>
        </w:rPr>
        <w:t>Chức năng</w:t>
      </w:r>
      <w:r w:rsidRPr="009825DF">
        <w:t>:</w:t>
      </w:r>
    </w:p>
    <w:p w14:paraId="60B2988D" w14:textId="77777777" w:rsidR="009825DF" w:rsidRPr="009825DF" w:rsidRDefault="009825DF" w:rsidP="00F37636">
      <w:pPr>
        <w:pStyle w:val="ListParagraph"/>
        <w:numPr>
          <w:ilvl w:val="1"/>
          <w:numId w:val="6"/>
        </w:numPr>
      </w:pPr>
      <w:r w:rsidRPr="009825DF">
        <w:t>Xử lý các yêu cầu từ frontend.</w:t>
      </w:r>
    </w:p>
    <w:p w14:paraId="3E934186" w14:textId="77777777" w:rsidR="009825DF" w:rsidRPr="009825DF" w:rsidRDefault="009825DF" w:rsidP="00F37636">
      <w:pPr>
        <w:pStyle w:val="ListParagraph"/>
        <w:numPr>
          <w:ilvl w:val="1"/>
          <w:numId w:val="6"/>
        </w:numPr>
      </w:pPr>
      <w:r w:rsidRPr="009825DF">
        <w:t>Tích hợp API cho chức năng chat với AI (Gemini API).</w:t>
      </w:r>
    </w:p>
    <w:p w14:paraId="32458587" w14:textId="6414D950" w:rsidR="009825DF" w:rsidRPr="009825DF" w:rsidRDefault="009825DF" w:rsidP="00F37636">
      <w:pPr>
        <w:pStyle w:val="ListParagraph"/>
        <w:numPr>
          <w:ilvl w:val="1"/>
          <w:numId w:val="6"/>
        </w:numPr>
      </w:pPr>
      <w:r w:rsidRPr="009825DF">
        <w:lastRenderedPageBreak/>
        <w:t>Lưu trữ lịch sử chat vào file JSON.</w:t>
      </w:r>
    </w:p>
    <w:p w14:paraId="30204956" w14:textId="77777777" w:rsidR="009825DF" w:rsidRPr="009825DF" w:rsidRDefault="009825DF" w:rsidP="00F37636">
      <w:pPr>
        <w:pStyle w:val="ListParagraph"/>
        <w:numPr>
          <w:ilvl w:val="1"/>
          <w:numId w:val="6"/>
        </w:numPr>
      </w:pPr>
      <w:r w:rsidRPr="009825DF">
        <w:t>Xác thực người dùng bằng JSON Web Token (JWT).</w:t>
      </w:r>
    </w:p>
    <w:p w14:paraId="61AA320B" w14:textId="77777777" w:rsidR="009825DF" w:rsidRDefault="009825DF" w:rsidP="00F37636">
      <w:pPr>
        <w:pStyle w:val="ListParagraph"/>
        <w:numPr>
          <w:ilvl w:val="1"/>
          <w:numId w:val="6"/>
        </w:numPr>
      </w:pPr>
      <w:r w:rsidRPr="009825DF">
        <w:t>Kiểm tra và quản lý thời gian hết hạn của token.</w:t>
      </w:r>
    </w:p>
    <w:p w14:paraId="1427517D" w14:textId="3BFC19CB" w:rsidR="00BF5D89" w:rsidRPr="009825DF" w:rsidRDefault="00BF5D89" w:rsidP="00F37636">
      <w:pPr>
        <w:pStyle w:val="ListParagraph"/>
        <w:numPr>
          <w:ilvl w:val="1"/>
          <w:numId w:val="6"/>
        </w:numPr>
      </w:pPr>
      <w:r>
        <w:t>Lưu trữ và quản lý các từ vựng mới</w:t>
      </w:r>
      <w:r w:rsidR="005B0AF0">
        <w:t>.</w:t>
      </w:r>
    </w:p>
    <w:p w14:paraId="594ECCFA" w14:textId="3BF8F3D0" w:rsidR="009825DF" w:rsidRPr="00A37420" w:rsidRDefault="009825DF" w:rsidP="00F37636">
      <w:pPr>
        <w:pStyle w:val="ListParagraph"/>
        <w:numPr>
          <w:ilvl w:val="0"/>
          <w:numId w:val="12"/>
        </w:numPr>
        <w:rPr>
          <w:b/>
          <w:bCs/>
        </w:rPr>
      </w:pPr>
      <w:r w:rsidRPr="00A37420">
        <w:rPr>
          <w:b/>
          <w:bCs/>
        </w:rPr>
        <w:t>Tích Hợp API</w:t>
      </w:r>
    </w:p>
    <w:p w14:paraId="3F1A6BC3" w14:textId="77777777" w:rsidR="009825DF" w:rsidRPr="009825DF" w:rsidRDefault="009825DF" w:rsidP="00F37636">
      <w:pPr>
        <w:pStyle w:val="ListParagraph"/>
        <w:numPr>
          <w:ilvl w:val="0"/>
          <w:numId w:val="7"/>
        </w:numPr>
      </w:pPr>
      <w:r w:rsidRPr="009825DF">
        <w:rPr>
          <w:b/>
          <w:bCs/>
        </w:rPr>
        <w:t>Speech-to-Text</w:t>
      </w:r>
      <w:r w:rsidRPr="009825DF">
        <w:t>:</w:t>
      </w:r>
    </w:p>
    <w:p w14:paraId="73A4E29E" w14:textId="77777777" w:rsidR="009825DF" w:rsidRPr="009825DF" w:rsidRDefault="009825DF" w:rsidP="00F37636">
      <w:pPr>
        <w:pStyle w:val="ListParagraph"/>
        <w:numPr>
          <w:ilvl w:val="1"/>
          <w:numId w:val="7"/>
        </w:numPr>
      </w:pPr>
      <w:r w:rsidRPr="009825DF">
        <w:t>Sử dụng Web Speech API hoặc thư viện </w:t>
      </w:r>
      <w:r w:rsidRPr="009825DF">
        <w:rPr>
          <w:b/>
          <w:bCs/>
        </w:rPr>
        <w:t>react-speech-recognition</w:t>
      </w:r>
      <w:r w:rsidRPr="009825DF">
        <w:t> để chuyển giọng nói thành văn bản.</w:t>
      </w:r>
    </w:p>
    <w:p w14:paraId="1796ABE1" w14:textId="77777777" w:rsidR="009825DF" w:rsidRPr="009825DF" w:rsidRDefault="009825DF" w:rsidP="00F37636">
      <w:pPr>
        <w:pStyle w:val="ListParagraph"/>
        <w:numPr>
          <w:ilvl w:val="0"/>
          <w:numId w:val="7"/>
        </w:numPr>
      </w:pPr>
      <w:r w:rsidRPr="009825DF">
        <w:rPr>
          <w:b/>
          <w:bCs/>
        </w:rPr>
        <w:t>Text-to-Speech</w:t>
      </w:r>
      <w:r w:rsidRPr="009825DF">
        <w:t>:</w:t>
      </w:r>
    </w:p>
    <w:p w14:paraId="0A4CA08C" w14:textId="77777777" w:rsidR="009825DF" w:rsidRPr="009825DF" w:rsidRDefault="009825DF" w:rsidP="00F37636">
      <w:pPr>
        <w:pStyle w:val="ListParagraph"/>
        <w:numPr>
          <w:ilvl w:val="1"/>
          <w:numId w:val="7"/>
        </w:numPr>
      </w:pPr>
      <w:r w:rsidRPr="009825DF">
        <w:t>Sử dụng Web Speech API hoặc thư viện </w:t>
      </w:r>
      <w:r w:rsidRPr="009825DF">
        <w:rPr>
          <w:b/>
          <w:bCs/>
        </w:rPr>
        <w:t>react-speakup</w:t>
      </w:r>
      <w:r w:rsidRPr="009825DF">
        <w:t> để đọc câu trả lời của AI.</w:t>
      </w:r>
    </w:p>
    <w:p w14:paraId="38B7CB1D" w14:textId="6AC0B3A5" w:rsidR="009825DF" w:rsidRPr="00AB229C" w:rsidRDefault="009825DF" w:rsidP="00AB229C">
      <w:pPr>
        <w:pStyle w:val="ListParagraph"/>
        <w:numPr>
          <w:ilvl w:val="0"/>
          <w:numId w:val="12"/>
        </w:numPr>
        <w:rPr>
          <w:b/>
          <w:bCs/>
        </w:rPr>
      </w:pPr>
      <w:r w:rsidRPr="00AB229C">
        <w:rPr>
          <w:b/>
          <w:bCs/>
        </w:rPr>
        <w:t>Lưu Trữ Dữ Liệu</w:t>
      </w:r>
    </w:p>
    <w:p w14:paraId="7DF7F079" w14:textId="77777777" w:rsidR="009825DF" w:rsidRPr="009825DF" w:rsidRDefault="009825DF" w:rsidP="00F37636">
      <w:pPr>
        <w:pStyle w:val="ListParagraph"/>
        <w:numPr>
          <w:ilvl w:val="0"/>
          <w:numId w:val="8"/>
        </w:numPr>
      </w:pPr>
      <w:r w:rsidRPr="009825DF">
        <w:rPr>
          <w:b/>
          <w:bCs/>
        </w:rPr>
        <w:t>Hệ thống lưu trữ</w:t>
      </w:r>
      <w:r w:rsidRPr="009825DF">
        <w:t>:</w:t>
      </w:r>
    </w:p>
    <w:p w14:paraId="2BD1431A" w14:textId="77777777" w:rsidR="009825DF" w:rsidRPr="009825DF" w:rsidRDefault="009825DF" w:rsidP="00F37636">
      <w:pPr>
        <w:pStyle w:val="ListParagraph"/>
        <w:numPr>
          <w:ilvl w:val="1"/>
          <w:numId w:val="8"/>
        </w:numPr>
      </w:pPr>
      <w:r w:rsidRPr="009825DF">
        <w:t>Sử dụng file JSON để lưu trữ lịch sử chat, bao gồm:</w:t>
      </w:r>
    </w:p>
    <w:p w14:paraId="1607FAB7" w14:textId="77777777" w:rsidR="009825DF" w:rsidRPr="009825DF" w:rsidRDefault="009825DF" w:rsidP="00F37636">
      <w:pPr>
        <w:pStyle w:val="ListParagraph"/>
        <w:numPr>
          <w:ilvl w:val="2"/>
          <w:numId w:val="8"/>
        </w:numPr>
      </w:pPr>
      <w:r w:rsidRPr="009825DF">
        <w:t>Tên người dùng</w:t>
      </w:r>
    </w:p>
    <w:p w14:paraId="4B29EFC8" w14:textId="77777777" w:rsidR="009825DF" w:rsidRPr="009825DF" w:rsidRDefault="009825DF" w:rsidP="00F37636">
      <w:pPr>
        <w:pStyle w:val="ListParagraph"/>
        <w:numPr>
          <w:ilvl w:val="2"/>
          <w:numId w:val="8"/>
        </w:numPr>
      </w:pPr>
      <w:r w:rsidRPr="009825DF">
        <w:t>Thời gian</w:t>
      </w:r>
    </w:p>
    <w:p w14:paraId="22E0B96E" w14:textId="77777777" w:rsidR="009825DF" w:rsidRDefault="009825DF" w:rsidP="00F37636">
      <w:pPr>
        <w:pStyle w:val="ListParagraph"/>
        <w:numPr>
          <w:ilvl w:val="2"/>
          <w:numId w:val="8"/>
        </w:numPr>
      </w:pPr>
      <w:r w:rsidRPr="009825DF">
        <w:t>Nội dung tin nhắn</w:t>
      </w:r>
    </w:p>
    <w:p w14:paraId="420E3A3A" w14:textId="2AE6EEAC" w:rsidR="005B0AF0" w:rsidRPr="009825DF" w:rsidRDefault="005B0AF0" w:rsidP="00F37636">
      <w:pPr>
        <w:pStyle w:val="ListParagraph"/>
        <w:numPr>
          <w:ilvl w:val="2"/>
          <w:numId w:val="8"/>
        </w:numPr>
      </w:pPr>
      <w:r>
        <w:t>Từ vựng mới</w:t>
      </w:r>
    </w:p>
    <w:p w14:paraId="22366869" w14:textId="72437FD9" w:rsidR="009825DF" w:rsidRPr="00A37420" w:rsidRDefault="00DB3433" w:rsidP="00F37636">
      <w:pPr>
        <w:pStyle w:val="ListParagraph"/>
        <w:numPr>
          <w:ilvl w:val="0"/>
          <w:numId w:val="12"/>
        </w:numPr>
        <w:rPr>
          <w:b/>
          <w:bCs/>
        </w:rPr>
      </w:pPr>
      <w:r>
        <w:rPr>
          <w:b/>
          <w:bCs/>
        </w:rPr>
        <w:t xml:space="preserve"> </w:t>
      </w:r>
      <w:r w:rsidR="00683086">
        <w:rPr>
          <w:b/>
          <w:bCs/>
        </w:rPr>
        <w:t>Duy trì đăng nhập</w:t>
      </w:r>
      <w:r w:rsidR="00BC7308">
        <w:rPr>
          <w:b/>
          <w:bCs/>
        </w:rPr>
        <w:t>:</w:t>
      </w:r>
    </w:p>
    <w:p w14:paraId="1C504782" w14:textId="77777777" w:rsidR="009825DF" w:rsidRPr="009825DF" w:rsidRDefault="009825DF" w:rsidP="00F37636">
      <w:pPr>
        <w:pStyle w:val="ListParagraph"/>
        <w:numPr>
          <w:ilvl w:val="0"/>
          <w:numId w:val="9"/>
        </w:numPr>
      </w:pPr>
      <w:r w:rsidRPr="009825DF">
        <w:rPr>
          <w:b/>
          <w:bCs/>
        </w:rPr>
        <w:t>Xác thực</w:t>
      </w:r>
      <w:r w:rsidRPr="009825DF">
        <w:t>:</w:t>
      </w:r>
    </w:p>
    <w:p w14:paraId="4ED40504" w14:textId="77777777" w:rsidR="009825DF" w:rsidRPr="009825DF" w:rsidRDefault="009825DF" w:rsidP="00F37636">
      <w:pPr>
        <w:pStyle w:val="ListParagraph"/>
        <w:numPr>
          <w:ilvl w:val="1"/>
          <w:numId w:val="9"/>
        </w:numPr>
      </w:pPr>
      <w:r w:rsidRPr="009825DF">
        <w:t>Sử dụng JWT để xác thực người dùng.</w:t>
      </w:r>
    </w:p>
    <w:p w14:paraId="36D14C89" w14:textId="77777777" w:rsidR="009825DF" w:rsidRPr="009825DF" w:rsidRDefault="009825DF" w:rsidP="00F37636">
      <w:pPr>
        <w:pStyle w:val="ListParagraph"/>
        <w:numPr>
          <w:ilvl w:val="1"/>
          <w:numId w:val="9"/>
        </w:numPr>
      </w:pPr>
      <w:r w:rsidRPr="009825DF">
        <w:t>Lưu trữ token trong </w:t>
      </w:r>
      <w:r w:rsidRPr="009825DF">
        <w:rPr>
          <w:b/>
          <w:bCs/>
        </w:rPr>
        <w:t>localStorage</w:t>
      </w:r>
      <w:r w:rsidRPr="009825DF">
        <w:t> hoặc </w:t>
      </w:r>
      <w:r w:rsidRPr="009825DF">
        <w:rPr>
          <w:b/>
          <w:bCs/>
        </w:rPr>
        <w:t>sessionStorage</w:t>
      </w:r>
      <w:r w:rsidRPr="009825DF">
        <w:t> của trình duyệt.</w:t>
      </w:r>
    </w:p>
    <w:p w14:paraId="1671F4B2" w14:textId="77777777" w:rsidR="009825DF" w:rsidRPr="009825DF" w:rsidRDefault="009825DF" w:rsidP="00F37636">
      <w:pPr>
        <w:pStyle w:val="ListParagraph"/>
        <w:numPr>
          <w:ilvl w:val="0"/>
          <w:numId w:val="9"/>
        </w:numPr>
      </w:pPr>
      <w:r w:rsidRPr="009825DF">
        <w:rPr>
          <w:b/>
          <w:bCs/>
        </w:rPr>
        <w:t>Đăng xuất</w:t>
      </w:r>
      <w:r w:rsidRPr="009825DF">
        <w:t>:</w:t>
      </w:r>
    </w:p>
    <w:p w14:paraId="2CC50ABC" w14:textId="77777777" w:rsidR="009825DF" w:rsidRPr="009825DF" w:rsidRDefault="009825DF" w:rsidP="00F37636">
      <w:pPr>
        <w:pStyle w:val="ListParagraph"/>
        <w:numPr>
          <w:ilvl w:val="1"/>
          <w:numId w:val="9"/>
        </w:numPr>
      </w:pPr>
      <w:r w:rsidRPr="009825DF">
        <w:t>Tự động đăng xuất khi token hết hạn hoặc khi người dùng chủ động đăng xuất.</w:t>
      </w:r>
    </w:p>
    <w:p w14:paraId="1E399F5F" w14:textId="1DD0EAB7" w:rsidR="009825DF" w:rsidRPr="00A37420" w:rsidRDefault="009825DF" w:rsidP="00F37636">
      <w:pPr>
        <w:pStyle w:val="ListParagraph"/>
        <w:numPr>
          <w:ilvl w:val="0"/>
          <w:numId w:val="12"/>
        </w:numPr>
        <w:rPr>
          <w:b/>
          <w:bCs/>
        </w:rPr>
      </w:pPr>
      <w:r w:rsidRPr="00A37420">
        <w:rPr>
          <w:b/>
          <w:bCs/>
        </w:rPr>
        <w:t>Tính Năng Tự Động Cuộn</w:t>
      </w:r>
    </w:p>
    <w:p w14:paraId="23A3C785" w14:textId="77777777" w:rsidR="009825DF" w:rsidRPr="009825DF" w:rsidRDefault="009825DF" w:rsidP="00F37636">
      <w:pPr>
        <w:pStyle w:val="ListParagraph"/>
        <w:numPr>
          <w:ilvl w:val="0"/>
          <w:numId w:val="10"/>
        </w:numPr>
      </w:pPr>
      <w:r w:rsidRPr="009825DF">
        <w:rPr>
          <w:b/>
          <w:bCs/>
        </w:rPr>
        <w:t>Công nghệ sử dụng</w:t>
      </w:r>
      <w:r w:rsidRPr="009825DF">
        <w:t>: React Hooks</w:t>
      </w:r>
    </w:p>
    <w:p w14:paraId="5D2A0225" w14:textId="77777777" w:rsidR="009825DF" w:rsidRPr="009825DF" w:rsidRDefault="009825DF" w:rsidP="00F37636">
      <w:pPr>
        <w:pStyle w:val="ListParagraph"/>
        <w:numPr>
          <w:ilvl w:val="0"/>
          <w:numId w:val="10"/>
        </w:numPr>
      </w:pPr>
      <w:r w:rsidRPr="009825DF">
        <w:rPr>
          <w:b/>
          <w:bCs/>
        </w:rPr>
        <w:t>Chức năng</w:t>
      </w:r>
      <w:r w:rsidRPr="009825DF">
        <w:t>:</w:t>
      </w:r>
    </w:p>
    <w:p w14:paraId="2FA13490" w14:textId="77777777" w:rsidR="009825DF" w:rsidRPr="009825DF" w:rsidRDefault="009825DF" w:rsidP="00F37636">
      <w:pPr>
        <w:pStyle w:val="ListParagraph"/>
        <w:numPr>
          <w:ilvl w:val="1"/>
          <w:numId w:val="10"/>
        </w:numPr>
      </w:pPr>
      <w:r w:rsidRPr="009825DF">
        <w:t>Sử dụng </w:t>
      </w:r>
      <w:r w:rsidRPr="009825DF">
        <w:rPr>
          <w:b/>
          <w:bCs/>
        </w:rPr>
        <w:t>useRef</w:t>
      </w:r>
      <w:r w:rsidRPr="009825DF">
        <w:t> và </w:t>
      </w:r>
      <w:r w:rsidRPr="009825DF">
        <w:rPr>
          <w:b/>
          <w:bCs/>
        </w:rPr>
        <w:t>scrollTo</w:t>
      </w:r>
      <w:r w:rsidRPr="009825DF">
        <w:t> trong component chat để tự động cuộn xuống khi có tin nhắn mới.</w:t>
      </w:r>
    </w:p>
    <w:p w14:paraId="566A3A19" w14:textId="4293FAB4" w:rsidR="009825DF" w:rsidRPr="00683086" w:rsidRDefault="009825DF" w:rsidP="00683086">
      <w:pPr>
        <w:pStyle w:val="ListParagraph"/>
        <w:numPr>
          <w:ilvl w:val="0"/>
          <w:numId w:val="12"/>
        </w:numPr>
        <w:rPr>
          <w:b/>
          <w:bCs/>
        </w:rPr>
      </w:pPr>
      <w:r w:rsidRPr="00683086">
        <w:rPr>
          <w:b/>
          <w:bCs/>
        </w:rPr>
        <w:t>Bảo Mật và Xử Lý Lỗi</w:t>
      </w:r>
      <w:r w:rsidR="00683086">
        <w:rPr>
          <w:b/>
          <w:bCs/>
        </w:rPr>
        <w:t>:</w:t>
      </w:r>
    </w:p>
    <w:p w14:paraId="4443BD5A" w14:textId="77777777" w:rsidR="009825DF" w:rsidRPr="009825DF" w:rsidRDefault="009825DF" w:rsidP="00F37636">
      <w:pPr>
        <w:pStyle w:val="ListParagraph"/>
        <w:numPr>
          <w:ilvl w:val="0"/>
          <w:numId w:val="11"/>
        </w:numPr>
      </w:pPr>
      <w:r w:rsidRPr="009825DF">
        <w:rPr>
          <w:b/>
          <w:bCs/>
        </w:rPr>
        <w:t>Xử lý lỗi</w:t>
      </w:r>
      <w:r w:rsidRPr="009825DF">
        <w:t>:</w:t>
      </w:r>
    </w:p>
    <w:p w14:paraId="75C41197" w14:textId="77777777" w:rsidR="009825DF" w:rsidRPr="009825DF" w:rsidRDefault="009825DF" w:rsidP="00F37636">
      <w:pPr>
        <w:pStyle w:val="ListParagraph"/>
        <w:numPr>
          <w:ilvl w:val="1"/>
          <w:numId w:val="11"/>
        </w:numPr>
      </w:pPr>
      <w:r w:rsidRPr="009825DF">
        <w:t>Sử dụng </w:t>
      </w:r>
      <w:r w:rsidRPr="009825DF">
        <w:rPr>
          <w:b/>
          <w:bCs/>
        </w:rPr>
        <w:t>async/await</w:t>
      </w:r>
      <w:r w:rsidRPr="009825DF">
        <w:t> để xử lý bất đồng bộ và quản lý lỗi rõ ràng.</w:t>
      </w:r>
    </w:p>
    <w:p w14:paraId="2BD944B4" w14:textId="77777777" w:rsidR="00927331" w:rsidRPr="00927331" w:rsidRDefault="00927331" w:rsidP="00D24DA8">
      <w:pPr>
        <w:pStyle w:val="ListParagraph"/>
        <w:ind w:left="0" w:firstLine="709"/>
      </w:pPr>
    </w:p>
    <w:p w14:paraId="209F0CEC" w14:textId="77777777" w:rsidR="006321BF" w:rsidRPr="00D24DA8" w:rsidRDefault="006321BF" w:rsidP="006321BF"/>
    <w:p w14:paraId="10BF6B44" w14:textId="77777777" w:rsidR="00016C8C" w:rsidRPr="00104AE7" w:rsidRDefault="006038BD" w:rsidP="003C4669">
      <w:pPr>
        <w:pStyle w:val="Heading3"/>
        <w:rPr>
          <w:color w:val="0070C0"/>
          <w:sz w:val="44"/>
        </w:rPr>
      </w:pPr>
      <w:bookmarkStart w:id="11" w:name="_Toc200360576"/>
      <w:r w:rsidRPr="00104AE7">
        <w:rPr>
          <w:color w:val="0070C0"/>
          <w:sz w:val="44"/>
        </w:rPr>
        <w:lastRenderedPageBreak/>
        <w:t>Phần cứng</w:t>
      </w:r>
      <w:bookmarkEnd w:id="11"/>
    </w:p>
    <w:p w14:paraId="44C626AD" w14:textId="45AA2F28" w:rsidR="00017FCD" w:rsidRDefault="00017FCD" w:rsidP="00063AA5">
      <w:pPr>
        <w:ind w:firstLine="709"/>
      </w:pPr>
      <w:r w:rsidRPr="00017FCD">
        <w:t>Dưới đây là mô tả các yêu cầu về máy móc và thiết bị mà phần mềm cần để hoạt động hiệu quả:</w:t>
      </w:r>
    </w:p>
    <w:p w14:paraId="69D5C933" w14:textId="10DC7F39" w:rsidR="00063AA5" w:rsidRPr="00742510" w:rsidRDefault="00063AA5" w:rsidP="00F37636">
      <w:pPr>
        <w:pStyle w:val="ListParagraph"/>
        <w:numPr>
          <w:ilvl w:val="0"/>
          <w:numId w:val="12"/>
        </w:numPr>
        <w:rPr>
          <w:b/>
          <w:bCs/>
          <w:u w:val="single"/>
        </w:rPr>
      </w:pPr>
      <w:r w:rsidRPr="00742510">
        <w:rPr>
          <w:b/>
          <w:bCs/>
          <w:u w:val="single"/>
        </w:rPr>
        <w:t>Máy Tính (PC hoặc Laptop)</w:t>
      </w:r>
    </w:p>
    <w:p w14:paraId="499499D8" w14:textId="77777777" w:rsidR="00063AA5" w:rsidRPr="00063AA5" w:rsidRDefault="00063AA5" w:rsidP="00F37636">
      <w:pPr>
        <w:numPr>
          <w:ilvl w:val="0"/>
          <w:numId w:val="13"/>
        </w:numPr>
      </w:pPr>
      <w:r w:rsidRPr="00063AA5">
        <w:rPr>
          <w:b/>
          <w:bCs/>
        </w:rPr>
        <w:t>Cấu hình tối thiểu</w:t>
      </w:r>
      <w:r w:rsidRPr="00063AA5">
        <w:t>:</w:t>
      </w:r>
    </w:p>
    <w:p w14:paraId="64DED805" w14:textId="77777777" w:rsidR="00063AA5" w:rsidRPr="00063AA5" w:rsidRDefault="00063AA5" w:rsidP="00F37636">
      <w:pPr>
        <w:numPr>
          <w:ilvl w:val="1"/>
          <w:numId w:val="13"/>
        </w:numPr>
      </w:pPr>
      <w:r w:rsidRPr="00063AA5">
        <w:rPr>
          <w:b/>
          <w:bCs/>
        </w:rPr>
        <w:t>Bộ vi xử lý</w:t>
      </w:r>
      <w:r w:rsidRPr="00063AA5">
        <w:t>: Intel Core i3 hoặc tương đương</w:t>
      </w:r>
    </w:p>
    <w:p w14:paraId="54122EE0" w14:textId="77777777" w:rsidR="00063AA5" w:rsidRPr="00063AA5" w:rsidRDefault="00063AA5" w:rsidP="00F37636">
      <w:pPr>
        <w:numPr>
          <w:ilvl w:val="1"/>
          <w:numId w:val="13"/>
        </w:numPr>
      </w:pPr>
      <w:r w:rsidRPr="00063AA5">
        <w:rPr>
          <w:b/>
          <w:bCs/>
        </w:rPr>
        <w:t>RAM</w:t>
      </w:r>
      <w:r w:rsidRPr="00063AA5">
        <w:t>: 8GB</w:t>
      </w:r>
    </w:p>
    <w:p w14:paraId="589D3944" w14:textId="77777777" w:rsidR="00063AA5" w:rsidRPr="00063AA5" w:rsidRDefault="00063AA5" w:rsidP="00F37636">
      <w:pPr>
        <w:numPr>
          <w:ilvl w:val="1"/>
          <w:numId w:val="13"/>
        </w:numPr>
      </w:pPr>
      <w:r w:rsidRPr="00063AA5">
        <w:rPr>
          <w:b/>
          <w:bCs/>
        </w:rPr>
        <w:t>Ổ cứng</w:t>
      </w:r>
      <w:r w:rsidRPr="00063AA5">
        <w:t>: 256GB SSD hoặc HDD</w:t>
      </w:r>
    </w:p>
    <w:p w14:paraId="22AAC324" w14:textId="77777777" w:rsidR="00063AA5" w:rsidRPr="00063AA5" w:rsidRDefault="00063AA5" w:rsidP="00F37636">
      <w:pPr>
        <w:numPr>
          <w:ilvl w:val="1"/>
          <w:numId w:val="13"/>
        </w:numPr>
      </w:pPr>
      <w:r w:rsidRPr="00063AA5">
        <w:rPr>
          <w:b/>
          <w:bCs/>
        </w:rPr>
        <w:t>Card đồ họa</w:t>
      </w:r>
      <w:r w:rsidRPr="00063AA5">
        <w:t>: Tích hợp (hoặc card rời cho hiệu suất tốt hơn)</w:t>
      </w:r>
    </w:p>
    <w:p w14:paraId="253E941B" w14:textId="74A1ECAA" w:rsidR="00063AA5" w:rsidRPr="00742510" w:rsidRDefault="00063AA5" w:rsidP="00F37636">
      <w:pPr>
        <w:pStyle w:val="ListParagraph"/>
        <w:numPr>
          <w:ilvl w:val="0"/>
          <w:numId w:val="13"/>
        </w:numPr>
        <w:rPr>
          <w:b/>
          <w:bCs/>
          <w:u w:val="single"/>
        </w:rPr>
      </w:pPr>
      <w:r w:rsidRPr="00742510">
        <w:rPr>
          <w:b/>
          <w:bCs/>
          <w:u w:val="single"/>
        </w:rPr>
        <w:t>Thiết Bị Âm Thanh</w:t>
      </w:r>
    </w:p>
    <w:p w14:paraId="6CC49F01" w14:textId="77777777" w:rsidR="00063AA5" w:rsidRPr="00063AA5" w:rsidRDefault="00063AA5" w:rsidP="00F37636">
      <w:pPr>
        <w:numPr>
          <w:ilvl w:val="0"/>
          <w:numId w:val="14"/>
        </w:numPr>
      </w:pPr>
      <w:r w:rsidRPr="00063AA5">
        <w:rPr>
          <w:b/>
          <w:bCs/>
        </w:rPr>
        <w:t>Microphone</w:t>
      </w:r>
      <w:r w:rsidRPr="00063AA5">
        <w:t>:</w:t>
      </w:r>
    </w:p>
    <w:p w14:paraId="4E14E957" w14:textId="77777777" w:rsidR="00063AA5" w:rsidRPr="00063AA5" w:rsidRDefault="00063AA5" w:rsidP="00F37636">
      <w:pPr>
        <w:numPr>
          <w:ilvl w:val="1"/>
          <w:numId w:val="14"/>
        </w:numPr>
      </w:pPr>
      <w:r w:rsidRPr="00063AA5">
        <w:t>Microphone chất lượng tốt để thu âm giọng nói rõ ràng.</w:t>
      </w:r>
    </w:p>
    <w:p w14:paraId="134891BD" w14:textId="77777777" w:rsidR="00063AA5" w:rsidRPr="00063AA5" w:rsidRDefault="00063AA5" w:rsidP="00F37636">
      <w:pPr>
        <w:numPr>
          <w:ilvl w:val="1"/>
          <w:numId w:val="14"/>
        </w:numPr>
      </w:pPr>
      <w:r w:rsidRPr="00063AA5">
        <w:t>Có thể sử dụng microphone tích hợp trên laptop hoặc microphone rời (USB hoặc XLR).</w:t>
      </w:r>
    </w:p>
    <w:p w14:paraId="620BBF0C" w14:textId="77777777" w:rsidR="00063AA5" w:rsidRPr="00063AA5" w:rsidRDefault="00063AA5" w:rsidP="00F37636">
      <w:pPr>
        <w:numPr>
          <w:ilvl w:val="0"/>
          <w:numId w:val="14"/>
        </w:numPr>
      </w:pPr>
      <w:r w:rsidRPr="00063AA5">
        <w:rPr>
          <w:b/>
          <w:bCs/>
        </w:rPr>
        <w:t>Loa hoặc Tai Nghe</w:t>
      </w:r>
      <w:r w:rsidRPr="00063AA5">
        <w:t>:</w:t>
      </w:r>
    </w:p>
    <w:p w14:paraId="77AD22D2" w14:textId="77777777" w:rsidR="00063AA5" w:rsidRPr="00063AA5" w:rsidRDefault="00063AA5" w:rsidP="00F37636">
      <w:pPr>
        <w:numPr>
          <w:ilvl w:val="1"/>
          <w:numId w:val="14"/>
        </w:numPr>
      </w:pPr>
      <w:r w:rsidRPr="00063AA5">
        <w:t>Loa hoặc tai nghe có chất lượng âm thanh tốt để nghe phản hồi từ AI.</w:t>
      </w:r>
    </w:p>
    <w:p w14:paraId="481DCEF8" w14:textId="77777777" w:rsidR="00063AA5" w:rsidRPr="00063AA5" w:rsidRDefault="00063AA5" w:rsidP="00F37636">
      <w:pPr>
        <w:numPr>
          <w:ilvl w:val="1"/>
          <w:numId w:val="14"/>
        </w:numPr>
      </w:pPr>
      <w:r w:rsidRPr="00063AA5">
        <w:t>Tai nghe có mic tích hợp sẽ là lựa chọn tốt cho việc giao tiếp.</w:t>
      </w:r>
    </w:p>
    <w:p w14:paraId="3A99E386" w14:textId="1A92CEAC" w:rsidR="00063AA5" w:rsidRPr="00742510" w:rsidRDefault="00063AA5" w:rsidP="00F37636">
      <w:pPr>
        <w:pStyle w:val="ListParagraph"/>
        <w:numPr>
          <w:ilvl w:val="0"/>
          <w:numId w:val="12"/>
        </w:numPr>
        <w:rPr>
          <w:b/>
          <w:bCs/>
          <w:u w:val="single"/>
        </w:rPr>
      </w:pPr>
      <w:r w:rsidRPr="00742510">
        <w:rPr>
          <w:b/>
          <w:bCs/>
          <w:u w:val="single"/>
        </w:rPr>
        <w:t>Kết Nối Internet</w:t>
      </w:r>
    </w:p>
    <w:p w14:paraId="3CBA66F1" w14:textId="77777777" w:rsidR="00063AA5" w:rsidRPr="00063AA5" w:rsidRDefault="00063AA5" w:rsidP="00F37636">
      <w:pPr>
        <w:numPr>
          <w:ilvl w:val="0"/>
          <w:numId w:val="15"/>
        </w:numPr>
      </w:pPr>
      <w:r w:rsidRPr="00063AA5">
        <w:rPr>
          <w:b/>
          <w:bCs/>
        </w:rPr>
        <w:t>Băng thông</w:t>
      </w:r>
      <w:r w:rsidRPr="00063AA5">
        <w:t>:</w:t>
      </w:r>
    </w:p>
    <w:p w14:paraId="560C0E88" w14:textId="77777777" w:rsidR="00063AA5" w:rsidRPr="00063AA5" w:rsidRDefault="00063AA5" w:rsidP="00F37636">
      <w:pPr>
        <w:numPr>
          <w:ilvl w:val="1"/>
          <w:numId w:val="15"/>
        </w:numPr>
      </w:pPr>
      <w:r w:rsidRPr="00063AA5">
        <w:t>Kết nối Internet ổn định với tốc độ tối thiểu 5 Mbps để đảm bảo trải nghiệm chat mượt mà.</w:t>
      </w:r>
    </w:p>
    <w:p w14:paraId="27964F39" w14:textId="77777777" w:rsidR="00063AA5" w:rsidRPr="00063AA5" w:rsidRDefault="00063AA5" w:rsidP="00F37636">
      <w:pPr>
        <w:numPr>
          <w:ilvl w:val="0"/>
          <w:numId w:val="15"/>
        </w:numPr>
      </w:pPr>
      <w:r w:rsidRPr="00063AA5">
        <w:rPr>
          <w:b/>
          <w:bCs/>
        </w:rPr>
        <w:t>Công nghệ</w:t>
      </w:r>
      <w:r w:rsidRPr="00063AA5">
        <w:t>:</w:t>
      </w:r>
    </w:p>
    <w:p w14:paraId="4C6A130D" w14:textId="77777777" w:rsidR="00063AA5" w:rsidRPr="00063AA5" w:rsidRDefault="00063AA5" w:rsidP="00F37636">
      <w:pPr>
        <w:numPr>
          <w:ilvl w:val="1"/>
          <w:numId w:val="15"/>
        </w:numPr>
      </w:pPr>
      <w:r w:rsidRPr="00063AA5">
        <w:t>Có thể sử dụng Wi-Fi hoặc kết nối Ethernet để đảm bảo độ ổn định.</w:t>
      </w:r>
    </w:p>
    <w:p w14:paraId="30219A8F" w14:textId="77777777" w:rsidR="009F4B21" w:rsidRPr="00742510" w:rsidRDefault="009F4B21" w:rsidP="00F37636">
      <w:pPr>
        <w:pStyle w:val="ListParagraph"/>
        <w:numPr>
          <w:ilvl w:val="0"/>
          <w:numId w:val="12"/>
        </w:numPr>
        <w:rPr>
          <w:b/>
          <w:bCs/>
          <w:u w:val="single"/>
        </w:rPr>
      </w:pPr>
      <w:r w:rsidRPr="00742510">
        <w:rPr>
          <w:b/>
          <w:bCs/>
          <w:u w:val="single"/>
        </w:rPr>
        <w:t>Phần Mềm Hỗ Trợ</w:t>
      </w:r>
    </w:p>
    <w:p w14:paraId="14332423" w14:textId="77777777" w:rsidR="009F4B21" w:rsidRPr="009F4B21" w:rsidRDefault="009F4B21" w:rsidP="00F37636">
      <w:pPr>
        <w:numPr>
          <w:ilvl w:val="0"/>
          <w:numId w:val="16"/>
        </w:numPr>
      </w:pPr>
      <w:r w:rsidRPr="009F4B21">
        <w:rPr>
          <w:b/>
          <w:bCs/>
        </w:rPr>
        <w:t>Trình duyệt web</w:t>
      </w:r>
      <w:r w:rsidRPr="009F4B21">
        <w:t>:</w:t>
      </w:r>
    </w:p>
    <w:p w14:paraId="08FE116F" w14:textId="77777777" w:rsidR="009F4B21" w:rsidRPr="009F4B21" w:rsidRDefault="009F4B21" w:rsidP="00F37636">
      <w:pPr>
        <w:numPr>
          <w:ilvl w:val="1"/>
          <w:numId w:val="16"/>
        </w:numPr>
      </w:pPr>
      <w:r w:rsidRPr="009F4B21">
        <w:t>Cần sử dụng trình duyệt web hiện đại (Chrome, Firefox, Edge, Safari) để đảm bảo tương thích với các tính năng của ứng dụng.</w:t>
      </w:r>
    </w:p>
    <w:p w14:paraId="25B0C8BD" w14:textId="77777777" w:rsidR="00017FCD" w:rsidRPr="00017FCD" w:rsidRDefault="00017FCD" w:rsidP="00C3446F">
      <w:pPr>
        <w:ind w:firstLine="709"/>
      </w:pPr>
    </w:p>
    <w:p w14:paraId="5C098698" w14:textId="1F3B0115" w:rsidR="005B6CC4" w:rsidRPr="008B3EB5" w:rsidRDefault="00A27F95" w:rsidP="005B6CC4">
      <w:pPr>
        <w:pStyle w:val="Heading1"/>
        <w:rPr>
          <w:rFonts w:cs="Segoe UI"/>
        </w:rPr>
      </w:pPr>
      <w:bookmarkStart w:id="12" w:name="_Toc200360577"/>
      <w:r>
        <w:rPr>
          <w:rFonts w:cs="Segoe UI"/>
        </w:rPr>
        <w:t>Kế hoạch phát triển</w:t>
      </w:r>
      <w:bookmarkEnd w:id="12"/>
    </w:p>
    <w:p w14:paraId="747D66BB" w14:textId="77777777" w:rsidR="00D80B7F" w:rsidRPr="008819CE" w:rsidRDefault="005B6CC4" w:rsidP="008B3EB5">
      <w:pPr>
        <w:pStyle w:val="Heading2"/>
        <w:rPr>
          <w:color w:val="0070C0"/>
          <w:sz w:val="44"/>
        </w:rPr>
      </w:pPr>
      <w:bookmarkStart w:id="13" w:name="_Toc200360578"/>
      <w:r w:rsidRPr="008819CE">
        <w:rPr>
          <w:color w:val="0070C0"/>
          <w:sz w:val="44"/>
        </w:rPr>
        <w:t>Phân tích yêu cầu</w:t>
      </w:r>
      <w:bookmarkEnd w:id="13"/>
    </w:p>
    <w:p w14:paraId="780BCBBF" w14:textId="77777777" w:rsidR="00441C9A" w:rsidRPr="00441C9A" w:rsidRDefault="00441C9A" w:rsidP="00441C9A">
      <w:r w:rsidRPr="00441C9A">
        <w:t>Hệ thống được thiết kế để phục vụ nhu cầu học tiếng Anh của người dùng bằng cách cung cấp một môi trường giao tiếp tự nhiên với AI thông qua cửa sổ chat. Với mục tiêu này, các yêu cầu chính được phân tích như sau:</w:t>
      </w:r>
    </w:p>
    <w:p w14:paraId="77946807" w14:textId="77777777" w:rsidR="00441C9A" w:rsidRPr="00441C9A" w:rsidRDefault="00441C9A" w:rsidP="00F37636">
      <w:pPr>
        <w:numPr>
          <w:ilvl w:val="0"/>
          <w:numId w:val="17"/>
        </w:numPr>
      </w:pPr>
      <w:r w:rsidRPr="00441C9A">
        <w:rPr>
          <w:b/>
          <w:bCs/>
        </w:rPr>
        <w:t>Giao tiếp AI – người dùng:</w:t>
      </w:r>
      <w:r w:rsidRPr="00441C9A">
        <w:t> Hệ thống phải cho phép người dùng gửi tin nhắn và nhận phản hồi từ AI một cách nhanh chóng, mượt mà, giúp người dùng luyện phản xạ ngôn ngữ hiệu quả.</w:t>
      </w:r>
    </w:p>
    <w:p w14:paraId="1367C84F" w14:textId="77777777" w:rsidR="00441C9A" w:rsidRPr="00441C9A" w:rsidRDefault="00441C9A" w:rsidP="00F37636">
      <w:pPr>
        <w:numPr>
          <w:ilvl w:val="0"/>
          <w:numId w:val="17"/>
        </w:numPr>
      </w:pPr>
      <w:r w:rsidRPr="00441C9A">
        <w:rPr>
          <w:b/>
          <w:bCs/>
        </w:rPr>
        <w:t>Nhập liệu bằng giọng nói:</w:t>
      </w:r>
      <w:r w:rsidRPr="00441C9A">
        <w:t> Để hỗ trợ tiện lợi hơn trong quá trình giao tiếp, hệ thống tích hợp chức năng chuyển đổi giọng nói thành văn bản (speech-to-text), giúp người dùng nhập liệu mà không cần gõ phím, nâng cao trải nghiệm người dùng.</w:t>
      </w:r>
    </w:p>
    <w:p w14:paraId="0F7C4A9B" w14:textId="77777777" w:rsidR="00441C9A" w:rsidRPr="00441C9A" w:rsidRDefault="00441C9A" w:rsidP="00F37636">
      <w:pPr>
        <w:numPr>
          <w:ilvl w:val="0"/>
          <w:numId w:val="17"/>
        </w:numPr>
      </w:pPr>
      <w:r w:rsidRPr="00441C9A">
        <w:rPr>
          <w:b/>
          <w:bCs/>
        </w:rPr>
        <w:t>Phát âm câu trả lời:</w:t>
      </w:r>
      <w:r w:rsidRPr="00441C9A">
        <w:t> Hỗ trợ chức năng đọc lại câu trả lời của AI bằng giọng nói (text-to-speech), giúp người dùng luyện kỹ năng nghe và phát âm chuẩn xác.</w:t>
      </w:r>
    </w:p>
    <w:p w14:paraId="2E46CFDC" w14:textId="77777777" w:rsidR="00441C9A" w:rsidRPr="00441C9A" w:rsidRDefault="00441C9A" w:rsidP="00F37636">
      <w:pPr>
        <w:numPr>
          <w:ilvl w:val="0"/>
          <w:numId w:val="17"/>
        </w:numPr>
      </w:pPr>
      <w:r w:rsidRPr="00441C9A">
        <w:rPr>
          <w:b/>
          <w:bCs/>
        </w:rPr>
        <w:t>Lưu trữ lịch sử chat:</w:t>
      </w:r>
      <w:r w:rsidRPr="00441C9A">
        <w:t> Hệ thống cần lưu lại toàn bộ lịch sử hội thoại của người dùng, bao gồm tên người dùng, thời gian, và nội dung tin nhắn dưới dạng file JSON, nhằm giúp người dùng có thể xem lại và theo dõi tiến trình học tập.</w:t>
      </w:r>
    </w:p>
    <w:p w14:paraId="6DA1038F" w14:textId="77777777" w:rsidR="00441C9A" w:rsidRPr="00441C9A" w:rsidRDefault="00441C9A" w:rsidP="00F37636">
      <w:pPr>
        <w:numPr>
          <w:ilvl w:val="0"/>
          <w:numId w:val="17"/>
        </w:numPr>
      </w:pPr>
      <w:r w:rsidRPr="00441C9A">
        <w:rPr>
          <w:b/>
          <w:bCs/>
        </w:rPr>
        <w:t>Tự động cuộn chat:</w:t>
      </w:r>
      <w:r w:rsidRPr="00441C9A">
        <w:t> Giao diện chat phải tự động cuộn xuống dưới khi có tin nhắn mới để người dùng luôn nhìn thấy nội dung cập nhật mới nhất mà không phải thao tác thủ công.</w:t>
      </w:r>
    </w:p>
    <w:p w14:paraId="55128094" w14:textId="77777777" w:rsidR="00441C9A" w:rsidRDefault="00441C9A" w:rsidP="00F37636">
      <w:pPr>
        <w:numPr>
          <w:ilvl w:val="0"/>
          <w:numId w:val="17"/>
        </w:numPr>
      </w:pPr>
      <w:r w:rsidRPr="00441C9A">
        <w:rPr>
          <w:b/>
          <w:bCs/>
        </w:rPr>
        <w:t>Xác thực người dùng và bảo mật:</w:t>
      </w:r>
      <w:r w:rsidRPr="00441C9A">
        <w:t> Hệ thống cần quản lý trạng thái đăng nhập của người dùng bằng JWT, đảm bảo bảo mật và sự tiện lợi bằng cách lưu trữ token trong bộ nhớ trình duyệt và tự động đăng xuất khi token hết hạn hoặc theo yêu cầu của người dùng.</w:t>
      </w:r>
    </w:p>
    <w:p w14:paraId="6E557B61" w14:textId="5F3E4C5D" w:rsidR="00557DBE" w:rsidRPr="00441C9A" w:rsidRDefault="00557DBE" w:rsidP="00F37636">
      <w:pPr>
        <w:numPr>
          <w:ilvl w:val="0"/>
          <w:numId w:val="17"/>
        </w:numPr>
      </w:pPr>
      <w:r w:rsidRPr="00EF4297">
        <w:rPr>
          <w:b/>
          <w:bCs/>
        </w:rPr>
        <w:t>Lưu c</w:t>
      </w:r>
      <w:r w:rsidR="00EF4297" w:rsidRPr="00EF4297">
        <w:rPr>
          <w:b/>
          <w:bCs/>
        </w:rPr>
        <w:t>ác từ vựng mới:</w:t>
      </w:r>
      <w:r w:rsidR="00EF4297">
        <w:t xml:space="preserve"> </w:t>
      </w:r>
      <w:r w:rsidRPr="00557DBE">
        <w:t>Trong quá trình hội thoại, người dùng có thể gặp các từ vựng mới hoặc chưa hiểu rõ. Hệ thống cần cho phép người dùng đánh dấu những từ này, sau đó tự động lưu trữ để người dùng có thể xem lại và ôn tập sau.</w:t>
      </w:r>
    </w:p>
    <w:p w14:paraId="41DBA2E1" w14:textId="77777777" w:rsidR="00441C9A" w:rsidRPr="00441C9A" w:rsidRDefault="00441C9A" w:rsidP="00441C9A">
      <w:r w:rsidRPr="00441C9A">
        <w:t>Phân tích yêu cầu này là cơ sở để xây dựng kiến trúc và các thành phần chức năng của hệ thống, đảm bảo vừa đáp ứng yêu cầu người dùng vừa đảm bảo tính hiệu quả, bảo mật và mở rộng trong tương lai.</w:t>
      </w:r>
    </w:p>
    <w:p w14:paraId="09DB1B42" w14:textId="77777777" w:rsidR="00D80B7F" w:rsidRPr="00D4061E" w:rsidRDefault="00D80B7F" w:rsidP="005B6CC4"/>
    <w:p w14:paraId="35B16840" w14:textId="77777777" w:rsidR="00D80B7F" w:rsidRPr="00363BCD" w:rsidRDefault="005B6CC4" w:rsidP="00363BCD">
      <w:pPr>
        <w:pStyle w:val="Heading2"/>
        <w:rPr>
          <w:color w:val="0070C0"/>
          <w:sz w:val="44"/>
        </w:rPr>
      </w:pPr>
      <w:bookmarkStart w:id="14" w:name="_Toc200360579"/>
      <w:r w:rsidRPr="00363BCD">
        <w:rPr>
          <w:color w:val="0070C0"/>
          <w:sz w:val="44"/>
        </w:rPr>
        <w:t>Thiết kế phần mềm</w:t>
      </w:r>
      <w:bookmarkEnd w:id="14"/>
    </w:p>
    <w:p w14:paraId="71F93EB5" w14:textId="659434A2" w:rsidR="007E63D0" w:rsidRDefault="007A3E7D" w:rsidP="007E63D0">
      <w:r w:rsidRPr="007A3E7D">
        <w:t>Để xây dựng hệ thống học tiếng Anh qua giao tiếp với AI đáp ứng toàn bộ các nhu cầu, phần mềm được thiết kế theo kiến trúc tinh gọn và dễ mở rộng, đảm bảo</w:t>
      </w:r>
      <w:r>
        <w:t xml:space="preserve"> tối ưu</w:t>
      </w:r>
      <w:r w:rsidRPr="007A3E7D">
        <w:t xml:space="preserve"> trải nghiệm người </w:t>
      </w:r>
      <w:r>
        <w:t>dùng.</w:t>
      </w:r>
    </w:p>
    <w:p w14:paraId="7699432C" w14:textId="77777777" w:rsidR="00F07540" w:rsidRPr="00F07540" w:rsidRDefault="00F07540" w:rsidP="00363BCD">
      <w:pPr>
        <w:pStyle w:val="Heading3"/>
        <w:rPr>
          <w:color w:val="0070C0"/>
          <w:sz w:val="44"/>
        </w:rPr>
      </w:pPr>
      <w:bookmarkStart w:id="15" w:name="_Toc200360580"/>
      <w:r w:rsidRPr="00F07540">
        <w:rPr>
          <w:color w:val="0070C0"/>
          <w:sz w:val="44"/>
        </w:rPr>
        <w:t>Kiến trúc tổng thể</w:t>
      </w:r>
      <w:bookmarkEnd w:id="15"/>
    </w:p>
    <w:p w14:paraId="70B2F4CE" w14:textId="77777777" w:rsidR="00F07540" w:rsidRPr="00F07540" w:rsidRDefault="00F07540" w:rsidP="00F37636">
      <w:pPr>
        <w:numPr>
          <w:ilvl w:val="0"/>
          <w:numId w:val="18"/>
        </w:numPr>
      </w:pPr>
      <w:r w:rsidRPr="00F07540">
        <w:t>Hệ thống được xây dựng theo kiến trúc Client-Server.</w:t>
      </w:r>
    </w:p>
    <w:p w14:paraId="1C666C90" w14:textId="77777777" w:rsidR="00F07540" w:rsidRPr="00F07540" w:rsidRDefault="00F07540" w:rsidP="00F37636">
      <w:pPr>
        <w:numPr>
          <w:ilvl w:val="0"/>
          <w:numId w:val="18"/>
        </w:numPr>
      </w:pPr>
      <w:r w:rsidRPr="00F07540">
        <w:rPr>
          <w:b/>
          <w:bCs/>
        </w:rPr>
        <w:t>Frontend</w:t>
      </w:r>
      <w:r w:rsidRPr="00F07540">
        <w:t>: React.js chịu trách nhiệm giao diện và tương tác người dùng.</w:t>
      </w:r>
    </w:p>
    <w:p w14:paraId="205F8F2E" w14:textId="77777777" w:rsidR="00F07540" w:rsidRPr="00F07540" w:rsidRDefault="00F07540" w:rsidP="00F37636">
      <w:pPr>
        <w:numPr>
          <w:ilvl w:val="0"/>
          <w:numId w:val="18"/>
        </w:numPr>
      </w:pPr>
      <w:r w:rsidRPr="00F07540">
        <w:rPr>
          <w:b/>
          <w:bCs/>
        </w:rPr>
        <w:t>Backend</w:t>
      </w:r>
      <w:r w:rsidRPr="00F07540">
        <w:t>: Node.js với Express xử lý logic nghiệp vụ, xác thực, lưu trữ và tích hợp AI.</w:t>
      </w:r>
    </w:p>
    <w:p w14:paraId="0D049A67" w14:textId="77777777" w:rsidR="00F07540" w:rsidRPr="00F07540" w:rsidRDefault="00F07540" w:rsidP="00F37636">
      <w:pPr>
        <w:numPr>
          <w:ilvl w:val="0"/>
          <w:numId w:val="18"/>
        </w:numPr>
      </w:pPr>
      <w:r w:rsidRPr="00F07540">
        <w:t>Giao tiếp giữa client và server qua REST API sử dụng JSON làm định dạng trao đổi dữ liệu.</w:t>
      </w:r>
    </w:p>
    <w:p w14:paraId="04A407DC" w14:textId="77777777" w:rsidR="00F07540" w:rsidRDefault="00F07540" w:rsidP="00F37636">
      <w:pPr>
        <w:numPr>
          <w:ilvl w:val="0"/>
          <w:numId w:val="18"/>
        </w:numPr>
      </w:pPr>
      <w:r w:rsidRPr="00F07540">
        <w:t>Xác thực người dùng qua JWT (JSON Web Token)</w:t>
      </w:r>
    </w:p>
    <w:p w14:paraId="677C9826" w14:textId="77777777" w:rsidR="00B563E3" w:rsidRPr="00B563E3" w:rsidRDefault="00B563E3" w:rsidP="00B563E3">
      <w:pPr>
        <w:pStyle w:val="Heading3"/>
        <w:rPr>
          <w:color w:val="0070C0"/>
          <w:sz w:val="44"/>
        </w:rPr>
      </w:pPr>
      <w:r w:rsidRPr="00B563E3">
        <w:rPr>
          <w:color w:val="0070C0"/>
          <w:sz w:val="44"/>
        </w:rPr>
        <w:t>Các thành phần chính và chức năng</w:t>
      </w:r>
    </w:p>
    <w:p w14:paraId="31E5D7CD" w14:textId="379A5AF8" w:rsidR="00B563E3" w:rsidRPr="00B563E3" w:rsidRDefault="00B563E3" w:rsidP="00B563E3">
      <w:pPr>
        <w:pStyle w:val="Heading4"/>
        <w:rPr>
          <w:color w:val="0070C0"/>
          <w:sz w:val="44"/>
        </w:rPr>
      </w:pPr>
      <w:r w:rsidRPr="00B563E3">
        <w:rPr>
          <w:color w:val="0070C0"/>
          <w:sz w:val="44"/>
        </w:rPr>
        <w:t>Giao diện người dùng (Frontend)</w:t>
      </w:r>
    </w:p>
    <w:p w14:paraId="59949FD3" w14:textId="77777777" w:rsidR="00B563E3" w:rsidRPr="00B563E3" w:rsidRDefault="00B563E3" w:rsidP="00F37636">
      <w:pPr>
        <w:numPr>
          <w:ilvl w:val="0"/>
          <w:numId w:val="20"/>
        </w:numPr>
      </w:pPr>
      <w:r w:rsidRPr="00B563E3">
        <w:rPr>
          <w:b/>
          <w:bCs/>
        </w:rPr>
        <w:t>Trang Đăng Nhập (Login)</w:t>
      </w:r>
      <w:r w:rsidRPr="00B563E3">
        <w:t>:</w:t>
      </w:r>
    </w:p>
    <w:p w14:paraId="35C43F04" w14:textId="77777777" w:rsidR="00B563E3" w:rsidRPr="00B563E3" w:rsidRDefault="00B563E3" w:rsidP="00F37636">
      <w:pPr>
        <w:numPr>
          <w:ilvl w:val="1"/>
          <w:numId w:val="20"/>
        </w:numPr>
      </w:pPr>
      <w:r w:rsidRPr="00B563E3">
        <w:t>Form đăng nhập gồm các trường nhập liệu: tên đăng nhập (username), mật khẩu.</w:t>
      </w:r>
    </w:p>
    <w:p w14:paraId="44B23C5E" w14:textId="77777777" w:rsidR="00B563E3" w:rsidRPr="00B563E3" w:rsidRDefault="00B563E3" w:rsidP="00F37636">
      <w:pPr>
        <w:numPr>
          <w:ilvl w:val="1"/>
          <w:numId w:val="20"/>
        </w:numPr>
      </w:pPr>
      <w:r w:rsidRPr="00B563E3">
        <w:t>Nút chuyển sang trang đăng ký (Register).</w:t>
      </w:r>
    </w:p>
    <w:p w14:paraId="04C2B9AB" w14:textId="77777777" w:rsidR="00B563E3" w:rsidRPr="00B563E3" w:rsidRDefault="00B563E3" w:rsidP="00F37636">
      <w:pPr>
        <w:numPr>
          <w:ilvl w:val="1"/>
          <w:numId w:val="20"/>
        </w:numPr>
      </w:pPr>
      <w:r w:rsidRPr="00B563E3">
        <w:t>Hiển thị lỗi trực quan khi nhập sai thông tin.</w:t>
      </w:r>
    </w:p>
    <w:p w14:paraId="3D598E97" w14:textId="77777777" w:rsidR="00B563E3" w:rsidRPr="00B563E3" w:rsidRDefault="00B563E3" w:rsidP="00F37636">
      <w:pPr>
        <w:numPr>
          <w:ilvl w:val="1"/>
          <w:numId w:val="20"/>
        </w:numPr>
      </w:pPr>
      <w:r w:rsidRPr="00B563E3">
        <w:t>Thiết kế giao diện rất sạch sẽ, tối giản theo phong cách Default Design Guidelines: nền trắng (#ffffff), các thành phần có bo góc nhẹ (0.75rem), bóng đổ mờ tinh tế.</w:t>
      </w:r>
    </w:p>
    <w:p w14:paraId="2FC01CE9" w14:textId="77777777" w:rsidR="00B563E3" w:rsidRPr="00B563E3" w:rsidRDefault="00B563E3" w:rsidP="00F37636">
      <w:pPr>
        <w:numPr>
          <w:ilvl w:val="1"/>
          <w:numId w:val="20"/>
        </w:numPr>
      </w:pPr>
      <w:r w:rsidRPr="00B563E3">
        <w:t>Font chữ tiêu đề lớn (&gt;48px), đậm, dễ nhìn, chữ thường dùng màu xám trung tính (#6b7280).</w:t>
      </w:r>
    </w:p>
    <w:p w14:paraId="7821D941" w14:textId="77777777" w:rsidR="00B563E3" w:rsidRPr="00B563E3" w:rsidRDefault="00B563E3" w:rsidP="00F37636">
      <w:pPr>
        <w:numPr>
          <w:ilvl w:val="1"/>
          <w:numId w:val="20"/>
        </w:numPr>
      </w:pPr>
      <w:r w:rsidRPr="00B563E3">
        <w:t>Button có hiệu ứng hover nhẹ nhàng, chuyển màu trơn tru.</w:t>
      </w:r>
    </w:p>
    <w:p w14:paraId="45987ECF" w14:textId="77777777" w:rsidR="00B563E3" w:rsidRPr="00B563E3" w:rsidRDefault="00B563E3" w:rsidP="00F37636">
      <w:pPr>
        <w:numPr>
          <w:ilvl w:val="0"/>
          <w:numId w:val="20"/>
        </w:numPr>
      </w:pPr>
      <w:r w:rsidRPr="00B563E3">
        <w:rPr>
          <w:b/>
          <w:bCs/>
        </w:rPr>
        <w:t>Trang Đăng Ký (Register)</w:t>
      </w:r>
      <w:r w:rsidRPr="00B563E3">
        <w:t>:</w:t>
      </w:r>
    </w:p>
    <w:p w14:paraId="0645B022" w14:textId="77777777" w:rsidR="00B563E3" w:rsidRPr="00B563E3" w:rsidRDefault="00B563E3" w:rsidP="00F37636">
      <w:pPr>
        <w:numPr>
          <w:ilvl w:val="1"/>
          <w:numId w:val="20"/>
        </w:numPr>
      </w:pPr>
      <w:r w:rsidRPr="00B563E3">
        <w:t>Form đăng ký với các trường: tên người dùng, email, mật khẩu, xác nhận mật khẩu.</w:t>
      </w:r>
    </w:p>
    <w:p w14:paraId="3A82AF2A" w14:textId="77777777" w:rsidR="00B563E3" w:rsidRPr="00B563E3" w:rsidRDefault="00B563E3" w:rsidP="00F37636">
      <w:pPr>
        <w:numPr>
          <w:ilvl w:val="1"/>
          <w:numId w:val="20"/>
        </w:numPr>
      </w:pPr>
      <w:r w:rsidRPr="00B563E3">
        <w:lastRenderedPageBreak/>
        <w:t>Kiểm tra hợp lệ đầu vào (email đúng định dạng, mật khẩu đủ mạnh, xác nhận mật khẩu khớp).</w:t>
      </w:r>
    </w:p>
    <w:p w14:paraId="4286BB8B" w14:textId="77777777" w:rsidR="00B563E3" w:rsidRPr="00B563E3" w:rsidRDefault="00B563E3" w:rsidP="00F37636">
      <w:pPr>
        <w:numPr>
          <w:ilvl w:val="1"/>
          <w:numId w:val="20"/>
        </w:numPr>
      </w:pPr>
      <w:r w:rsidRPr="00B563E3">
        <w:t>Hiển thị thông báo lỗi hoặc thành công rõ ràng.</w:t>
      </w:r>
    </w:p>
    <w:p w14:paraId="45D5A2CE" w14:textId="77777777" w:rsidR="00B563E3" w:rsidRPr="00B563E3" w:rsidRDefault="00B563E3" w:rsidP="00F37636">
      <w:pPr>
        <w:numPr>
          <w:ilvl w:val="1"/>
          <w:numId w:val="20"/>
        </w:numPr>
      </w:pPr>
      <w:r w:rsidRPr="00B563E3">
        <w:t>Giao diện và trải nghiệm đồng nhất với trang Login, khoáng đạt, dễ thao tác.</w:t>
      </w:r>
    </w:p>
    <w:p w14:paraId="2FD39479" w14:textId="77777777" w:rsidR="00B563E3" w:rsidRPr="00B563E3" w:rsidRDefault="00B563E3" w:rsidP="00F37636">
      <w:pPr>
        <w:numPr>
          <w:ilvl w:val="0"/>
          <w:numId w:val="20"/>
        </w:numPr>
      </w:pPr>
      <w:r w:rsidRPr="00B563E3">
        <w:rPr>
          <w:b/>
          <w:bCs/>
        </w:rPr>
        <w:t>Giao diện Chat với AI</w:t>
      </w:r>
      <w:r w:rsidRPr="00B563E3">
        <w:t>:</w:t>
      </w:r>
    </w:p>
    <w:p w14:paraId="62F3C56A" w14:textId="77777777" w:rsidR="00B563E3" w:rsidRPr="00B563E3" w:rsidRDefault="00B563E3" w:rsidP="00F37636">
      <w:pPr>
        <w:numPr>
          <w:ilvl w:val="1"/>
          <w:numId w:val="20"/>
        </w:numPr>
      </w:pPr>
      <w:r w:rsidRPr="00B563E3">
        <w:t>Thành phần chat gồm:</w:t>
      </w:r>
    </w:p>
    <w:p w14:paraId="3CE95D15" w14:textId="0BC8AE69" w:rsidR="00B563E3" w:rsidRDefault="00B563E3" w:rsidP="00F37636">
      <w:pPr>
        <w:numPr>
          <w:ilvl w:val="2"/>
          <w:numId w:val="20"/>
        </w:numPr>
      </w:pPr>
      <w:r w:rsidRPr="00B563E3">
        <w:t>Danh sách tin nhắn: hiển thị tin nhắn của người dùng và AI</w:t>
      </w:r>
      <w:r w:rsidR="006A7A1E">
        <w:t>.</w:t>
      </w:r>
    </w:p>
    <w:p w14:paraId="6820D66C" w14:textId="01D7A54C" w:rsidR="006A7A1E" w:rsidRPr="00B563E3" w:rsidRDefault="006A7A1E" w:rsidP="00F37636">
      <w:pPr>
        <w:numPr>
          <w:ilvl w:val="2"/>
          <w:numId w:val="20"/>
        </w:numPr>
      </w:pPr>
      <w:r>
        <w:t>Danh sách các từ vựng mới đã được lưu.</w:t>
      </w:r>
    </w:p>
    <w:p w14:paraId="5FA4C5D8" w14:textId="77777777" w:rsidR="00B563E3" w:rsidRPr="00B563E3" w:rsidRDefault="00B563E3" w:rsidP="00F37636">
      <w:pPr>
        <w:numPr>
          <w:ilvl w:val="2"/>
          <w:numId w:val="20"/>
        </w:numPr>
      </w:pPr>
      <w:r w:rsidRPr="00B563E3">
        <w:t>Ô nhập liệu có hỗ trợ nhập bằng bàn phím và bằng giọng nói (speech-to-text).</w:t>
      </w:r>
    </w:p>
    <w:p w14:paraId="4F46D9CB" w14:textId="77777777" w:rsidR="00B563E3" w:rsidRPr="00B563E3" w:rsidRDefault="00B563E3" w:rsidP="00F37636">
      <w:pPr>
        <w:numPr>
          <w:ilvl w:val="2"/>
          <w:numId w:val="20"/>
        </w:numPr>
      </w:pPr>
      <w:r w:rsidRPr="00B563E3">
        <w:t>Nút gửi tin nhắn và nút bật/tắt ghi âm.</w:t>
      </w:r>
    </w:p>
    <w:p w14:paraId="6C1E10EB" w14:textId="77777777" w:rsidR="00B563E3" w:rsidRPr="00B563E3" w:rsidRDefault="00B563E3" w:rsidP="00F37636">
      <w:pPr>
        <w:numPr>
          <w:ilvl w:val="1"/>
          <w:numId w:val="20"/>
        </w:numPr>
      </w:pPr>
      <w:r w:rsidRPr="00B563E3">
        <w:t>Tự động cuộn xuống dưới khi có tin nhắn mới để giữ cho người dùng luôn nhìn thấy nội dung mới nhất.</w:t>
      </w:r>
    </w:p>
    <w:p w14:paraId="587BEED9" w14:textId="77777777" w:rsidR="00B563E3" w:rsidRPr="00B563E3" w:rsidRDefault="00B563E3" w:rsidP="00F37636">
      <w:pPr>
        <w:numPr>
          <w:ilvl w:val="1"/>
          <w:numId w:val="20"/>
        </w:numPr>
      </w:pPr>
      <w:r w:rsidRPr="00B563E3">
        <w:t>Tích hợp tính năng đọc to câu trả lời của AI (text-to-speech).</w:t>
      </w:r>
    </w:p>
    <w:p w14:paraId="2586CED4" w14:textId="77777777" w:rsidR="00B563E3" w:rsidRPr="00B563E3" w:rsidRDefault="00B563E3" w:rsidP="00F37636">
      <w:pPr>
        <w:numPr>
          <w:ilvl w:val="1"/>
          <w:numId w:val="20"/>
        </w:numPr>
      </w:pPr>
      <w:r w:rsidRPr="00B563E3">
        <w:t>Giao diện đáp ứng, rộng tối đa 1200px, căn giữa tr</w:t>
      </w:r>
    </w:p>
    <w:p w14:paraId="711C0C75" w14:textId="77777777" w:rsidR="00363BCD" w:rsidRPr="00F07540" w:rsidRDefault="00363BCD" w:rsidP="00363BCD">
      <w:pPr>
        <w:ind w:left="720"/>
      </w:pPr>
    </w:p>
    <w:p w14:paraId="24CD8ACB" w14:textId="77777777" w:rsidR="003056C4" w:rsidRPr="003056C4" w:rsidRDefault="003056C4" w:rsidP="003056C4">
      <w:pPr>
        <w:pStyle w:val="Heading4"/>
        <w:rPr>
          <w:color w:val="0070C0"/>
          <w:sz w:val="44"/>
        </w:rPr>
      </w:pPr>
      <w:r w:rsidRPr="003056C4">
        <w:rPr>
          <w:color w:val="0070C0"/>
          <w:sz w:val="44"/>
        </w:rPr>
        <w:t>Backend</w:t>
      </w:r>
    </w:p>
    <w:p w14:paraId="7C525EAA" w14:textId="77777777" w:rsidR="003056C4" w:rsidRPr="003056C4" w:rsidRDefault="003056C4" w:rsidP="00F37636">
      <w:pPr>
        <w:numPr>
          <w:ilvl w:val="0"/>
          <w:numId w:val="21"/>
        </w:numPr>
      </w:pPr>
      <w:r w:rsidRPr="003056C4">
        <w:rPr>
          <w:b/>
          <w:bCs/>
        </w:rPr>
        <w:t>Xác thực người dùng</w:t>
      </w:r>
      <w:r w:rsidRPr="003056C4">
        <w:t>:</w:t>
      </w:r>
    </w:p>
    <w:p w14:paraId="7F06A68D" w14:textId="77777777" w:rsidR="003056C4" w:rsidRPr="003056C4" w:rsidRDefault="003056C4" w:rsidP="00F37636">
      <w:pPr>
        <w:numPr>
          <w:ilvl w:val="1"/>
          <w:numId w:val="21"/>
        </w:numPr>
      </w:pPr>
      <w:r w:rsidRPr="003056C4">
        <w:t>Endpoint </w:t>
      </w:r>
      <w:r w:rsidRPr="003056C4">
        <w:rPr>
          <w:b/>
          <w:bCs/>
        </w:rPr>
        <w:t>/login</w:t>
      </w:r>
      <w:r w:rsidRPr="003056C4">
        <w:t> nhận thông tin đăng nhập, xác thực và trả về token JWT.</w:t>
      </w:r>
    </w:p>
    <w:p w14:paraId="3D3066BC" w14:textId="77777777" w:rsidR="003056C4" w:rsidRPr="003056C4" w:rsidRDefault="003056C4" w:rsidP="00F37636">
      <w:pPr>
        <w:numPr>
          <w:ilvl w:val="1"/>
          <w:numId w:val="21"/>
        </w:numPr>
      </w:pPr>
      <w:r w:rsidRPr="003056C4">
        <w:t>Endpoint </w:t>
      </w:r>
      <w:r w:rsidRPr="003056C4">
        <w:rPr>
          <w:b/>
          <w:bCs/>
        </w:rPr>
        <w:t>/register</w:t>
      </w:r>
      <w:r w:rsidRPr="003056C4">
        <w:t> tiếp nhận dữ liệu đăng ký, lưu thông tin người dùng hợp lệ.</w:t>
      </w:r>
    </w:p>
    <w:p w14:paraId="04E2095A" w14:textId="77777777" w:rsidR="003056C4" w:rsidRPr="003056C4" w:rsidRDefault="003056C4" w:rsidP="00F37636">
      <w:pPr>
        <w:numPr>
          <w:ilvl w:val="1"/>
          <w:numId w:val="21"/>
        </w:numPr>
      </w:pPr>
      <w:r w:rsidRPr="003056C4">
        <w:t>Middleware xác thực JWT bảo vệ các API nhạy cảm như gửi/nhận tin nhắn, lấy lịch sử chat.</w:t>
      </w:r>
    </w:p>
    <w:p w14:paraId="6E8D6702" w14:textId="77777777" w:rsidR="003056C4" w:rsidRPr="003056C4" w:rsidRDefault="003056C4" w:rsidP="00F37636">
      <w:pPr>
        <w:numPr>
          <w:ilvl w:val="1"/>
          <w:numId w:val="21"/>
        </w:numPr>
      </w:pPr>
      <w:r w:rsidRPr="003056C4">
        <w:t>Tự động kiểm tra token hết hạn, trả về trạng thái yêu cầu đăng xuất.</w:t>
      </w:r>
    </w:p>
    <w:p w14:paraId="41B5A319" w14:textId="77777777" w:rsidR="003056C4" w:rsidRPr="003056C4" w:rsidRDefault="003056C4" w:rsidP="00F37636">
      <w:pPr>
        <w:numPr>
          <w:ilvl w:val="0"/>
          <w:numId w:val="21"/>
        </w:numPr>
      </w:pPr>
      <w:r w:rsidRPr="003056C4">
        <w:rPr>
          <w:b/>
          <w:bCs/>
        </w:rPr>
        <w:t>Xử lý chức năng Chat</w:t>
      </w:r>
      <w:r w:rsidRPr="003056C4">
        <w:t>:</w:t>
      </w:r>
    </w:p>
    <w:p w14:paraId="703EDB28" w14:textId="77777777" w:rsidR="003056C4" w:rsidRPr="003056C4" w:rsidRDefault="003056C4" w:rsidP="00F37636">
      <w:pPr>
        <w:numPr>
          <w:ilvl w:val="1"/>
          <w:numId w:val="21"/>
        </w:numPr>
      </w:pPr>
      <w:r w:rsidRPr="003056C4">
        <w:t>API nhận tin nhắn người dùng, gọi Gemini AI API nhận phản hồi.</w:t>
      </w:r>
    </w:p>
    <w:p w14:paraId="366A8F02" w14:textId="77777777" w:rsidR="003056C4" w:rsidRPr="003056C4" w:rsidRDefault="003056C4" w:rsidP="00F37636">
      <w:pPr>
        <w:numPr>
          <w:ilvl w:val="1"/>
          <w:numId w:val="21"/>
        </w:numPr>
      </w:pPr>
      <w:r w:rsidRPr="003056C4">
        <w:t>Lưu lịch sử chat theo user vào file JSON, ghi đầy đủ tên người dùng, thời gian và nội dung tin nhắn.</w:t>
      </w:r>
    </w:p>
    <w:p w14:paraId="30FD14C5" w14:textId="77777777" w:rsidR="003056C4" w:rsidRPr="003056C4" w:rsidRDefault="003056C4" w:rsidP="00F37636">
      <w:pPr>
        <w:numPr>
          <w:ilvl w:val="0"/>
          <w:numId w:val="21"/>
        </w:numPr>
      </w:pPr>
      <w:r w:rsidRPr="003056C4">
        <w:rPr>
          <w:b/>
          <w:bCs/>
        </w:rPr>
        <w:lastRenderedPageBreak/>
        <w:t>Lưu trữ</w:t>
      </w:r>
      <w:r w:rsidRPr="003056C4">
        <w:t>:</w:t>
      </w:r>
    </w:p>
    <w:p w14:paraId="7812A99F" w14:textId="47E485DE" w:rsidR="003056C4" w:rsidRPr="003056C4" w:rsidRDefault="003056C4" w:rsidP="00F37636">
      <w:pPr>
        <w:numPr>
          <w:ilvl w:val="1"/>
          <w:numId w:val="21"/>
        </w:numPr>
      </w:pPr>
      <w:r w:rsidRPr="003056C4">
        <w:t>Lịch sử chat</w:t>
      </w:r>
      <w:r w:rsidR="00720693">
        <w:t>, danh sách từ vựng</w:t>
      </w:r>
      <w:r w:rsidRPr="003056C4">
        <w:t xml:space="preserve"> được lưu trữ trên hệ thống file dạng JSON để thuận tiện đọc, ghi và phân tách theo từng người dùng.</w:t>
      </w:r>
    </w:p>
    <w:p w14:paraId="7F0233B7" w14:textId="77777777" w:rsidR="003056C4" w:rsidRPr="003056C4" w:rsidRDefault="003056C4" w:rsidP="00F37636">
      <w:pPr>
        <w:numPr>
          <w:ilvl w:val="1"/>
          <w:numId w:val="21"/>
        </w:numPr>
      </w:pPr>
      <w:r w:rsidRPr="003056C4">
        <w:t>Dữ liệu người dùng đăng ký cũng có thể lưu trong file hoặc mở rộng với database nhẹ nếu cần.</w:t>
      </w:r>
    </w:p>
    <w:p w14:paraId="73278055" w14:textId="77777777" w:rsidR="007A3E7D" w:rsidRDefault="007A3E7D" w:rsidP="007E63D0"/>
    <w:p w14:paraId="01E78F55" w14:textId="77777777" w:rsidR="005B6CC4" w:rsidRPr="00225C5A" w:rsidRDefault="005B6CC4" w:rsidP="00225C5A">
      <w:pPr>
        <w:pStyle w:val="Heading2"/>
        <w:rPr>
          <w:color w:val="0070C0"/>
          <w:sz w:val="44"/>
        </w:rPr>
      </w:pPr>
      <w:bookmarkStart w:id="16" w:name="_Toc200360581"/>
      <w:r w:rsidRPr="00225C5A">
        <w:rPr>
          <w:color w:val="0070C0"/>
          <w:sz w:val="44"/>
        </w:rPr>
        <w:t>Cài đặt (implement) phần mềm</w:t>
      </w:r>
      <w:bookmarkEnd w:id="16"/>
    </w:p>
    <w:p w14:paraId="764066B7" w14:textId="77777777" w:rsidR="00A352F2" w:rsidRDefault="00A352F2" w:rsidP="00F37636">
      <w:pPr>
        <w:numPr>
          <w:ilvl w:val="0"/>
          <w:numId w:val="22"/>
        </w:numPr>
      </w:pPr>
      <w:r w:rsidRPr="00A352F2">
        <w:t>Tạo file </w:t>
      </w:r>
      <w:r w:rsidRPr="00A352F2">
        <w:rPr>
          <w:b/>
          <w:bCs/>
        </w:rPr>
        <w:t>.env</w:t>
      </w:r>
      <w:r w:rsidRPr="00A352F2">
        <w:t> ở thư mục gốc dự án với nội dung:</w:t>
      </w:r>
    </w:p>
    <w:p w14:paraId="20635410" w14:textId="364972B1" w:rsidR="00186D48" w:rsidRDefault="00186D48" w:rsidP="00186D48">
      <w:pPr>
        <w:ind w:left="720"/>
      </w:pPr>
      <w:r w:rsidRPr="00186D48">
        <w:t>GEMINI_API_KEY=AIzaSyBPNS252sb4q88pmwMcAs0meU7Vqe5f6Js</w:t>
      </w:r>
    </w:p>
    <w:p w14:paraId="3829B09A" w14:textId="6C8F7590" w:rsidR="00186D48" w:rsidRDefault="00E7323F" w:rsidP="00F37636">
      <w:pPr>
        <w:numPr>
          <w:ilvl w:val="0"/>
          <w:numId w:val="22"/>
        </w:numPr>
      </w:pPr>
      <w:r w:rsidRPr="00E7323F">
        <w:t>Mở terminal và chạy lệnh cài đặt dependencies:</w:t>
      </w:r>
    </w:p>
    <w:p w14:paraId="38760523" w14:textId="46858015" w:rsidR="00E7323F" w:rsidRDefault="00E7323F" w:rsidP="00E7323F">
      <w:pPr>
        <w:ind w:left="720"/>
      </w:pPr>
      <w:r w:rsidRPr="00E7323F">
        <w:t>npm install</w:t>
      </w:r>
    </w:p>
    <w:p w14:paraId="404A770C" w14:textId="643F4812" w:rsidR="00E7323F" w:rsidRDefault="00E7323F" w:rsidP="00F37636">
      <w:pPr>
        <w:numPr>
          <w:ilvl w:val="0"/>
          <w:numId w:val="22"/>
        </w:numPr>
      </w:pPr>
      <w:r>
        <w:t>Chạy thử trên mode dev:</w:t>
      </w:r>
    </w:p>
    <w:p w14:paraId="680AE8B5" w14:textId="50378831" w:rsidR="00E7323F" w:rsidRPr="00A352F2" w:rsidRDefault="00E7323F" w:rsidP="00E7323F">
      <w:pPr>
        <w:ind w:left="720"/>
      </w:pPr>
      <w:r w:rsidRPr="00E7323F">
        <w:t xml:space="preserve">npm </w:t>
      </w:r>
      <w:r>
        <w:t>run dev</w:t>
      </w:r>
    </w:p>
    <w:p w14:paraId="2B7260CF" w14:textId="77777777" w:rsidR="005B6CC4" w:rsidRDefault="005B6CC4" w:rsidP="007E63D0"/>
    <w:p w14:paraId="2889C50C" w14:textId="49085A70" w:rsidR="005B6CC4" w:rsidRDefault="005B6CC4" w:rsidP="00225C5A">
      <w:pPr>
        <w:pStyle w:val="Heading2"/>
        <w:rPr>
          <w:color w:val="0070C0"/>
          <w:sz w:val="44"/>
        </w:rPr>
      </w:pPr>
      <w:bookmarkStart w:id="17" w:name="_Toc200360582"/>
      <w:r w:rsidRPr="00225C5A">
        <w:rPr>
          <w:color w:val="0070C0"/>
          <w:sz w:val="44"/>
        </w:rPr>
        <w:t>Kiểm thử phần mềm</w:t>
      </w:r>
      <w:bookmarkEnd w:id="17"/>
    </w:p>
    <w:p w14:paraId="0AB73280" w14:textId="7D81EE5B" w:rsidR="00A1460F" w:rsidRDefault="00BB4A08" w:rsidP="00A1460F">
      <w:r w:rsidRPr="00BB4A08">
        <w:t>Kiểm thử phần mềm là một giai đoạn quan trọng trong quy trình phát triển, nhằm đảm bảo rằng hệ thống hoạt động đúng như mong đợi và đáp ứng các yêu cầu đã đề ra. Dưới đây là kế hoạch kiểm thử cho hệ thống học tiếng Anh qua giao tiếp với AI.</w:t>
      </w:r>
    </w:p>
    <w:p w14:paraId="3AB8BBB1" w14:textId="4B28830D" w:rsidR="006E29B6" w:rsidRPr="006E29B6" w:rsidRDefault="006E29B6" w:rsidP="00EF5632">
      <w:pPr>
        <w:rPr>
          <w:b/>
          <w:bCs/>
        </w:rPr>
      </w:pPr>
      <w:r w:rsidRPr="006E29B6">
        <w:rPr>
          <w:b/>
          <w:bCs/>
        </w:rPr>
        <w:t>Kiểm thử chức năng (Functional Testing)</w:t>
      </w:r>
    </w:p>
    <w:p w14:paraId="5C054878" w14:textId="77777777" w:rsidR="006E29B6" w:rsidRPr="006E29B6" w:rsidRDefault="006E29B6" w:rsidP="00F37636">
      <w:pPr>
        <w:numPr>
          <w:ilvl w:val="0"/>
          <w:numId w:val="23"/>
        </w:numPr>
      </w:pPr>
      <w:r w:rsidRPr="006E29B6">
        <w:rPr>
          <w:b/>
          <w:bCs/>
        </w:rPr>
        <w:t>Kiểm thử đăng nhập và đăng ký</w:t>
      </w:r>
      <w:r w:rsidRPr="006E29B6">
        <w:t>:</w:t>
      </w:r>
    </w:p>
    <w:p w14:paraId="51BA1542" w14:textId="77777777" w:rsidR="006E29B6" w:rsidRPr="006E29B6" w:rsidRDefault="006E29B6" w:rsidP="00F37636">
      <w:pPr>
        <w:numPr>
          <w:ilvl w:val="1"/>
          <w:numId w:val="23"/>
        </w:numPr>
      </w:pPr>
      <w:r w:rsidRPr="006E29B6">
        <w:t>Xác minh rằng người dùng có thể đăng ký tài khoản mới với thông tin hợp lệ.</w:t>
      </w:r>
    </w:p>
    <w:p w14:paraId="6ACE73DE" w14:textId="09757426" w:rsidR="006E29B6" w:rsidRPr="006E29B6" w:rsidRDefault="006E29B6" w:rsidP="00F37636">
      <w:pPr>
        <w:numPr>
          <w:ilvl w:val="1"/>
          <w:numId w:val="23"/>
        </w:numPr>
      </w:pPr>
      <w:r w:rsidRPr="006E29B6">
        <w:t>Kiểm tra thông báo lỗi khi nhập thông tin không hợp lệ (ví dụ: mật khẩu không khớp,</w:t>
      </w:r>
      <w:r w:rsidR="003A04E8">
        <w:t xml:space="preserve"> user đã tồn tại,..</w:t>
      </w:r>
      <w:r w:rsidRPr="006E29B6">
        <w:t>).</w:t>
      </w:r>
    </w:p>
    <w:p w14:paraId="0D400543" w14:textId="77777777" w:rsidR="006E29B6" w:rsidRPr="006E29B6" w:rsidRDefault="006E29B6" w:rsidP="00F37636">
      <w:pPr>
        <w:numPr>
          <w:ilvl w:val="1"/>
          <w:numId w:val="23"/>
        </w:numPr>
      </w:pPr>
      <w:r w:rsidRPr="006E29B6">
        <w:t>Đảm bảo rằng người dùng có thể đăng nhập thành công với thông tin đã đăng ký.</w:t>
      </w:r>
    </w:p>
    <w:p w14:paraId="6C168752" w14:textId="77777777" w:rsidR="006E29B6" w:rsidRPr="006E29B6" w:rsidRDefault="006E29B6" w:rsidP="00F37636">
      <w:pPr>
        <w:numPr>
          <w:ilvl w:val="0"/>
          <w:numId w:val="23"/>
        </w:numPr>
      </w:pPr>
      <w:r w:rsidRPr="006E29B6">
        <w:rPr>
          <w:b/>
          <w:bCs/>
        </w:rPr>
        <w:t>Kiểm thử chức năng chat</w:t>
      </w:r>
      <w:r w:rsidRPr="006E29B6">
        <w:t>:</w:t>
      </w:r>
    </w:p>
    <w:p w14:paraId="37524688" w14:textId="77777777" w:rsidR="006E29B6" w:rsidRPr="006E29B6" w:rsidRDefault="006E29B6" w:rsidP="00F37636">
      <w:pPr>
        <w:numPr>
          <w:ilvl w:val="1"/>
          <w:numId w:val="23"/>
        </w:numPr>
      </w:pPr>
      <w:r w:rsidRPr="006E29B6">
        <w:t>Gửi tin nhắn từ người dùng và xác minh rằng tin nhắn được hiển thị trong chatbox.</w:t>
      </w:r>
    </w:p>
    <w:p w14:paraId="6A689F0E" w14:textId="77777777" w:rsidR="006E29B6" w:rsidRPr="006E29B6" w:rsidRDefault="006E29B6" w:rsidP="00F37636">
      <w:pPr>
        <w:numPr>
          <w:ilvl w:val="1"/>
          <w:numId w:val="23"/>
        </w:numPr>
      </w:pPr>
      <w:r w:rsidRPr="006E29B6">
        <w:t>Kiểm tra phản hồi từ AI và đảm bảo rằng nó được hiển thị đúng cách.</w:t>
      </w:r>
    </w:p>
    <w:p w14:paraId="4AAAB926" w14:textId="77777777" w:rsidR="006E29B6" w:rsidRPr="006E29B6" w:rsidRDefault="006E29B6" w:rsidP="00F37636">
      <w:pPr>
        <w:numPr>
          <w:ilvl w:val="1"/>
          <w:numId w:val="23"/>
        </w:numPr>
      </w:pPr>
      <w:r w:rsidRPr="006E29B6">
        <w:lastRenderedPageBreak/>
        <w:t>Xác minh rằng chức năng ghi âm và chuyển đổi giọng nói thành văn bản hoạt động chính xác.</w:t>
      </w:r>
    </w:p>
    <w:p w14:paraId="128DB136" w14:textId="77777777" w:rsidR="006E29B6" w:rsidRDefault="006E29B6" w:rsidP="00F37636">
      <w:pPr>
        <w:numPr>
          <w:ilvl w:val="1"/>
          <w:numId w:val="23"/>
        </w:numPr>
      </w:pPr>
      <w:r w:rsidRPr="006E29B6">
        <w:t>Đảm bảo rằng chức năng đọc lại câu trả lời của AI hoạt động mượt mà.</w:t>
      </w:r>
    </w:p>
    <w:p w14:paraId="123CB6DC" w14:textId="77777777" w:rsidR="00827F1C" w:rsidRPr="00BE3EA3" w:rsidRDefault="00827F1C" w:rsidP="00BE3EA3">
      <w:pPr>
        <w:numPr>
          <w:ilvl w:val="0"/>
          <w:numId w:val="23"/>
        </w:numPr>
        <w:rPr>
          <w:b/>
          <w:bCs/>
        </w:rPr>
      </w:pPr>
      <w:r w:rsidRPr="00BE3EA3">
        <w:rPr>
          <w:b/>
          <w:bCs/>
        </w:rPr>
        <w:t xml:space="preserve">• Giao tiếp trực tiếp với AI: </w:t>
      </w:r>
    </w:p>
    <w:p w14:paraId="39B73EF9" w14:textId="77777777" w:rsidR="00540BBC" w:rsidRDefault="00827F1C" w:rsidP="00540BBC">
      <w:pPr>
        <w:numPr>
          <w:ilvl w:val="1"/>
          <w:numId w:val="23"/>
        </w:numPr>
      </w:pPr>
      <w:r>
        <w:t xml:space="preserve">Hệ thống phải đảm bảo khả năng nghe – trả lời liên tục một cách mượt mà. Khi người dùng bật chế độ giao tiếp tự động, hệ thống sẽ bắt đầu lắng nghe, gửi nội dung đến AI và phát lại phản hồi bằng giọng nói. </w:t>
      </w:r>
    </w:p>
    <w:p w14:paraId="28263F02" w14:textId="433740A1" w:rsidR="00827F1C" w:rsidRDefault="00827F1C" w:rsidP="00540BBC">
      <w:pPr>
        <w:numPr>
          <w:ilvl w:val="1"/>
          <w:numId w:val="23"/>
        </w:numPr>
      </w:pPr>
      <w:r>
        <w:t>Trong lúc AI đang nói, hệ thống phải tạm ngừng nhận giọng nói để tránh thu lại phản hồi. Sau khi AI nói xong, hệ thống tự động quay lại trạng thái lắng nghe, giúp người dùng luyện phản xạ ngôn ngữ liền mạch.</w:t>
      </w:r>
    </w:p>
    <w:p w14:paraId="5E4C055E" w14:textId="77777777" w:rsidR="00827F1C" w:rsidRDefault="00827F1C" w:rsidP="00827F1C">
      <w:pPr>
        <w:ind w:left="1080"/>
      </w:pPr>
    </w:p>
    <w:p w14:paraId="19DC5AE0" w14:textId="77777777" w:rsidR="00827F1C" w:rsidRPr="00BE3EA3" w:rsidRDefault="00827F1C" w:rsidP="00BE3EA3">
      <w:pPr>
        <w:numPr>
          <w:ilvl w:val="0"/>
          <w:numId w:val="23"/>
        </w:numPr>
        <w:rPr>
          <w:b/>
          <w:bCs/>
        </w:rPr>
      </w:pPr>
      <w:r w:rsidRPr="00BE3EA3">
        <w:rPr>
          <w:b/>
          <w:bCs/>
        </w:rPr>
        <w:t xml:space="preserve">• Lưu lại các từ vựng mới: </w:t>
      </w:r>
    </w:p>
    <w:p w14:paraId="4A7B020C" w14:textId="77777777" w:rsidR="00540BBC" w:rsidRDefault="00827F1C" w:rsidP="00540BBC">
      <w:pPr>
        <w:numPr>
          <w:ilvl w:val="1"/>
          <w:numId w:val="23"/>
        </w:numPr>
      </w:pPr>
      <w:r>
        <w:t xml:space="preserve">Hệ thống phải hỗ trợ người dùng lưu lại những từ vựng mới phát sinh trong quá trình giao tiếp. </w:t>
      </w:r>
    </w:p>
    <w:p w14:paraId="5DD6149B" w14:textId="45F7B22B" w:rsidR="00827F1C" w:rsidRPr="006E29B6" w:rsidRDefault="00827F1C" w:rsidP="00540BBC">
      <w:pPr>
        <w:numPr>
          <w:ilvl w:val="1"/>
          <w:numId w:val="23"/>
        </w:numPr>
      </w:pPr>
      <w:r>
        <w:t>Khi người dùng chọn lưu một từ hoặc cụm từ, hệ thống sẽ ghi lại từ đó kèm theo nghĩa tiếng Việt (nếu có), thời điểm lưu và ngữ cảnh sử dụng vào một file JSON hoặc hệ thống lưu trữ nội bộ, giúp người dùng dễ dàng xem lại và ôn tập từ vựng.</w:t>
      </w:r>
    </w:p>
    <w:p w14:paraId="60D42641" w14:textId="77777777" w:rsidR="006E29B6" w:rsidRPr="006E29B6" w:rsidRDefault="006E29B6" w:rsidP="00F37636">
      <w:pPr>
        <w:numPr>
          <w:ilvl w:val="0"/>
          <w:numId w:val="23"/>
        </w:numPr>
      </w:pPr>
      <w:r w:rsidRPr="006E29B6">
        <w:rPr>
          <w:b/>
          <w:bCs/>
        </w:rPr>
        <w:t>Kiểm thử lưu trữ lịch sử chat</w:t>
      </w:r>
      <w:r w:rsidRPr="006E29B6">
        <w:t>:</w:t>
      </w:r>
    </w:p>
    <w:p w14:paraId="45CC69F3" w14:textId="77777777" w:rsidR="006E29B6" w:rsidRPr="006E29B6" w:rsidRDefault="006E29B6" w:rsidP="00F37636">
      <w:pPr>
        <w:numPr>
          <w:ilvl w:val="1"/>
          <w:numId w:val="23"/>
        </w:numPr>
      </w:pPr>
      <w:r w:rsidRPr="006E29B6">
        <w:t>Kiểm tra xem lịch sử chat có được lưu trữ đúng cách trong file JSON.</w:t>
      </w:r>
    </w:p>
    <w:p w14:paraId="72D1DA78" w14:textId="77777777" w:rsidR="00EF5632" w:rsidRDefault="006E29B6" w:rsidP="00F37636">
      <w:pPr>
        <w:numPr>
          <w:ilvl w:val="1"/>
          <w:numId w:val="23"/>
        </w:numPr>
      </w:pPr>
      <w:r w:rsidRPr="006E29B6">
        <w:t>Đảm bảo rằng người dùng có thể xem lại lịch sử chat khi cần.</w:t>
      </w:r>
    </w:p>
    <w:p w14:paraId="5843AA64" w14:textId="2022D1A8" w:rsidR="006E29B6" w:rsidRPr="006E29B6" w:rsidRDefault="006E29B6" w:rsidP="00EF5632">
      <w:r w:rsidRPr="006E29B6">
        <w:rPr>
          <w:b/>
          <w:bCs/>
        </w:rPr>
        <w:t>Kiểm thử hiệu suất (Performance Testing)</w:t>
      </w:r>
    </w:p>
    <w:p w14:paraId="36ECA308" w14:textId="77777777" w:rsidR="006E29B6" w:rsidRPr="006E29B6" w:rsidRDefault="006E29B6" w:rsidP="00F37636">
      <w:pPr>
        <w:numPr>
          <w:ilvl w:val="0"/>
          <w:numId w:val="24"/>
        </w:numPr>
      </w:pPr>
      <w:r w:rsidRPr="006E29B6">
        <w:rPr>
          <w:b/>
          <w:bCs/>
        </w:rPr>
        <w:t>Kiểm thử tải (Load Testing)</w:t>
      </w:r>
      <w:r w:rsidRPr="006E29B6">
        <w:t>:</w:t>
      </w:r>
    </w:p>
    <w:p w14:paraId="2F37488B" w14:textId="77777777" w:rsidR="006E29B6" w:rsidRPr="006E29B6" w:rsidRDefault="006E29B6" w:rsidP="00F37636">
      <w:pPr>
        <w:numPr>
          <w:ilvl w:val="1"/>
          <w:numId w:val="24"/>
        </w:numPr>
      </w:pPr>
      <w:r w:rsidRPr="006E29B6">
        <w:t>Đánh giá khả năng xử lý của hệ thống khi có nhiều người dùng cùng truy cập và gửi tin nhắn.</w:t>
      </w:r>
    </w:p>
    <w:p w14:paraId="76E6BFC7" w14:textId="77777777" w:rsidR="006E29B6" w:rsidRPr="006E29B6" w:rsidRDefault="006E29B6" w:rsidP="00F37636">
      <w:pPr>
        <w:numPr>
          <w:ilvl w:val="1"/>
          <w:numId w:val="24"/>
        </w:numPr>
      </w:pPr>
      <w:r w:rsidRPr="006E29B6">
        <w:t>Kiểm tra thời gian phản hồi của hệ thống khi có nhiều yêu cầu đồng thời.</w:t>
      </w:r>
    </w:p>
    <w:p w14:paraId="0D5839D8" w14:textId="77777777" w:rsidR="006E29B6" w:rsidRPr="006E29B6" w:rsidRDefault="006E29B6" w:rsidP="00F37636">
      <w:pPr>
        <w:numPr>
          <w:ilvl w:val="0"/>
          <w:numId w:val="24"/>
        </w:numPr>
      </w:pPr>
      <w:r w:rsidRPr="006E29B6">
        <w:rPr>
          <w:b/>
          <w:bCs/>
        </w:rPr>
        <w:t>Kiểm thử tốc độ (Speed Testing)</w:t>
      </w:r>
      <w:r w:rsidRPr="006E29B6">
        <w:t>:</w:t>
      </w:r>
    </w:p>
    <w:p w14:paraId="0CAFD363" w14:textId="77777777" w:rsidR="006E29B6" w:rsidRPr="006E29B6" w:rsidRDefault="006E29B6" w:rsidP="00F37636">
      <w:pPr>
        <w:numPr>
          <w:ilvl w:val="1"/>
          <w:numId w:val="24"/>
        </w:numPr>
      </w:pPr>
      <w:r w:rsidRPr="006E29B6">
        <w:t>Đo thời gian cần thiết để gửi và nhận tin nhắn từ AI.</w:t>
      </w:r>
    </w:p>
    <w:p w14:paraId="504D2E1E" w14:textId="77777777" w:rsidR="006E29B6" w:rsidRPr="006E29B6" w:rsidRDefault="006E29B6" w:rsidP="00F37636">
      <w:pPr>
        <w:numPr>
          <w:ilvl w:val="1"/>
          <w:numId w:val="24"/>
        </w:numPr>
      </w:pPr>
      <w:r w:rsidRPr="006E29B6">
        <w:t>Đánh giá tốc độ tải trang và thời gian khởi động ứng dụng.</w:t>
      </w:r>
    </w:p>
    <w:p w14:paraId="3BEF14BB" w14:textId="4B8C9F43" w:rsidR="006E29B6" w:rsidRPr="006E29B6" w:rsidRDefault="006E29B6" w:rsidP="00EF5632">
      <w:pPr>
        <w:rPr>
          <w:b/>
          <w:bCs/>
        </w:rPr>
      </w:pPr>
      <w:r w:rsidRPr="006E29B6">
        <w:rPr>
          <w:b/>
          <w:bCs/>
        </w:rPr>
        <w:t>Kiểm thử bảo mật (Security Testing)</w:t>
      </w:r>
    </w:p>
    <w:p w14:paraId="5DFB2FFC" w14:textId="77777777" w:rsidR="006E29B6" w:rsidRPr="006E29B6" w:rsidRDefault="006E29B6" w:rsidP="00F37636">
      <w:pPr>
        <w:numPr>
          <w:ilvl w:val="0"/>
          <w:numId w:val="25"/>
        </w:numPr>
      </w:pPr>
      <w:r w:rsidRPr="006E29B6">
        <w:rPr>
          <w:b/>
          <w:bCs/>
        </w:rPr>
        <w:lastRenderedPageBreak/>
        <w:t>Kiểm thử xác thực</w:t>
      </w:r>
      <w:r w:rsidRPr="006E29B6">
        <w:t>:</w:t>
      </w:r>
    </w:p>
    <w:p w14:paraId="086CBF86" w14:textId="77777777" w:rsidR="006E29B6" w:rsidRPr="006E29B6" w:rsidRDefault="006E29B6" w:rsidP="00F37636">
      <w:pPr>
        <w:numPr>
          <w:ilvl w:val="1"/>
          <w:numId w:val="25"/>
        </w:numPr>
      </w:pPr>
      <w:r w:rsidRPr="006E29B6">
        <w:t>Đảm bảo rằng chỉ những người dùng đã đăng nhập mới có thể truy cập vào các chức năng nhạy cảm.</w:t>
      </w:r>
    </w:p>
    <w:p w14:paraId="3DD0AF85" w14:textId="77777777" w:rsidR="006E29B6" w:rsidRPr="006E29B6" w:rsidRDefault="006E29B6" w:rsidP="00F37636">
      <w:pPr>
        <w:numPr>
          <w:ilvl w:val="0"/>
          <w:numId w:val="25"/>
        </w:numPr>
      </w:pPr>
      <w:r w:rsidRPr="006E29B6">
        <w:rPr>
          <w:b/>
          <w:bCs/>
        </w:rPr>
        <w:t>Kiểm thử mã hóa</w:t>
      </w:r>
      <w:r w:rsidRPr="006E29B6">
        <w:t>:</w:t>
      </w:r>
    </w:p>
    <w:p w14:paraId="09EA4E7F" w14:textId="77777777" w:rsidR="006E29B6" w:rsidRPr="006E29B6" w:rsidRDefault="006E29B6" w:rsidP="00F37636">
      <w:pPr>
        <w:numPr>
          <w:ilvl w:val="1"/>
          <w:numId w:val="25"/>
        </w:numPr>
      </w:pPr>
      <w:r w:rsidRPr="006E29B6">
        <w:t>Đảm bảo rằng dữ liệu nhạy cảm (như mật khẩu) được mã hóa khi lưu trữ và truyền tải.</w:t>
      </w:r>
    </w:p>
    <w:p w14:paraId="02478A21" w14:textId="77777777" w:rsidR="00BB4A08" w:rsidRPr="00A1460F" w:rsidRDefault="00BB4A08" w:rsidP="00A1460F"/>
    <w:p w14:paraId="485915C8" w14:textId="77777777" w:rsidR="005B6CC4" w:rsidRPr="00225C5A" w:rsidRDefault="005B6CC4" w:rsidP="00225C5A">
      <w:pPr>
        <w:pStyle w:val="Heading2"/>
        <w:rPr>
          <w:color w:val="0070C0"/>
          <w:sz w:val="44"/>
        </w:rPr>
      </w:pPr>
      <w:bookmarkStart w:id="18" w:name="_Toc200360583"/>
      <w:r w:rsidRPr="00225C5A">
        <w:rPr>
          <w:color w:val="0070C0"/>
          <w:sz w:val="44"/>
        </w:rPr>
        <w:t>Triển khai, bảo trì</w:t>
      </w:r>
      <w:bookmarkEnd w:id="18"/>
    </w:p>
    <w:p w14:paraId="1CA56AE2" w14:textId="77777777" w:rsidR="005B6CC4" w:rsidRPr="005B6CC4" w:rsidRDefault="005B6CC4" w:rsidP="005B6CC4"/>
    <w:p w14:paraId="11020FAF" w14:textId="77777777" w:rsidR="007E63D0" w:rsidRPr="007E63D0" w:rsidRDefault="007E63D0" w:rsidP="007E63D0"/>
    <w:p w14:paraId="17206D2A" w14:textId="020981F0" w:rsidR="007E63D0" w:rsidRDefault="007E63D0" w:rsidP="007E63D0">
      <w:pPr>
        <w:rPr>
          <w:rFonts w:eastAsiaTheme="majorEastAsia" w:cstheme="majorBidi"/>
          <w:b/>
          <w:bCs/>
          <w:color w:val="0070C0"/>
          <w:sz w:val="44"/>
          <w:szCs w:val="28"/>
        </w:rPr>
      </w:pPr>
    </w:p>
    <w:p w14:paraId="5208ADC3" w14:textId="77777777" w:rsidR="00B80BBB" w:rsidRPr="00B80BBB" w:rsidRDefault="00A27F95" w:rsidP="00F37636">
      <w:pPr>
        <w:pStyle w:val="Heading1"/>
        <w:rPr>
          <w:rFonts w:cs="Segoe UI"/>
        </w:rPr>
      </w:pPr>
      <w:bookmarkStart w:id="19" w:name="_Toc200360584"/>
      <w:r w:rsidRPr="004B296A">
        <w:rPr>
          <w:rFonts w:cs="Segoe UI"/>
        </w:rPr>
        <w:t>Kế hoạch nhân sự &amp; chi phí</w:t>
      </w:r>
      <w:bookmarkEnd w:id="19"/>
    </w:p>
    <w:p w14:paraId="31FEF2F3" w14:textId="77777777" w:rsidR="009A5C88" w:rsidRDefault="009A5C88">
      <w:pPr>
        <w:rPr>
          <w:b/>
          <w:color w:val="FF0000"/>
        </w:rPr>
      </w:pPr>
    </w:p>
    <w:p w14:paraId="5C70EEEC" w14:textId="225EB8C7" w:rsidR="00A07E39" w:rsidRPr="00E80BB2" w:rsidRDefault="00E80BB2" w:rsidP="00F37636">
      <w:pPr>
        <w:pStyle w:val="ListParagraph"/>
        <w:numPr>
          <w:ilvl w:val="0"/>
          <w:numId w:val="3"/>
        </w:numPr>
        <w:rPr>
          <w:rFonts w:cs="Segoe UI"/>
          <w:i/>
          <w:color w:val="7030A0"/>
        </w:rPr>
      </w:pPr>
      <w:r>
        <w:rPr>
          <w:rFonts w:cs="Segoe UI"/>
          <w:i/>
          <w:color w:val="7030A0"/>
        </w:rPr>
        <w:br w:type="page"/>
      </w:r>
    </w:p>
    <w:tbl>
      <w:tblPr>
        <w:tblStyle w:val="TableGrid"/>
        <w:tblW w:w="0" w:type="auto"/>
        <w:tblInd w:w="450" w:type="dxa"/>
        <w:tblLook w:val="04A0" w:firstRow="1" w:lastRow="0" w:firstColumn="1" w:lastColumn="0" w:noHBand="0" w:noVBand="1"/>
      </w:tblPr>
      <w:tblGrid>
        <w:gridCol w:w="2423"/>
        <w:gridCol w:w="2406"/>
        <w:gridCol w:w="2414"/>
        <w:gridCol w:w="2377"/>
      </w:tblGrid>
      <w:tr w:rsidR="001B44BF" w14:paraId="58A22C83" w14:textId="77777777" w:rsidTr="001B44BF">
        <w:tc>
          <w:tcPr>
            <w:tcW w:w="2517" w:type="dxa"/>
          </w:tcPr>
          <w:p w14:paraId="2CA1E59E" w14:textId="1EC50E79" w:rsidR="001B44BF" w:rsidRPr="001B44BF" w:rsidRDefault="001B44BF" w:rsidP="001B44BF">
            <w:pPr>
              <w:jc w:val="center"/>
              <w:rPr>
                <w:b/>
                <w:bCs/>
              </w:rPr>
            </w:pPr>
            <w:r w:rsidRPr="001B44BF">
              <w:rPr>
                <w:b/>
                <w:bCs/>
              </w:rPr>
              <w:lastRenderedPageBreak/>
              <w:t>MSSV</w:t>
            </w:r>
          </w:p>
        </w:tc>
        <w:tc>
          <w:tcPr>
            <w:tcW w:w="2517" w:type="dxa"/>
          </w:tcPr>
          <w:p w14:paraId="59F2A07C" w14:textId="5B9D9FBA" w:rsidR="001B44BF" w:rsidRPr="001B44BF" w:rsidRDefault="001B44BF" w:rsidP="001B44BF">
            <w:pPr>
              <w:jc w:val="center"/>
              <w:rPr>
                <w:b/>
                <w:bCs/>
              </w:rPr>
            </w:pPr>
            <w:r w:rsidRPr="001B44BF">
              <w:rPr>
                <w:b/>
                <w:bCs/>
              </w:rPr>
              <w:t>Tên</w:t>
            </w:r>
          </w:p>
        </w:tc>
        <w:tc>
          <w:tcPr>
            <w:tcW w:w="2518" w:type="dxa"/>
          </w:tcPr>
          <w:p w14:paraId="4C0396D4" w14:textId="78373686" w:rsidR="001B44BF" w:rsidRPr="001B44BF" w:rsidRDefault="001B44BF" w:rsidP="001B44BF">
            <w:pPr>
              <w:jc w:val="center"/>
              <w:rPr>
                <w:b/>
                <w:bCs/>
              </w:rPr>
            </w:pPr>
            <w:r w:rsidRPr="001B44BF">
              <w:rPr>
                <w:b/>
                <w:bCs/>
              </w:rPr>
              <w:t>Khối lượng công việc</w:t>
            </w:r>
          </w:p>
        </w:tc>
        <w:tc>
          <w:tcPr>
            <w:tcW w:w="2518" w:type="dxa"/>
          </w:tcPr>
          <w:p w14:paraId="40BE1E6E" w14:textId="21F51A19" w:rsidR="001B44BF" w:rsidRPr="001B44BF" w:rsidRDefault="001B44BF" w:rsidP="001B44BF">
            <w:pPr>
              <w:jc w:val="center"/>
              <w:rPr>
                <w:b/>
                <w:bCs/>
              </w:rPr>
            </w:pPr>
            <w:r w:rsidRPr="001B44BF">
              <w:rPr>
                <w:b/>
                <w:bCs/>
              </w:rPr>
              <w:t>Thời gian</w:t>
            </w:r>
          </w:p>
        </w:tc>
      </w:tr>
      <w:tr w:rsidR="005E13DF" w14:paraId="599DBC07" w14:textId="77777777" w:rsidTr="001B44BF">
        <w:tc>
          <w:tcPr>
            <w:tcW w:w="2517" w:type="dxa"/>
          </w:tcPr>
          <w:p w14:paraId="01324F39" w14:textId="1341684D" w:rsidR="001B44BF" w:rsidRPr="001B44BF" w:rsidRDefault="001B44BF" w:rsidP="00F37636">
            <w:pPr>
              <w:jc w:val="left"/>
              <w:rPr>
                <w:b/>
                <w:bCs/>
              </w:rPr>
            </w:pPr>
            <w:r>
              <w:rPr>
                <w:b/>
                <w:bCs/>
              </w:rPr>
              <w:t>23880262</w:t>
            </w:r>
          </w:p>
        </w:tc>
        <w:tc>
          <w:tcPr>
            <w:tcW w:w="2517" w:type="dxa"/>
          </w:tcPr>
          <w:p w14:paraId="0215F036" w14:textId="3C358BE4" w:rsidR="001B44BF" w:rsidRPr="001B44BF" w:rsidRDefault="001B44BF" w:rsidP="00F37636">
            <w:pPr>
              <w:jc w:val="left"/>
              <w:rPr>
                <w:b/>
                <w:bCs/>
              </w:rPr>
            </w:pPr>
            <w:r>
              <w:rPr>
                <w:b/>
                <w:bCs/>
              </w:rPr>
              <w:t>Nguyễn Thanh Sang</w:t>
            </w:r>
          </w:p>
        </w:tc>
        <w:tc>
          <w:tcPr>
            <w:tcW w:w="2518" w:type="dxa"/>
          </w:tcPr>
          <w:p w14:paraId="0402725A" w14:textId="3A0BB15F" w:rsidR="001B44BF" w:rsidRDefault="001B44BF" w:rsidP="00F37636">
            <w:pPr>
              <w:jc w:val="left"/>
              <w:rPr>
                <w:b/>
                <w:bCs/>
              </w:rPr>
            </w:pPr>
            <w:r>
              <w:rPr>
                <w:b/>
                <w:bCs/>
              </w:rPr>
              <w:t>-Tính năng speech to text</w:t>
            </w:r>
            <w:r w:rsidR="00FE4CC1">
              <w:rPr>
                <w:b/>
                <w:bCs/>
              </w:rPr>
              <w:t>.</w:t>
            </w:r>
          </w:p>
          <w:p w14:paraId="4DF7E7EE" w14:textId="19FA7FF6" w:rsidR="001B44BF" w:rsidRDefault="001B44BF" w:rsidP="00F37636">
            <w:pPr>
              <w:jc w:val="left"/>
              <w:rPr>
                <w:b/>
                <w:bCs/>
              </w:rPr>
            </w:pPr>
            <w:r>
              <w:rPr>
                <w:b/>
                <w:bCs/>
              </w:rPr>
              <w:t>-Tính năng text to speak</w:t>
            </w:r>
            <w:r w:rsidR="00FE4CC1">
              <w:rPr>
                <w:b/>
                <w:bCs/>
              </w:rPr>
              <w:t>.</w:t>
            </w:r>
          </w:p>
          <w:p w14:paraId="399BEE5C" w14:textId="5EF46BED" w:rsidR="001B44BF" w:rsidRDefault="001B44BF" w:rsidP="00F37636">
            <w:pPr>
              <w:jc w:val="left"/>
              <w:rPr>
                <w:b/>
                <w:bCs/>
              </w:rPr>
            </w:pPr>
            <w:r>
              <w:rPr>
                <w:b/>
                <w:bCs/>
              </w:rPr>
              <w:t>-</w:t>
            </w:r>
            <w:r w:rsidR="005E13DF">
              <w:rPr>
                <w:b/>
                <w:bCs/>
              </w:rPr>
              <w:t xml:space="preserve">UI/UX cho </w:t>
            </w:r>
            <w:r w:rsidR="007C1D11">
              <w:rPr>
                <w:b/>
                <w:bCs/>
              </w:rPr>
              <w:t>ứng dụng</w:t>
            </w:r>
          </w:p>
          <w:p w14:paraId="15E86C48" w14:textId="549AAB45" w:rsidR="005E13DF" w:rsidRDefault="005E13DF" w:rsidP="00F37636">
            <w:pPr>
              <w:jc w:val="left"/>
              <w:rPr>
                <w:b/>
                <w:bCs/>
              </w:rPr>
            </w:pPr>
            <w:r>
              <w:rPr>
                <w:b/>
                <w:bCs/>
              </w:rPr>
              <w:t>-Duy trì đăng nhập bằng token</w:t>
            </w:r>
            <w:r w:rsidR="00FE4CC1">
              <w:rPr>
                <w:b/>
                <w:bCs/>
              </w:rPr>
              <w:t>.</w:t>
            </w:r>
          </w:p>
          <w:p w14:paraId="4DF07C7E" w14:textId="77777777" w:rsidR="009D1B05" w:rsidRDefault="009D1B05" w:rsidP="00F37636">
            <w:pPr>
              <w:jc w:val="left"/>
              <w:rPr>
                <w:b/>
                <w:bCs/>
              </w:rPr>
            </w:pPr>
            <w:r>
              <w:rPr>
                <w:b/>
                <w:bCs/>
              </w:rPr>
              <w:t>-API</w:t>
            </w:r>
            <w:r w:rsidR="00B36B4D">
              <w:rPr>
                <w:b/>
                <w:bCs/>
              </w:rPr>
              <w:t xml:space="preserve"> </w:t>
            </w:r>
            <w:r>
              <w:rPr>
                <w:b/>
                <w:bCs/>
              </w:rPr>
              <w:t>login</w:t>
            </w:r>
            <w:r w:rsidR="00FE4CC1">
              <w:rPr>
                <w:b/>
                <w:bCs/>
              </w:rPr>
              <w:t>.</w:t>
            </w:r>
          </w:p>
          <w:p w14:paraId="1EAD0B6E" w14:textId="3FA4E5C3" w:rsidR="00C24788" w:rsidRPr="001B44BF" w:rsidRDefault="00C24788" w:rsidP="00F37636">
            <w:pPr>
              <w:jc w:val="left"/>
              <w:rPr>
                <w:b/>
                <w:bCs/>
              </w:rPr>
            </w:pPr>
            <w:r>
              <w:rPr>
                <w:b/>
                <w:bCs/>
              </w:rPr>
              <w:t>-Tính năng trò chuyện với API</w:t>
            </w:r>
          </w:p>
        </w:tc>
        <w:tc>
          <w:tcPr>
            <w:tcW w:w="2518" w:type="dxa"/>
          </w:tcPr>
          <w:p w14:paraId="6F9C48B2" w14:textId="1E687A3F" w:rsidR="001B44BF" w:rsidRPr="001B44BF" w:rsidRDefault="00C24788" w:rsidP="00F37636">
            <w:pPr>
              <w:jc w:val="left"/>
              <w:rPr>
                <w:b/>
                <w:bCs/>
              </w:rPr>
            </w:pPr>
            <w:r>
              <w:rPr>
                <w:b/>
                <w:bCs/>
              </w:rPr>
              <w:t>40-</w:t>
            </w:r>
            <w:r w:rsidR="006A3524">
              <w:rPr>
                <w:b/>
                <w:bCs/>
              </w:rPr>
              <w:t>50 giờ</w:t>
            </w:r>
          </w:p>
        </w:tc>
      </w:tr>
      <w:tr w:rsidR="006A3524" w:rsidRPr="00F37636" w14:paraId="7084DD3A" w14:textId="77777777" w:rsidTr="001B44BF">
        <w:tc>
          <w:tcPr>
            <w:tcW w:w="2517" w:type="dxa"/>
          </w:tcPr>
          <w:p w14:paraId="682AE89E" w14:textId="22672902" w:rsidR="006A3524" w:rsidRDefault="006A3524" w:rsidP="00F37636">
            <w:pPr>
              <w:jc w:val="left"/>
              <w:rPr>
                <w:b/>
                <w:bCs/>
              </w:rPr>
            </w:pPr>
            <w:r w:rsidRPr="006A3524">
              <w:rPr>
                <w:b/>
                <w:bCs/>
              </w:rPr>
              <w:t>23880249</w:t>
            </w:r>
          </w:p>
        </w:tc>
        <w:tc>
          <w:tcPr>
            <w:tcW w:w="2517" w:type="dxa"/>
          </w:tcPr>
          <w:p w14:paraId="512AE5F1" w14:textId="375D6A16" w:rsidR="006A3524" w:rsidRDefault="006A3524" w:rsidP="00F37636">
            <w:pPr>
              <w:jc w:val="left"/>
              <w:rPr>
                <w:b/>
                <w:bCs/>
              </w:rPr>
            </w:pPr>
            <w:r w:rsidRPr="006A3524">
              <w:rPr>
                <w:b/>
                <w:bCs/>
              </w:rPr>
              <w:t>Trịnh Tiến Long</w:t>
            </w:r>
          </w:p>
        </w:tc>
        <w:tc>
          <w:tcPr>
            <w:tcW w:w="2518" w:type="dxa"/>
          </w:tcPr>
          <w:p w14:paraId="0FC0EA45" w14:textId="77777777" w:rsidR="006A3524" w:rsidRDefault="006A3524" w:rsidP="00F37636">
            <w:pPr>
              <w:jc w:val="left"/>
              <w:rPr>
                <w:b/>
                <w:bCs/>
              </w:rPr>
            </w:pPr>
            <w:r>
              <w:rPr>
                <w:b/>
                <w:bCs/>
              </w:rPr>
              <w:t>-API để trò chuyện với AI (Gemini)</w:t>
            </w:r>
          </w:p>
          <w:p w14:paraId="22F860A3" w14:textId="37EFA065" w:rsidR="006A3524" w:rsidRDefault="006A3524" w:rsidP="00F37636">
            <w:pPr>
              <w:jc w:val="left"/>
              <w:rPr>
                <w:b/>
                <w:bCs/>
              </w:rPr>
            </w:pPr>
            <w:r>
              <w:rPr>
                <w:b/>
                <w:bCs/>
              </w:rPr>
              <w:t xml:space="preserve">-Backend </w:t>
            </w:r>
            <w:r w:rsidR="00E80BB2">
              <w:rPr>
                <w:b/>
                <w:bCs/>
              </w:rPr>
              <w:t>core</w:t>
            </w:r>
            <w:r w:rsidR="00F37636">
              <w:rPr>
                <w:b/>
                <w:bCs/>
              </w:rPr>
              <w:t>.</w:t>
            </w:r>
          </w:p>
          <w:p w14:paraId="253E7676" w14:textId="404B368B" w:rsidR="00E80BB2" w:rsidRDefault="00E80BB2" w:rsidP="00F37636">
            <w:pPr>
              <w:jc w:val="left"/>
              <w:rPr>
                <w:b/>
                <w:bCs/>
              </w:rPr>
            </w:pPr>
            <w:r w:rsidRPr="00F37636">
              <w:rPr>
                <w:b/>
                <w:bCs/>
              </w:rPr>
              <w:t xml:space="preserve">-API </w:t>
            </w:r>
            <w:r w:rsidR="00F37636" w:rsidRPr="00F37636">
              <w:rPr>
                <w:b/>
                <w:bCs/>
              </w:rPr>
              <w:t>lưu dữ liệu trò</w:t>
            </w:r>
            <w:r w:rsidR="00F37636">
              <w:rPr>
                <w:b/>
                <w:bCs/>
              </w:rPr>
              <w:t xml:space="preserve"> chuyện của user</w:t>
            </w:r>
            <w:r w:rsidR="00FE4CC1">
              <w:rPr>
                <w:b/>
                <w:bCs/>
              </w:rPr>
              <w:t>.</w:t>
            </w:r>
          </w:p>
          <w:p w14:paraId="30762A8D" w14:textId="20784BBD" w:rsidR="00F37636" w:rsidRDefault="00F37636" w:rsidP="00F37636">
            <w:pPr>
              <w:jc w:val="left"/>
              <w:rPr>
                <w:b/>
                <w:bCs/>
              </w:rPr>
            </w:pPr>
            <w:r w:rsidRPr="00F37636">
              <w:rPr>
                <w:b/>
                <w:bCs/>
              </w:rPr>
              <w:t>-API lấy dữ liệu trò</w:t>
            </w:r>
            <w:r>
              <w:rPr>
                <w:b/>
                <w:bCs/>
              </w:rPr>
              <w:t xml:space="preserve"> chuyện của user</w:t>
            </w:r>
            <w:r w:rsidR="00FE4CC1">
              <w:rPr>
                <w:b/>
                <w:bCs/>
              </w:rPr>
              <w:t>.</w:t>
            </w:r>
          </w:p>
          <w:p w14:paraId="3BDF9314" w14:textId="1139EA19" w:rsidR="00FE4CC1" w:rsidRDefault="00FE4CC1" w:rsidP="00F37636">
            <w:pPr>
              <w:jc w:val="left"/>
              <w:rPr>
                <w:b/>
                <w:bCs/>
              </w:rPr>
            </w:pPr>
            <w:r>
              <w:rPr>
                <w:b/>
                <w:bCs/>
              </w:rPr>
              <w:t>-Tối ưu code.</w:t>
            </w:r>
          </w:p>
          <w:p w14:paraId="75C421A5" w14:textId="667CD4C8" w:rsidR="00FE4CC1" w:rsidRPr="00F37636" w:rsidRDefault="00FE4CC1" w:rsidP="00F37636">
            <w:pPr>
              <w:jc w:val="left"/>
              <w:rPr>
                <w:b/>
                <w:bCs/>
              </w:rPr>
            </w:pPr>
          </w:p>
        </w:tc>
        <w:tc>
          <w:tcPr>
            <w:tcW w:w="2518" w:type="dxa"/>
          </w:tcPr>
          <w:p w14:paraId="004BA1A5" w14:textId="07582F6E" w:rsidR="006A3524" w:rsidRPr="00F37636" w:rsidRDefault="00C24788" w:rsidP="00F37636">
            <w:pPr>
              <w:jc w:val="left"/>
              <w:rPr>
                <w:b/>
                <w:bCs/>
              </w:rPr>
            </w:pPr>
            <w:r>
              <w:rPr>
                <w:b/>
                <w:bCs/>
              </w:rPr>
              <w:t>40-50 giờ</w:t>
            </w:r>
          </w:p>
        </w:tc>
      </w:tr>
      <w:tr w:rsidR="00B36B4D" w:rsidRPr="00527978" w14:paraId="5BCFCBB1" w14:textId="77777777" w:rsidTr="001B44BF">
        <w:tc>
          <w:tcPr>
            <w:tcW w:w="2517" w:type="dxa"/>
          </w:tcPr>
          <w:p w14:paraId="4810E5A7" w14:textId="6900B55B" w:rsidR="00B36B4D" w:rsidRPr="006A3524" w:rsidRDefault="00B36B4D" w:rsidP="00F37636">
            <w:pPr>
              <w:jc w:val="left"/>
              <w:rPr>
                <w:b/>
                <w:bCs/>
              </w:rPr>
            </w:pPr>
            <w:r w:rsidRPr="00B36B4D">
              <w:rPr>
                <w:b/>
                <w:bCs/>
              </w:rPr>
              <w:t>23880204</w:t>
            </w:r>
          </w:p>
        </w:tc>
        <w:tc>
          <w:tcPr>
            <w:tcW w:w="2517" w:type="dxa"/>
          </w:tcPr>
          <w:p w14:paraId="4B4708D1" w14:textId="448DA689" w:rsidR="00B36B4D" w:rsidRPr="006A3524" w:rsidRDefault="00B36B4D" w:rsidP="00F37636">
            <w:pPr>
              <w:jc w:val="left"/>
              <w:rPr>
                <w:b/>
                <w:bCs/>
              </w:rPr>
            </w:pPr>
            <w:r w:rsidRPr="00B36B4D">
              <w:rPr>
                <w:b/>
                <w:bCs/>
              </w:rPr>
              <w:t>Nguyễn Thanh Bảo</w:t>
            </w:r>
          </w:p>
        </w:tc>
        <w:tc>
          <w:tcPr>
            <w:tcW w:w="2518" w:type="dxa"/>
          </w:tcPr>
          <w:p w14:paraId="224092B4" w14:textId="05B19EC0" w:rsidR="00B36B4D" w:rsidRDefault="00B36B4D" w:rsidP="00F37636">
            <w:pPr>
              <w:jc w:val="left"/>
              <w:rPr>
                <w:b/>
                <w:bCs/>
              </w:rPr>
            </w:pPr>
            <w:r>
              <w:rPr>
                <w:b/>
                <w:bCs/>
              </w:rPr>
              <w:t>-UI</w:t>
            </w:r>
            <w:r w:rsidR="00017EB4">
              <w:rPr>
                <w:b/>
                <w:bCs/>
              </w:rPr>
              <w:t>/</w:t>
            </w:r>
            <w:r>
              <w:rPr>
                <w:b/>
                <w:bCs/>
              </w:rPr>
              <w:t>U</w:t>
            </w:r>
            <w:r w:rsidR="00017EB4">
              <w:rPr>
                <w:b/>
                <w:bCs/>
              </w:rPr>
              <w:t>X</w:t>
            </w:r>
            <w:r>
              <w:rPr>
                <w:b/>
                <w:bCs/>
              </w:rPr>
              <w:t xml:space="preserve"> cho register.</w:t>
            </w:r>
          </w:p>
          <w:p w14:paraId="1D30CA92" w14:textId="77777777" w:rsidR="00B36B4D" w:rsidRDefault="00B36B4D" w:rsidP="00F37636">
            <w:pPr>
              <w:jc w:val="left"/>
              <w:rPr>
                <w:b/>
                <w:bCs/>
              </w:rPr>
            </w:pPr>
            <w:r>
              <w:rPr>
                <w:b/>
                <w:bCs/>
              </w:rPr>
              <w:t>-API cho register.</w:t>
            </w:r>
          </w:p>
          <w:p w14:paraId="5AD3C904" w14:textId="31A582A9" w:rsidR="00B36B4D" w:rsidRDefault="00B36B4D" w:rsidP="00F37636">
            <w:pPr>
              <w:jc w:val="left"/>
              <w:rPr>
                <w:b/>
                <w:bCs/>
              </w:rPr>
            </w:pPr>
            <w:r>
              <w:rPr>
                <w:b/>
                <w:bCs/>
              </w:rPr>
              <w:t>-</w:t>
            </w:r>
            <w:r w:rsidR="00527978">
              <w:rPr>
                <w:b/>
                <w:bCs/>
              </w:rPr>
              <w:t xml:space="preserve">API từ </w:t>
            </w:r>
            <w:r w:rsidR="00C15D4B">
              <w:rPr>
                <w:b/>
                <w:bCs/>
              </w:rPr>
              <w:t>vựng</w:t>
            </w:r>
          </w:p>
          <w:p w14:paraId="4A72B61D" w14:textId="77777777" w:rsidR="00527978" w:rsidRDefault="00527978" w:rsidP="00F37636">
            <w:pPr>
              <w:jc w:val="left"/>
              <w:rPr>
                <w:b/>
                <w:bCs/>
              </w:rPr>
            </w:pPr>
            <w:r w:rsidRPr="00527978">
              <w:rPr>
                <w:b/>
                <w:bCs/>
              </w:rPr>
              <w:t>-UI/UX cho phần t</w:t>
            </w:r>
            <w:r>
              <w:rPr>
                <w:b/>
                <w:bCs/>
              </w:rPr>
              <w:t>ừ điển</w:t>
            </w:r>
          </w:p>
          <w:p w14:paraId="16DDBBF8" w14:textId="77777777" w:rsidR="00C15D4B" w:rsidRDefault="00C15D4B" w:rsidP="00F37636">
            <w:pPr>
              <w:jc w:val="left"/>
              <w:rPr>
                <w:b/>
                <w:bCs/>
              </w:rPr>
            </w:pPr>
            <w:r>
              <w:rPr>
                <w:b/>
                <w:bCs/>
              </w:rPr>
              <w:t>-Tính năng từ vựng.</w:t>
            </w:r>
          </w:p>
          <w:p w14:paraId="02A4FD34" w14:textId="087045EF" w:rsidR="00844178" w:rsidRDefault="00844178" w:rsidP="00F37636">
            <w:pPr>
              <w:jc w:val="left"/>
              <w:rPr>
                <w:b/>
                <w:bCs/>
              </w:rPr>
            </w:pPr>
            <w:r>
              <w:rPr>
                <w:b/>
                <w:bCs/>
              </w:rPr>
              <w:t>-Tính năng dịch từ/câu.</w:t>
            </w:r>
          </w:p>
          <w:p w14:paraId="7F2A08E6" w14:textId="0BFFD8D3" w:rsidR="00844178" w:rsidRPr="00527978" w:rsidRDefault="00844178" w:rsidP="00F37636">
            <w:pPr>
              <w:jc w:val="left"/>
              <w:rPr>
                <w:b/>
                <w:bCs/>
              </w:rPr>
            </w:pPr>
            <w:r>
              <w:rPr>
                <w:b/>
                <w:bCs/>
              </w:rPr>
              <w:t>-Căn chỉnh CSS cho toàn ứng dụng.</w:t>
            </w:r>
          </w:p>
        </w:tc>
        <w:tc>
          <w:tcPr>
            <w:tcW w:w="2518" w:type="dxa"/>
          </w:tcPr>
          <w:p w14:paraId="0AA44AA1" w14:textId="747294B9" w:rsidR="00B36B4D" w:rsidRPr="00527978" w:rsidRDefault="00C15D4B" w:rsidP="00F37636">
            <w:pPr>
              <w:jc w:val="left"/>
              <w:rPr>
                <w:b/>
                <w:bCs/>
              </w:rPr>
            </w:pPr>
            <w:r>
              <w:rPr>
                <w:b/>
                <w:bCs/>
              </w:rPr>
              <w:t>40-50 giờ</w:t>
            </w:r>
          </w:p>
        </w:tc>
      </w:tr>
    </w:tbl>
    <w:p w14:paraId="2181D906" w14:textId="77777777" w:rsidR="001B44BF" w:rsidRPr="00527978" w:rsidRDefault="001B44BF" w:rsidP="001B44BF">
      <w:pPr>
        <w:ind w:left="450"/>
        <w:rPr>
          <w:rFonts w:cs="Segoe UI"/>
          <w:i/>
          <w:color w:val="7030A0"/>
        </w:rPr>
      </w:pPr>
    </w:p>
    <w:p w14:paraId="507B2DE2" w14:textId="77777777" w:rsidR="009A5C88" w:rsidRPr="00527978" w:rsidRDefault="009A5C88" w:rsidP="007F1708"/>
    <w:sectPr w:rsidR="009A5C88" w:rsidRPr="0052797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B6A7B" w14:textId="77777777" w:rsidR="00B04277" w:rsidRDefault="00B04277" w:rsidP="00A54510">
      <w:pPr>
        <w:spacing w:before="0" w:after="0" w:line="240" w:lineRule="auto"/>
      </w:pPr>
      <w:r>
        <w:separator/>
      </w:r>
    </w:p>
  </w:endnote>
  <w:endnote w:type="continuationSeparator" w:id="0">
    <w:p w14:paraId="16312619" w14:textId="77777777" w:rsidR="00B04277" w:rsidRDefault="00B0427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3959"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7BAE5CF9" w14:textId="77777777" w:rsidTr="009922DD">
      <w:tc>
        <w:tcPr>
          <w:tcW w:w="4500" w:type="pct"/>
        </w:tcPr>
        <w:p w14:paraId="57A8395D" w14:textId="77777777" w:rsidR="000B1151" w:rsidRPr="00A61E33" w:rsidRDefault="00844178"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BAD8AAF"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6B31B0F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7CEA6" w14:textId="77777777" w:rsidR="00B04277" w:rsidRDefault="00B04277" w:rsidP="00A54510">
      <w:pPr>
        <w:spacing w:before="0" w:after="0" w:line="240" w:lineRule="auto"/>
      </w:pPr>
      <w:r>
        <w:separator/>
      </w:r>
    </w:p>
  </w:footnote>
  <w:footnote w:type="continuationSeparator" w:id="0">
    <w:p w14:paraId="262D30A0" w14:textId="77777777" w:rsidR="00B04277" w:rsidRDefault="00B04277"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CA82"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09EC55CD" w14:textId="77777777" w:rsidTr="00CA22BF">
      <w:trPr>
        <w:trHeight w:val="198"/>
      </w:trPr>
      <w:tc>
        <w:tcPr>
          <w:tcW w:w="3036" w:type="pct"/>
          <w:shd w:val="clear" w:color="auto" w:fill="0070C0"/>
        </w:tcPr>
        <w:p w14:paraId="072CEA7F"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612CACC1"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4AA46107"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93D"/>
    <w:multiLevelType w:val="multilevel"/>
    <w:tmpl w:val="F8FC5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E2743"/>
    <w:multiLevelType w:val="multilevel"/>
    <w:tmpl w:val="CD720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43E72"/>
    <w:multiLevelType w:val="hybridMultilevel"/>
    <w:tmpl w:val="73FC2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941E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1F1362"/>
    <w:multiLevelType w:val="multilevel"/>
    <w:tmpl w:val="9A16B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572D2"/>
    <w:multiLevelType w:val="multilevel"/>
    <w:tmpl w:val="40521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274089"/>
    <w:multiLevelType w:val="multilevel"/>
    <w:tmpl w:val="07361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D6DEE"/>
    <w:multiLevelType w:val="multilevel"/>
    <w:tmpl w:val="2B70C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2544F"/>
    <w:multiLevelType w:val="multilevel"/>
    <w:tmpl w:val="85DC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71E32D1"/>
    <w:multiLevelType w:val="multilevel"/>
    <w:tmpl w:val="7552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60B25"/>
    <w:multiLevelType w:val="multilevel"/>
    <w:tmpl w:val="7C02B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845C4E"/>
    <w:multiLevelType w:val="multilevel"/>
    <w:tmpl w:val="85DCB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E29D5"/>
    <w:multiLevelType w:val="multilevel"/>
    <w:tmpl w:val="F19A3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6233C5"/>
    <w:multiLevelType w:val="multilevel"/>
    <w:tmpl w:val="85DCB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1A6A95"/>
    <w:multiLevelType w:val="multilevel"/>
    <w:tmpl w:val="85DCB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185BA7"/>
    <w:multiLevelType w:val="multilevel"/>
    <w:tmpl w:val="AEFEFC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B05664"/>
    <w:multiLevelType w:val="multilevel"/>
    <w:tmpl w:val="85DC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006941"/>
    <w:multiLevelType w:val="multilevel"/>
    <w:tmpl w:val="85DCB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7A1168"/>
    <w:multiLevelType w:val="multilevel"/>
    <w:tmpl w:val="F7C61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4405F9"/>
    <w:multiLevelType w:val="multilevel"/>
    <w:tmpl w:val="85DCB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7C4787"/>
    <w:multiLevelType w:val="multilevel"/>
    <w:tmpl w:val="85DC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28446B"/>
    <w:multiLevelType w:val="multilevel"/>
    <w:tmpl w:val="10B67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246470"/>
    <w:multiLevelType w:val="multilevel"/>
    <w:tmpl w:val="85DCB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6743777">
    <w:abstractNumId w:val="7"/>
  </w:num>
  <w:num w:numId="2" w16cid:durableId="166529542">
    <w:abstractNumId w:val="9"/>
  </w:num>
  <w:num w:numId="3" w16cid:durableId="1083575798">
    <w:abstractNumId w:val="11"/>
  </w:num>
  <w:num w:numId="4" w16cid:durableId="699862452">
    <w:abstractNumId w:val="8"/>
  </w:num>
  <w:num w:numId="5" w16cid:durableId="1969703237">
    <w:abstractNumId w:val="15"/>
  </w:num>
  <w:num w:numId="6" w16cid:durableId="1132594548">
    <w:abstractNumId w:val="5"/>
  </w:num>
  <w:num w:numId="7" w16cid:durableId="508911818">
    <w:abstractNumId w:val="21"/>
  </w:num>
  <w:num w:numId="8" w16cid:durableId="1660111326">
    <w:abstractNumId w:val="24"/>
  </w:num>
  <w:num w:numId="9" w16cid:durableId="208497253">
    <w:abstractNumId w:val="6"/>
  </w:num>
  <w:num w:numId="10" w16cid:durableId="1355840631">
    <w:abstractNumId w:val="0"/>
  </w:num>
  <w:num w:numId="11" w16cid:durableId="419449903">
    <w:abstractNumId w:val="13"/>
  </w:num>
  <w:num w:numId="12" w16cid:durableId="649948394">
    <w:abstractNumId w:val="2"/>
  </w:num>
  <w:num w:numId="13" w16cid:durableId="625044484">
    <w:abstractNumId w:val="18"/>
  </w:num>
  <w:num w:numId="14" w16cid:durableId="532038672">
    <w:abstractNumId w:val="4"/>
  </w:num>
  <w:num w:numId="15" w16cid:durableId="545458161">
    <w:abstractNumId w:val="22"/>
  </w:num>
  <w:num w:numId="16" w16cid:durableId="1968391254">
    <w:abstractNumId w:val="1"/>
  </w:num>
  <w:num w:numId="17" w16cid:durableId="463894599">
    <w:abstractNumId w:val="10"/>
  </w:num>
  <w:num w:numId="18" w16cid:durableId="1542088479">
    <w:abstractNumId w:val="23"/>
  </w:num>
  <w:num w:numId="19" w16cid:durableId="604338778">
    <w:abstractNumId w:val="3"/>
  </w:num>
  <w:num w:numId="20" w16cid:durableId="1069154624">
    <w:abstractNumId w:val="16"/>
  </w:num>
  <w:num w:numId="21" w16cid:durableId="705562749">
    <w:abstractNumId w:val="17"/>
  </w:num>
  <w:num w:numId="22" w16cid:durableId="305939907">
    <w:abstractNumId w:val="19"/>
  </w:num>
  <w:num w:numId="23" w16cid:durableId="1647933210">
    <w:abstractNumId w:val="14"/>
  </w:num>
  <w:num w:numId="24" w16cid:durableId="713427484">
    <w:abstractNumId w:val="20"/>
  </w:num>
  <w:num w:numId="25" w16cid:durableId="1628658423">
    <w:abstractNumId w:val="25"/>
  </w:num>
  <w:num w:numId="26" w16cid:durableId="44893357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46F5"/>
    <w:rsid w:val="000077DE"/>
    <w:rsid w:val="000106C5"/>
    <w:rsid w:val="00011CEB"/>
    <w:rsid w:val="00012E96"/>
    <w:rsid w:val="0001496E"/>
    <w:rsid w:val="00015BF3"/>
    <w:rsid w:val="00016C8C"/>
    <w:rsid w:val="00017EB4"/>
    <w:rsid w:val="00017FCD"/>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AA5"/>
    <w:rsid w:val="00063C69"/>
    <w:rsid w:val="00063DD9"/>
    <w:rsid w:val="00067B09"/>
    <w:rsid w:val="0007052E"/>
    <w:rsid w:val="000708E7"/>
    <w:rsid w:val="0008402A"/>
    <w:rsid w:val="000907C4"/>
    <w:rsid w:val="00090C0E"/>
    <w:rsid w:val="00092982"/>
    <w:rsid w:val="000963CC"/>
    <w:rsid w:val="000A45C7"/>
    <w:rsid w:val="000A6213"/>
    <w:rsid w:val="000A6295"/>
    <w:rsid w:val="000B0777"/>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04AE7"/>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22A3"/>
    <w:rsid w:val="001750D4"/>
    <w:rsid w:val="001827B3"/>
    <w:rsid w:val="001852F9"/>
    <w:rsid w:val="001855E1"/>
    <w:rsid w:val="00185DAB"/>
    <w:rsid w:val="00186217"/>
    <w:rsid w:val="0018624A"/>
    <w:rsid w:val="0018689B"/>
    <w:rsid w:val="00186B7E"/>
    <w:rsid w:val="00186D48"/>
    <w:rsid w:val="00187861"/>
    <w:rsid w:val="00191E90"/>
    <w:rsid w:val="001926E6"/>
    <w:rsid w:val="00194872"/>
    <w:rsid w:val="00197B9E"/>
    <w:rsid w:val="001A1C88"/>
    <w:rsid w:val="001A2158"/>
    <w:rsid w:val="001A258C"/>
    <w:rsid w:val="001A44AF"/>
    <w:rsid w:val="001A5A7A"/>
    <w:rsid w:val="001B44BF"/>
    <w:rsid w:val="001C3175"/>
    <w:rsid w:val="001C51D8"/>
    <w:rsid w:val="001C5D57"/>
    <w:rsid w:val="001C7AF1"/>
    <w:rsid w:val="001D0180"/>
    <w:rsid w:val="001D6CA5"/>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C5A"/>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0FB3"/>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6C4"/>
    <w:rsid w:val="00305CE4"/>
    <w:rsid w:val="00312567"/>
    <w:rsid w:val="00322E59"/>
    <w:rsid w:val="003236B0"/>
    <w:rsid w:val="00324BEC"/>
    <w:rsid w:val="0032613A"/>
    <w:rsid w:val="00326738"/>
    <w:rsid w:val="003311E7"/>
    <w:rsid w:val="0033610D"/>
    <w:rsid w:val="00342330"/>
    <w:rsid w:val="00342B45"/>
    <w:rsid w:val="00342B85"/>
    <w:rsid w:val="003444DA"/>
    <w:rsid w:val="003475D2"/>
    <w:rsid w:val="00347C96"/>
    <w:rsid w:val="0035222C"/>
    <w:rsid w:val="00354349"/>
    <w:rsid w:val="00355ACA"/>
    <w:rsid w:val="00363BCD"/>
    <w:rsid w:val="0036475D"/>
    <w:rsid w:val="00367397"/>
    <w:rsid w:val="003701A3"/>
    <w:rsid w:val="00371E1F"/>
    <w:rsid w:val="00372CE4"/>
    <w:rsid w:val="003768CF"/>
    <w:rsid w:val="00377CEC"/>
    <w:rsid w:val="00381379"/>
    <w:rsid w:val="00382E37"/>
    <w:rsid w:val="0038337C"/>
    <w:rsid w:val="00395D17"/>
    <w:rsid w:val="00396E4F"/>
    <w:rsid w:val="0039756E"/>
    <w:rsid w:val="003A0389"/>
    <w:rsid w:val="003A04E8"/>
    <w:rsid w:val="003A1C9E"/>
    <w:rsid w:val="003A1EEC"/>
    <w:rsid w:val="003A1F75"/>
    <w:rsid w:val="003A206C"/>
    <w:rsid w:val="003A311E"/>
    <w:rsid w:val="003A3D8D"/>
    <w:rsid w:val="003A4277"/>
    <w:rsid w:val="003A4552"/>
    <w:rsid w:val="003A7D1F"/>
    <w:rsid w:val="003B0185"/>
    <w:rsid w:val="003B0FD5"/>
    <w:rsid w:val="003B1808"/>
    <w:rsid w:val="003B18CB"/>
    <w:rsid w:val="003B2867"/>
    <w:rsid w:val="003C174F"/>
    <w:rsid w:val="003C4669"/>
    <w:rsid w:val="003C4BF2"/>
    <w:rsid w:val="003C4EE5"/>
    <w:rsid w:val="003C5663"/>
    <w:rsid w:val="003C7C5C"/>
    <w:rsid w:val="003C7E2F"/>
    <w:rsid w:val="003D168F"/>
    <w:rsid w:val="003D42BD"/>
    <w:rsid w:val="003D69E5"/>
    <w:rsid w:val="003E0936"/>
    <w:rsid w:val="003E5349"/>
    <w:rsid w:val="003E5945"/>
    <w:rsid w:val="003F1A76"/>
    <w:rsid w:val="003F2792"/>
    <w:rsid w:val="003F4820"/>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1C9A"/>
    <w:rsid w:val="00445295"/>
    <w:rsid w:val="0045766A"/>
    <w:rsid w:val="00457AE8"/>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296A"/>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06A31"/>
    <w:rsid w:val="00510CD7"/>
    <w:rsid w:val="00512568"/>
    <w:rsid w:val="00514120"/>
    <w:rsid w:val="0051545E"/>
    <w:rsid w:val="00516B3F"/>
    <w:rsid w:val="00517AF0"/>
    <w:rsid w:val="00525EEB"/>
    <w:rsid w:val="00527978"/>
    <w:rsid w:val="00533FCD"/>
    <w:rsid w:val="00534803"/>
    <w:rsid w:val="00535E5D"/>
    <w:rsid w:val="00536ACE"/>
    <w:rsid w:val="00540BBC"/>
    <w:rsid w:val="00540E5B"/>
    <w:rsid w:val="005439E0"/>
    <w:rsid w:val="0054734E"/>
    <w:rsid w:val="005476BF"/>
    <w:rsid w:val="00547A45"/>
    <w:rsid w:val="00553189"/>
    <w:rsid w:val="00555870"/>
    <w:rsid w:val="00555BB5"/>
    <w:rsid w:val="00556DFE"/>
    <w:rsid w:val="00557DB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0AF0"/>
    <w:rsid w:val="005B370B"/>
    <w:rsid w:val="005B37AA"/>
    <w:rsid w:val="005B47D6"/>
    <w:rsid w:val="005B4880"/>
    <w:rsid w:val="005B6CC4"/>
    <w:rsid w:val="005C20B7"/>
    <w:rsid w:val="005C34BB"/>
    <w:rsid w:val="005C3D27"/>
    <w:rsid w:val="005C6381"/>
    <w:rsid w:val="005C65C2"/>
    <w:rsid w:val="005D1892"/>
    <w:rsid w:val="005D1C09"/>
    <w:rsid w:val="005D5CBB"/>
    <w:rsid w:val="005E13DF"/>
    <w:rsid w:val="005E1DD0"/>
    <w:rsid w:val="005E20F9"/>
    <w:rsid w:val="005E2225"/>
    <w:rsid w:val="005E3306"/>
    <w:rsid w:val="005E39CA"/>
    <w:rsid w:val="005E39F7"/>
    <w:rsid w:val="005E4619"/>
    <w:rsid w:val="005E7347"/>
    <w:rsid w:val="005F4C99"/>
    <w:rsid w:val="005F58B6"/>
    <w:rsid w:val="005F7307"/>
    <w:rsid w:val="006038BD"/>
    <w:rsid w:val="00613C77"/>
    <w:rsid w:val="006155B7"/>
    <w:rsid w:val="00616378"/>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5D37"/>
    <w:rsid w:val="00656518"/>
    <w:rsid w:val="00661CD3"/>
    <w:rsid w:val="00665D03"/>
    <w:rsid w:val="006665EE"/>
    <w:rsid w:val="006673A5"/>
    <w:rsid w:val="00667CEC"/>
    <w:rsid w:val="00676D51"/>
    <w:rsid w:val="00676E4F"/>
    <w:rsid w:val="00681BA4"/>
    <w:rsid w:val="00683086"/>
    <w:rsid w:val="00687F90"/>
    <w:rsid w:val="00690F01"/>
    <w:rsid w:val="00694452"/>
    <w:rsid w:val="006951E2"/>
    <w:rsid w:val="0069573E"/>
    <w:rsid w:val="00696F13"/>
    <w:rsid w:val="006A1803"/>
    <w:rsid w:val="006A3524"/>
    <w:rsid w:val="006A4449"/>
    <w:rsid w:val="006A48AA"/>
    <w:rsid w:val="006A4BD3"/>
    <w:rsid w:val="006A63FB"/>
    <w:rsid w:val="006A7A1E"/>
    <w:rsid w:val="006B0B14"/>
    <w:rsid w:val="006B3809"/>
    <w:rsid w:val="006B7CF7"/>
    <w:rsid w:val="006C46BB"/>
    <w:rsid w:val="006D3B8D"/>
    <w:rsid w:val="006D7D8C"/>
    <w:rsid w:val="006D7F01"/>
    <w:rsid w:val="006E24A8"/>
    <w:rsid w:val="006E297B"/>
    <w:rsid w:val="006E29B6"/>
    <w:rsid w:val="006F19B5"/>
    <w:rsid w:val="006F22EF"/>
    <w:rsid w:val="00700447"/>
    <w:rsid w:val="00703826"/>
    <w:rsid w:val="00705E8C"/>
    <w:rsid w:val="00706CF0"/>
    <w:rsid w:val="0071124D"/>
    <w:rsid w:val="00711451"/>
    <w:rsid w:val="00713950"/>
    <w:rsid w:val="00714E6C"/>
    <w:rsid w:val="00716F93"/>
    <w:rsid w:val="00720693"/>
    <w:rsid w:val="007211DA"/>
    <w:rsid w:val="00722651"/>
    <w:rsid w:val="007246D5"/>
    <w:rsid w:val="00724C50"/>
    <w:rsid w:val="00727B1A"/>
    <w:rsid w:val="00731A3E"/>
    <w:rsid w:val="007355F2"/>
    <w:rsid w:val="00736C28"/>
    <w:rsid w:val="00737564"/>
    <w:rsid w:val="00737614"/>
    <w:rsid w:val="00740653"/>
    <w:rsid w:val="0074168D"/>
    <w:rsid w:val="00742510"/>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3E7D"/>
    <w:rsid w:val="007A4105"/>
    <w:rsid w:val="007A4298"/>
    <w:rsid w:val="007A751D"/>
    <w:rsid w:val="007B6DB0"/>
    <w:rsid w:val="007C00B7"/>
    <w:rsid w:val="007C167F"/>
    <w:rsid w:val="007C1D11"/>
    <w:rsid w:val="007C3034"/>
    <w:rsid w:val="007C3CED"/>
    <w:rsid w:val="007C4C71"/>
    <w:rsid w:val="007C53C4"/>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27F1C"/>
    <w:rsid w:val="0083351A"/>
    <w:rsid w:val="00844178"/>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9CE"/>
    <w:rsid w:val="00881C0F"/>
    <w:rsid w:val="0088275D"/>
    <w:rsid w:val="00882A0C"/>
    <w:rsid w:val="00883180"/>
    <w:rsid w:val="00885A78"/>
    <w:rsid w:val="008909AD"/>
    <w:rsid w:val="00890A7D"/>
    <w:rsid w:val="00892292"/>
    <w:rsid w:val="008952CB"/>
    <w:rsid w:val="00897BE2"/>
    <w:rsid w:val="008A0113"/>
    <w:rsid w:val="008A07E9"/>
    <w:rsid w:val="008A2BC7"/>
    <w:rsid w:val="008A5F12"/>
    <w:rsid w:val="008B3DED"/>
    <w:rsid w:val="008B3EB5"/>
    <w:rsid w:val="008B5184"/>
    <w:rsid w:val="008B5E64"/>
    <w:rsid w:val="008C03CB"/>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067D7"/>
    <w:rsid w:val="00916357"/>
    <w:rsid w:val="00916C9E"/>
    <w:rsid w:val="00920A21"/>
    <w:rsid w:val="009213B9"/>
    <w:rsid w:val="00923D12"/>
    <w:rsid w:val="009263CD"/>
    <w:rsid w:val="00926A47"/>
    <w:rsid w:val="00927331"/>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1A47"/>
    <w:rsid w:val="00962470"/>
    <w:rsid w:val="00962715"/>
    <w:rsid w:val="00963A2E"/>
    <w:rsid w:val="009672F0"/>
    <w:rsid w:val="0096786C"/>
    <w:rsid w:val="0097064A"/>
    <w:rsid w:val="0097138A"/>
    <w:rsid w:val="009720F6"/>
    <w:rsid w:val="009825DF"/>
    <w:rsid w:val="00982960"/>
    <w:rsid w:val="00983EA1"/>
    <w:rsid w:val="009861D9"/>
    <w:rsid w:val="00986BB1"/>
    <w:rsid w:val="009922DD"/>
    <w:rsid w:val="00994238"/>
    <w:rsid w:val="00994D79"/>
    <w:rsid w:val="0099590E"/>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1B05"/>
    <w:rsid w:val="009D345A"/>
    <w:rsid w:val="009D38A0"/>
    <w:rsid w:val="009D3BCF"/>
    <w:rsid w:val="009D4AEE"/>
    <w:rsid w:val="009D65C9"/>
    <w:rsid w:val="009D7A61"/>
    <w:rsid w:val="009E2D0C"/>
    <w:rsid w:val="009E476D"/>
    <w:rsid w:val="009E6902"/>
    <w:rsid w:val="009F109A"/>
    <w:rsid w:val="009F4B21"/>
    <w:rsid w:val="009F4F79"/>
    <w:rsid w:val="00A006E4"/>
    <w:rsid w:val="00A05A79"/>
    <w:rsid w:val="00A05BE3"/>
    <w:rsid w:val="00A060C9"/>
    <w:rsid w:val="00A07E39"/>
    <w:rsid w:val="00A1460F"/>
    <w:rsid w:val="00A174C8"/>
    <w:rsid w:val="00A22BFE"/>
    <w:rsid w:val="00A23CAA"/>
    <w:rsid w:val="00A27F95"/>
    <w:rsid w:val="00A352F2"/>
    <w:rsid w:val="00A37420"/>
    <w:rsid w:val="00A40C77"/>
    <w:rsid w:val="00A44162"/>
    <w:rsid w:val="00A44E9E"/>
    <w:rsid w:val="00A467CC"/>
    <w:rsid w:val="00A46BFA"/>
    <w:rsid w:val="00A47472"/>
    <w:rsid w:val="00A47D08"/>
    <w:rsid w:val="00A5139C"/>
    <w:rsid w:val="00A54510"/>
    <w:rsid w:val="00A55F4A"/>
    <w:rsid w:val="00A604E4"/>
    <w:rsid w:val="00A61E33"/>
    <w:rsid w:val="00A64474"/>
    <w:rsid w:val="00A64B2E"/>
    <w:rsid w:val="00A66695"/>
    <w:rsid w:val="00A66DB1"/>
    <w:rsid w:val="00A70BB0"/>
    <w:rsid w:val="00A7181C"/>
    <w:rsid w:val="00A72F3E"/>
    <w:rsid w:val="00A74075"/>
    <w:rsid w:val="00A74EE9"/>
    <w:rsid w:val="00A76A68"/>
    <w:rsid w:val="00A7770A"/>
    <w:rsid w:val="00A7785B"/>
    <w:rsid w:val="00A81E16"/>
    <w:rsid w:val="00A82E8D"/>
    <w:rsid w:val="00A82FBC"/>
    <w:rsid w:val="00A83D93"/>
    <w:rsid w:val="00A83F83"/>
    <w:rsid w:val="00A87C10"/>
    <w:rsid w:val="00A9186E"/>
    <w:rsid w:val="00A94780"/>
    <w:rsid w:val="00A9562E"/>
    <w:rsid w:val="00A96C90"/>
    <w:rsid w:val="00A96FB9"/>
    <w:rsid w:val="00A979D8"/>
    <w:rsid w:val="00AA0493"/>
    <w:rsid w:val="00AA0F8F"/>
    <w:rsid w:val="00AB229C"/>
    <w:rsid w:val="00AB4038"/>
    <w:rsid w:val="00AB6588"/>
    <w:rsid w:val="00AC0F50"/>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277"/>
    <w:rsid w:val="00B0444A"/>
    <w:rsid w:val="00B0745C"/>
    <w:rsid w:val="00B12D7C"/>
    <w:rsid w:val="00B14159"/>
    <w:rsid w:val="00B14D1D"/>
    <w:rsid w:val="00B1544F"/>
    <w:rsid w:val="00B20797"/>
    <w:rsid w:val="00B21DBB"/>
    <w:rsid w:val="00B22543"/>
    <w:rsid w:val="00B2527C"/>
    <w:rsid w:val="00B25549"/>
    <w:rsid w:val="00B26A71"/>
    <w:rsid w:val="00B27CEE"/>
    <w:rsid w:val="00B30364"/>
    <w:rsid w:val="00B30D64"/>
    <w:rsid w:val="00B318B1"/>
    <w:rsid w:val="00B31D06"/>
    <w:rsid w:val="00B32C8F"/>
    <w:rsid w:val="00B34D2B"/>
    <w:rsid w:val="00B35B84"/>
    <w:rsid w:val="00B36B4D"/>
    <w:rsid w:val="00B3749D"/>
    <w:rsid w:val="00B379F3"/>
    <w:rsid w:val="00B447CC"/>
    <w:rsid w:val="00B46783"/>
    <w:rsid w:val="00B55516"/>
    <w:rsid w:val="00B563E3"/>
    <w:rsid w:val="00B5699B"/>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4A08"/>
    <w:rsid w:val="00BB656E"/>
    <w:rsid w:val="00BB7D63"/>
    <w:rsid w:val="00BC0A79"/>
    <w:rsid w:val="00BC16D8"/>
    <w:rsid w:val="00BC7308"/>
    <w:rsid w:val="00BD1D9F"/>
    <w:rsid w:val="00BD5483"/>
    <w:rsid w:val="00BE1646"/>
    <w:rsid w:val="00BE3EA3"/>
    <w:rsid w:val="00BE4503"/>
    <w:rsid w:val="00BE480F"/>
    <w:rsid w:val="00BE5ED6"/>
    <w:rsid w:val="00BE5EDA"/>
    <w:rsid w:val="00BE6524"/>
    <w:rsid w:val="00BE6AB2"/>
    <w:rsid w:val="00BE6B03"/>
    <w:rsid w:val="00BE7A73"/>
    <w:rsid w:val="00BF06DB"/>
    <w:rsid w:val="00BF06DD"/>
    <w:rsid w:val="00BF48DA"/>
    <w:rsid w:val="00BF4A4F"/>
    <w:rsid w:val="00BF5D89"/>
    <w:rsid w:val="00BF60B3"/>
    <w:rsid w:val="00C01925"/>
    <w:rsid w:val="00C039CE"/>
    <w:rsid w:val="00C05253"/>
    <w:rsid w:val="00C07C2E"/>
    <w:rsid w:val="00C117D0"/>
    <w:rsid w:val="00C123D8"/>
    <w:rsid w:val="00C12513"/>
    <w:rsid w:val="00C1282E"/>
    <w:rsid w:val="00C13744"/>
    <w:rsid w:val="00C14CE9"/>
    <w:rsid w:val="00C15D3B"/>
    <w:rsid w:val="00C15D4B"/>
    <w:rsid w:val="00C212F5"/>
    <w:rsid w:val="00C22584"/>
    <w:rsid w:val="00C245AE"/>
    <w:rsid w:val="00C24788"/>
    <w:rsid w:val="00C24F58"/>
    <w:rsid w:val="00C307E5"/>
    <w:rsid w:val="00C30950"/>
    <w:rsid w:val="00C30ADC"/>
    <w:rsid w:val="00C31AA9"/>
    <w:rsid w:val="00C321CE"/>
    <w:rsid w:val="00C3446F"/>
    <w:rsid w:val="00C413EC"/>
    <w:rsid w:val="00C41877"/>
    <w:rsid w:val="00C42471"/>
    <w:rsid w:val="00C45F38"/>
    <w:rsid w:val="00C46BEC"/>
    <w:rsid w:val="00C479C8"/>
    <w:rsid w:val="00C503B2"/>
    <w:rsid w:val="00C553FC"/>
    <w:rsid w:val="00C65EBD"/>
    <w:rsid w:val="00C70500"/>
    <w:rsid w:val="00C71235"/>
    <w:rsid w:val="00C7129A"/>
    <w:rsid w:val="00C715FC"/>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23AE"/>
    <w:rsid w:val="00CD474E"/>
    <w:rsid w:val="00CD57B8"/>
    <w:rsid w:val="00CD66F6"/>
    <w:rsid w:val="00CD690E"/>
    <w:rsid w:val="00CE322E"/>
    <w:rsid w:val="00CE3888"/>
    <w:rsid w:val="00CE57E5"/>
    <w:rsid w:val="00CE5BD2"/>
    <w:rsid w:val="00CE5F9F"/>
    <w:rsid w:val="00CE7A85"/>
    <w:rsid w:val="00D006BB"/>
    <w:rsid w:val="00D00C78"/>
    <w:rsid w:val="00D01817"/>
    <w:rsid w:val="00D02C27"/>
    <w:rsid w:val="00D040C8"/>
    <w:rsid w:val="00D106CA"/>
    <w:rsid w:val="00D108E0"/>
    <w:rsid w:val="00D132CA"/>
    <w:rsid w:val="00D148E7"/>
    <w:rsid w:val="00D14FE5"/>
    <w:rsid w:val="00D15831"/>
    <w:rsid w:val="00D164E2"/>
    <w:rsid w:val="00D16D46"/>
    <w:rsid w:val="00D17FDC"/>
    <w:rsid w:val="00D2452E"/>
    <w:rsid w:val="00D24DA8"/>
    <w:rsid w:val="00D4061E"/>
    <w:rsid w:val="00D407CD"/>
    <w:rsid w:val="00D40B46"/>
    <w:rsid w:val="00D42F2A"/>
    <w:rsid w:val="00D43AB9"/>
    <w:rsid w:val="00D44DC7"/>
    <w:rsid w:val="00D462B7"/>
    <w:rsid w:val="00D5179B"/>
    <w:rsid w:val="00D52D8E"/>
    <w:rsid w:val="00D57AA9"/>
    <w:rsid w:val="00D61CEF"/>
    <w:rsid w:val="00D63C3C"/>
    <w:rsid w:val="00D6719A"/>
    <w:rsid w:val="00D73AF4"/>
    <w:rsid w:val="00D8055B"/>
    <w:rsid w:val="00D80903"/>
    <w:rsid w:val="00D80B7F"/>
    <w:rsid w:val="00D82F96"/>
    <w:rsid w:val="00D868DD"/>
    <w:rsid w:val="00D9239D"/>
    <w:rsid w:val="00D92C1A"/>
    <w:rsid w:val="00D95833"/>
    <w:rsid w:val="00DA0D82"/>
    <w:rsid w:val="00DA5C4B"/>
    <w:rsid w:val="00DA61CF"/>
    <w:rsid w:val="00DA70EA"/>
    <w:rsid w:val="00DB0D47"/>
    <w:rsid w:val="00DB2962"/>
    <w:rsid w:val="00DB3433"/>
    <w:rsid w:val="00DB3EC8"/>
    <w:rsid w:val="00DB42F9"/>
    <w:rsid w:val="00DC0050"/>
    <w:rsid w:val="00DC0FD1"/>
    <w:rsid w:val="00DC2DB8"/>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7323F"/>
    <w:rsid w:val="00E80BB2"/>
    <w:rsid w:val="00E8363C"/>
    <w:rsid w:val="00E857BB"/>
    <w:rsid w:val="00E87E41"/>
    <w:rsid w:val="00E90AF7"/>
    <w:rsid w:val="00E923E6"/>
    <w:rsid w:val="00E92967"/>
    <w:rsid w:val="00E93709"/>
    <w:rsid w:val="00E93D59"/>
    <w:rsid w:val="00EA0044"/>
    <w:rsid w:val="00EA00CB"/>
    <w:rsid w:val="00EA1A8B"/>
    <w:rsid w:val="00EA2E4E"/>
    <w:rsid w:val="00EA2F80"/>
    <w:rsid w:val="00EA55FB"/>
    <w:rsid w:val="00EA5960"/>
    <w:rsid w:val="00EA70A6"/>
    <w:rsid w:val="00EA7A8E"/>
    <w:rsid w:val="00EB37BF"/>
    <w:rsid w:val="00EB7F1B"/>
    <w:rsid w:val="00EC1312"/>
    <w:rsid w:val="00EC503B"/>
    <w:rsid w:val="00EC5097"/>
    <w:rsid w:val="00EC6CB2"/>
    <w:rsid w:val="00ED0412"/>
    <w:rsid w:val="00ED3CAC"/>
    <w:rsid w:val="00ED5C39"/>
    <w:rsid w:val="00ED727F"/>
    <w:rsid w:val="00ED7643"/>
    <w:rsid w:val="00ED7723"/>
    <w:rsid w:val="00EE02CA"/>
    <w:rsid w:val="00EE3AC0"/>
    <w:rsid w:val="00EF0AF9"/>
    <w:rsid w:val="00EF0EEE"/>
    <w:rsid w:val="00EF1FD9"/>
    <w:rsid w:val="00EF3D88"/>
    <w:rsid w:val="00EF4297"/>
    <w:rsid w:val="00EF4316"/>
    <w:rsid w:val="00EF5632"/>
    <w:rsid w:val="00F028C0"/>
    <w:rsid w:val="00F055A9"/>
    <w:rsid w:val="00F0737B"/>
    <w:rsid w:val="00F07540"/>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636"/>
    <w:rsid w:val="00F37ECD"/>
    <w:rsid w:val="00F41352"/>
    <w:rsid w:val="00F42C32"/>
    <w:rsid w:val="00F42F8A"/>
    <w:rsid w:val="00F46ACC"/>
    <w:rsid w:val="00F476F7"/>
    <w:rsid w:val="00F530B6"/>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35A2"/>
    <w:rsid w:val="00F97722"/>
    <w:rsid w:val="00FA15F9"/>
    <w:rsid w:val="00FA4605"/>
    <w:rsid w:val="00FA64FC"/>
    <w:rsid w:val="00FA7054"/>
    <w:rsid w:val="00FA7058"/>
    <w:rsid w:val="00FB0C36"/>
    <w:rsid w:val="00FB2F8F"/>
    <w:rsid w:val="00FC155E"/>
    <w:rsid w:val="00FC4444"/>
    <w:rsid w:val="00FD13D8"/>
    <w:rsid w:val="00FD199E"/>
    <w:rsid w:val="00FD592E"/>
    <w:rsid w:val="00FE4CC1"/>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1D9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numPr>
        <w:numId w:val="19"/>
      </w:numPr>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numPr>
        <w:ilvl w:val="1"/>
        <w:numId w:val="19"/>
      </w:numPr>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numPr>
        <w:ilvl w:val="2"/>
        <w:numId w:val="19"/>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80FB3"/>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0FB3"/>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0FB3"/>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0FB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FB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eastAsiaTheme="majorEastAsia"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4"/>
    </w:rPr>
  </w:style>
  <w:style w:type="paragraph" w:customStyle="1" w:styleId="mfn553m3">
    <w:name w:val="mfn553m3"/>
    <w:basedOn w:val="Normal"/>
    <w:rsid w:val="00C3446F"/>
    <w:pPr>
      <w:spacing w:beforeAutospacing="1" w:afterAutospacing="1" w:line="240" w:lineRule="auto"/>
      <w:jc w:val="left"/>
    </w:pPr>
    <w:rPr>
      <w:rFonts w:ascii="Times New Roman" w:eastAsia="Times New Roman" w:hAnsi="Times New Roman" w:cs="Times New Roman"/>
      <w:szCs w:val="24"/>
    </w:rPr>
  </w:style>
  <w:style w:type="character" w:customStyle="1" w:styleId="ezidihy3">
    <w:name w:val="ezidihy3"/>
    <w:basedOn w:val="DefaultParagraphFont"/>
    <w:rsid w:val="00C3446F"/>
  </w:style>
  <w:style w:type="character" w:styleId="UnresolvedMention">
    <w:name w:val="Unresolved Mention"/>
    <w:basedOn w:val="DefaultParagraphFont"/>
    <w:uiPriority w:val="99"/>
    <w:semiHidden/>
    <w:unhideWhenUsed/>
    <w:rsid w:val="00535E5D"/>
    <w:rPr>
      <w:color w:val="605E5C"/>
      <w:shd w:val="clear" w:color="auto" w:fill="E1DFDD"/>
    </w:rPr>
  </w:style>
  <w:style w:type="character" w:customStyle="1" w:styleId="Heading5Char">
    <w:name w:val="Heading 5 Char"/>
    <w:basedOn w:val="DefaultParagraphFont"/>
    <w:link w:val="Heading5"/>
    <w:uiPriority w:val="9"/>
    <w:semiHidden/>
    <w:rsid w:val="00280FB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80FB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80FB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80F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FB3"/>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342B4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7474">
      <w:bodyDiv w:val="1"/>
      <w:marLeft w:val="0"/>
      <w:marRight w:val="0"/>
      <w:marTop w:val="0"/>
      <w:marBottom w:val="0"/>
      <w:divBdr>
        <w:top w:val="none" w:sz="0" w:space="0" w:color="auto"/>
        <w:left w:val="none" w:sz="0" w:space="0" w:color="auto"/>
        <w:bottom w:val="none" w:sz="0" w:space="0" w:color="auto"/>
        <w:right w:val="none" w:sz="0" w:space="0" w:color="auto"/>
      </w:divBdr>
    </w:div>
    <w:div w:id="193541012">
      <w:bodyDiv w:val="1"/>
      <w:marLeft w:val="0"/>
      <w:marRight w:val="0"/>
      <w:marTop w:val="0"/>
      <w:marBottom w:val="0"/>
      <w:divBdr>
        <w:top w:val="none" w:sz="0" w:space="0" w:color="auto"/>
        <w:left w:val="none" w:sz="0" w:space="0" w:color="auto"/>
        <w:bottom w:val="none" w:sz="0" w:space="0" w:color="auto"/>
        <w:right w:val="none" w:sz="0" w:space="0" w:color="auto"/>
      </w:divBdr>
    </w:div>
    <w:div w:id="323511661">
      <w:bodyDiv w:val="1"/>
      <w:marLeft w:val="0"/>
      <w:marRight w:val="0"/>
      <w:marTop w:val="0"/>
      <w:marBottom w:val="0"/>
      <w:divBdr>
        <w:top w:val="none" w:sz="0" w:space="0" w:color="auto"/>
        <w:left w:val="none" w:sz="0" w:space="0" w:color="auto"/>
        <w:bottom w:val="none" w:sz="0" w:space="0" w:color="auto"/>
        <w:right w:val="none" w:sz="0" w:space="0" w:color="auto"/>
      </w:divBdr>
    </w:div>
    <w:div w:id="356661157">
      <w:bodyDiv w:val="1"/>
      <w:marLeft w:val="0"/>
      <w:marRight w:val="0"/>
      <w:marTop w:val="0"/>
      <w:marBottom w:val="0"/>
      <w:divBdr>
        <w:top w:val="none" w:sz="0" w:space="0" w:color="auto"/>
        <w:left w:val="none" w:sz="0" w:space="0" w:color="auto"/>
        <w:bottom w:val="none" w:sz="0" w:space="0" w:color="auto"/>
        <w:right w:val="none" w:sz="0" w:space="0" w:color="auto"/>
      </w:divBdr>
    </w:div>
    <w:div w:id="358090402">
      <w:bodyDiv w:val="1"/>
      <w:marLeft w:val="0"/>
      <w:marRight w:val="0"/>
      <w:marTop w:val="0"/>
      <w:marBottom w:val="0"/>
      <w:divBdr>
        <w:top w:val="none" w:sz="0" w:space="0" w:color="auto"/>
        <w:left w:val="none" w:sz="0" w:space="0" w:color="auto"/>
        <w:bottom w:val="none" w:sz="0" w:space="0" w:color="auto"/>
        <w:right w:val="none" w:sz="0" w:space="0" w:color="auto"/>
      </w:divBdr>
    </w:div>
    <w:div w:id="495846952">
      <w:bodyDiv w:val="1"/>
      <w:marLeft w:val="0"/>
      <w:marRight w:val="0"/>
      <w:marTop w:val="0"/>
      <w:marBottom w:val="0"/>
      <w:divBdr>
        <w:top w:val="none" w:sz="0" w:space="0" w:color="auto"/>
        <w:left w:val="none" w:sz="0" w:space="0" w:color="auto"/>
        <w:bottom w:val="none" w:sz="0" w:space="0" w:color="auto"/>
        <w:right w:val="none" w:sz="0" w:space="0" w:color="auto"/>
      </w:divBdr>
    </w:div>
    <w:div w:id="550264260">
      <w:bodyDiv w:val="1"/>
      <w:marLeft w:val="0"/>
      <w:marRight w:val="0"/>
      <w:marTop w:val="0"/>
      <w:marBottom w:val="0"/>
      <w:divBdr>
        <w:top w:val="none" w:sz="0" w:space="0" w:color="auto"/>
        <w:left w:val="none" w:sz="0" w:space="0" w:color="auto"/>
        <w:bottom w:val="none" w:sz="0" w:space="0" w:color="auto"/>
        <w:right w:val="none" w:sz="0" w:space="0" w:color="auto"/>
      </w:divBdr>
      <w:divsChild>
        <w:div w:id="1638871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89823">
      <w:bodyDiv w:val="1"/>
      <w:marLeft w:val="0"/>
      <w:marRight w:val="0"/>
      <w:marTop w:val="0"/>
      <w:marBottom w:val="0"/>
      <w:divBdr>
        <w:top w:val="none" w:sz="0" w:space="0" w:color="auto"/>
        <w:left w:val="none" w:sz="0" w:space="0" w:color="auto"/>
        <w:bottom w:val="none" w:sz="0" w:space="0" w:color="auto"/>
        <w:right w:val="none" w:sz="0" w:space="0" w:color="auto"/>
      </w:divBdr>
    </w:div>
    <w:div w:id="698967070">
      <w:bodyDiv w:val="1"/>
      <w:marLeft w:val="0"/>
      <w:marRight w:val="0"/>
      <w:marTop w:val="0"/>
      <w:marBottom w:val="0"/>
      <w:divBdr>
        <w:top w:val="none" w:sz="0" w:space="0" w:color="auto"/>
        <w:left w:val="none" w:sz="0" w:space="0" w:color="auto"/>
        <w:bottom w:val="none" w:sz="0" w:space="0" w:color="auto"/>
        <w:right w:val="none" w:sz="0" w:space="0" w:color="auto"/>
      </w:divBdr>
    </w:div>
    <w:div w:id="906300026">
      <w:bodyDiv w:val="1"/>
      <w:marLeft w:val="0"/>
      <w:marRight w:val="0"/>
      <w:marTop w:val="0"/>
      <w:marBottom w:val="0"/>
      <w:divBdr>
        <w:top w:val="none" w:sz="0" w:space="0" w:color="auto"/>
        <w:left w:val="none" w:sz="0" w:space="0" w:color="auto"/>
        <w:bottom w:val="none" w:sz="0" w:space="0" w:color="auto"/>
        <w:right w:val="none" w:sz="0" w:space="0" w:color="auto"/>
      </w:divBdr>
    </w:div>
    <w:div w:id="911232072">
      <w:bodyDiv w:val="1"/>
      <w:marLeft w:val="0"/>
      <w:marRight w:val="0"/>
      <w:marTop w:val="0"/>
      <w:marBottom w:val="0"/>
      <w:divBdr>
        <w:top w:val="none" w:sz="0" w:space="0" w:color="auto"/>
        <w:left w:val="none" w:sz="0" w:space="0" w:color="auto"/>
        <w:bottom w:val="none" w:sz="0" w:space="0" w:color="auto"/>
        <w:right w:val="none" w:sz="0" w:space="0" w:color="auto"/>
      </w:divBdr>
    </w:div>
    <w:div w:id="1279216175">
      <w:bodyDiv w:val="1"/>
      <w:marLeft w:val="0"/>
      <w:marRight w:val="0"/>
      <w:marTop w:val="0"/>
      <w:marBottom w:val="0"/>
      <w:divBdr>
        <w:top w:val="none" w:sz="0" w:space="0" w:color="auto"/>
        <w:left w:val="none" w:sz="0" w:space="0" w:color="auto"/>
        <w:bottom w:val="none" w:sz="0" w:space="0" w:color="auto"/>
        <w:right w:val="none" w:sz="0" w:space="0" w:color="auto"/>
      </w:divBdr>
    </w:div>
    <w:div w:id="1395003099">
      <w:bodyDiv w:val="1"/>
      <w:marLeft w:val="0"/>
      <w:marRight w:val="0"/>
      <w:marTop w:val="0"/>
      <w:marBottom w:val="0"/>
      <w:divBdr>
        <w:top w:val="none" w:sz="0" w:space="0" w:color="auto"/>
        <w:left w:val="none" w:sz="0" w:space="0" w:color="auto"/>
        <w:bottom w:val="none" w:sz="0" w:space="0" w:color="auto"/>
        <w:right w:val="none" w:sz="0" w:space="0" w:color="auto"/>
      </w:divBdr>
    </w:div>
    <w:div w:id="1416777842">
      <w:bodyDiv w:val="1"/>
      <w:marLeft w:val="0"/>
      <w:marRight w:val="0"/>
      <w:marTop w:val="0"/>
      <w:marBottom w:val="0"/>
      <w:divBdr>
        <w:top w:val="none" w:sz="0" w:space="0" w:color="auto"/>
        <w:left w:val="none" w:sz="0" w:space="0" w:color="auto"/>
        <w:bottom w:val="none" w:sz="0" w:space="0" w:color="auto"/>
        <w:right w:val="none" w:sz="0" w:space="0" w:color="auto"/>
      </w:divBdr>
    </w:div>
    <w:div w:id="1479301688">
      <w:bodyDiv w:val="1"/>
      <w:marLeft w:val="0"/>
      <w:marRight w:val="0"/>
      <w:marTop w:val="0"/>
      <w:marBottom w:val="0"/>
      <w:divBdr>
        <w:top w:val="none" w:sz="0" w:space="0" w:color="auto"/>
        <w:left w:val="none" w:sz="0" w:space="0" w:color="auto"/>
        <w:bottom w:val="none" w:sz="0" w:space="0" w:color="auto"/>
        <w:right w:val="none" w:sz="0" w:space="0" w:color="auto"/>
      </w:divBdr>
    </w:div>
    <w:div w:id="1551072940">
      <w:bodyDiv w:val="1"/>
      <w:marLeft w:val="0"/>
      <w:marRight w:val="0"/>
      <w:marTop w:val="0"/>
      <w:marBottom w:val="0"/>
      <w:divBdr>
        <w:top w:val="none" w:sz="0" w:space="0" w:color="auto"/>
        <w:left w:val="none" w:sz="0" w:space="0" w:color="auto"/>
        <w:bottom w:val="none" w:sz="0" w:space="0" w:color="auto"/>
        <w:right w:val="none" w:sz="0" w:space="0" w:color="auto"/>
      </w:divBdr>
    </w:div>
    <w:div w:id="1561745368">
      <w:bodyDiv w:val="1"/>
      <w:marLeft w:val="0"/>
      <w:marRight w:val="0"/>
      <w:marTop w:val="0"/>
      <w:marBottom w:val="0"/>
      <w:divBdr>
        <w:top w:val="none" w:sz="0" w:space="0" w:color="auto"/>
        <w:left w:val="none" w:sz="0" w:space="0" w:color="auto"/>
        <w:bottom w:val="none" w:sz="0" w:space="0" w:color="auto"/>
        <w:right w:val="none" w:sz="0" w:space="0" w:color="auto"/>
      </w:divBdr>
    </w:div>
    <w:div w:id="1590849715">
      <w:bodyDiv w:val="1"/>
      <w:marLeft w:val="0"/>
      <w:marRight w:val="0"/>
      <w:marTop w:val="0"/>
      <w:marBottom w:val="0"/>
      <w:divBdr>
        <w:top w:val="none" w:sz="0" w:space="0" w:color="auto"/>
        <w:left w:val="none" w:sz="0" w:space="0" w:color="auto"/>
        <w:bottom w:val="none" w:sz="0" w:space="0" w:color="auto"/>
        <w:right w:val="none" w:sz="0" w:space="0" w:color="auto"/>
      </w:divBdr>
    </w:div>
    <w:div w:id="1654143708">
      <w:bodyDiv w:val="1"/>
      <w:marLeft w:val="0"/>
      <w:marRight w:val="0"/>
      <w:marTop w:val="0"/>
      <w:marBottom w:val="0"/>
      <w:divBdr>
        <w:top w:val="none" w:sz="0" w:space="0" w:color="auto"/>
        <w:left w:val="none" w:sz="0" w:space="0" w:color="auto"/>
        <w:bottom w:val="none" w:sz="0" w:space="0" w:color="auto"/>
        <w:right w:val="none" w:sz="0" w:space="0" w:color="auto"/>
      </w:divBdr>
      <w:divsChild>
        <w:div w:id="1825974337">
          <w:marLeft w:val="0"/>
          <w:marRight w:val="0"/>
          <w:marTop w:val="0"/>
          <w:marBottom w:val="0"/>
          <w:divBdr>
            <w:top w:val="none" w:sz="0" w:space="0" w:color="auto"/>
            <w:left w:val="none" w:sz="0" w:space="0" w:color="auto"/>
            <w:bottom w:val="none" w:sz="0" w:space="0" w:color="auto"/>
            <w:right w:val="none" w:sz="0" w:space="0" w:color="auto"/>
          </w:divBdr>
          <w:divsChild>
            <w:div w:id="21111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215">
      <w:bodyDiv w:val="1"/>
      <w:marLeft w:val="0"/>
      <w:marRight w:val="0"/>
      <w:marTop w:val="0"/>
      <w:marBottom w:val="0"/>
      <w:divBdr>
        <w:top w:val="none" w:sz="0" w:space="0" w:color="auto"/>
        <w:left w:val="none" w:sz="0" w:space="0" w:color="auto"/>
        <w:bottom w:val="none" w:sz="0" w:space="0" w:color="auto"/>
        <w:right w:val="none" w:sz="0" w:space="0" w:color="auto"/>
      </w:divBdr>
    </w:div>
    <w:div w:id="1727339137">
      <w:bodyDiv w:val="1"/>
      <w:marLeft w:val="0"/>
      <w:marRight w:val="0"/>
      <w:marTop w:val="0"/>
      <w:marBottom w:val="0"/>
      <w:divBdr>
        <w:top w:val="none" w:sz="0" w:space="0" w:color="auto"/>
        <w:left w:val="none" w:sz="0" w:space="0" w:color="auto"/>
        <w:bottom w:val="none" w:sz="0" w:space="0" w:color="auto"/>
        <w:right w:val="none" w:sz="0" w:space="0" w:color="auto"/>
      </w:divBdr>
    </w:div>
    <w:div w:id="1765606673">
      <w:bodyDiv w:val="1"/>
      <w:marLeft w:val="0"/>
      <w:marRight w:val="0"/>
      <w:marTop w:val="0"/>
      <w:marBottom w:val="0"/>
      <w:divBdr>
        <w:top w:val="none" w:sz="0" w:space="0" w:color="auto"/>
        <w:left w:val="none" w:sz="0" w:space="0" w:color="auto"/>
        <w:bottom w:val="none" w:sz="0" w:space="0" w:color="auto"/>
        <w:right w:val="none" w:sz="0" w:space="0" w:color="auto"/>
      </w:divBdr>
      <w:divsChild>
        <w:div w:id="85754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703884">
      <w:bodyDiv w:val="1"/>
      <w:marLeft w:val="0"/>
      <w:marRight w:val="0"/>
      <w:marTop w:val="0"/>
      <w:marBottom w:val="0"/>
      <w:divBdr>
        <w:top w:val="none" w:sz="0" w:space="0" w:color="auto"/>
        <w:left w:val="none" w:sz="0" w:space="0" w:color="auto"/>
        <w:bottom w:val="none" w:sz="0" w:space="0" w:color="auto"/>
        <w:right w:val="none" w:sz="0" w:space="0" w:color="auto"/>
      </w:divBdr>
    </w:div>
    <w:div w:id="1831600385">
      <w:bodyDiv w:val="1"/>
      <w:marLeft w:val="0"/>
      <w:marRight w:val="0"/>
      <w:marTop w:val="0"/>
      <w:marBottom w:val="0"/>
      <w:divBdr>
        <w:top w:val="none" w:sz="0" w:space="0" w:color="auto"/>
        <w:left w:val="none" w:sz="0" w:space="0" w:color="auto"/>
        <w:bottom w:val="none" w:sz="0" w:space="0" w:color="auto"/>
        <w:right w:val="none" w:sz="0" w:space="0" w:color="auto"/>
      </w:divBdr>
    </w:div>
    <w:div w:id="1940289294">
      <w:bodyDiv w:val="1"/>
      <w:marLeft w:val="0"/>
      <w:marRight w:val="0"/>
      <w:marTop w:val="0"/>
      <w:marBottom w:val="0"/>
      <w:divBdr>
        <w:top w:val="none" w:sz="0" w:space="0" w:color="auto"/>
        <w:left w:val="none" w:sz="0" w:space="0" w:color="auto"/>
        <w:bottom w:val="none" w:sz="0" w:space="0" w:color="auto"/>
        <w:right w:val="none" w:sz="0" w:space="0" w:color="auto"/>
      </w:divBdr>
      <w:divsChild>
        <w:div w:id="1366519802">
          <w:marLeft w:val="0"/>
          <w:marRight w:val="0"/>
          <w:marTop w:val="0"/>
          <w:marBottom w:val="0"/>
          <w:divBdr>
            <w:top w:val="none" w:sz="0" w:space="0" w:color="auto"/>
            <w:left w:val="none" w:sz="0" w:space="0" w:color="auto"/>
            <w:bottom w:val="none" w:sz="0" w:space="0" w:color="auto"/>
            <w:right w:val="none" w:sz="0" w:space="0" w:color="auto"/>
          </w:divBdr>
          <w:divsChild>
            <w:div w:id="813909176">
              <w:marLeft w:val="0"/>
              <w:marRight w:val="0"/>
              <w:marTop w:val="0"/>
              <w:marBottom w:val="0"/>
              <w:divBdr>
                <w:top w:val="none" w:sz="0" w:space="0" w:color="auto"/>
                <w:left w:val="none" w:sz="0" w:space="0" w:color="auto"/>
                <w:bottom w:val="none" w:sz="0" w:space="0" w:color="auto"/>
                <w:right w:val="none" w:sz="0" w:space="0" w:color="auto"/>
              </w:divBdr>
            </w:div>
            <w:div w:id="1830554264">
              <w:marLeft w:val="0"/>
              <w:marRight w:val="0"/>
              <w:marTop w:val="0"/>
              <w:marBottom w:val="0"/>
              <w:divBdr>
                <w:top w:val="none" w:sz="0" w:space="0" w:color="auto"/>
                <w:left w:val="none" w:sz="0" w:space="0" w:color="auto"/>
                <w:bottom w:val="none" w:sz="0" w:space="0" w:color="auto"/>
                <w:right w:val="none" w:sz="0" w:space="0" w:color="auto"/>
              </w:divBdr>
            </w:div>
            <w:div w:id="1989936211">
              <w:marLeft w:val="0"/>
              <w:marRight w:val="0"/>
              <w:marTop w:val="0"/>
              <w:marBottom w:val="0"/>
              <w:divBdr>
                <w:top w:val="none" w:sz="0" w:space="0" w:color="auto"/>
                <w:left w:val="none" w:sz="0" w:space="0" w:color="auto"/>
                <w:bottom w:val="none" w:sz="0" w:space="0" w:color="auto"/>
                <w:right w:val="none" w:sz="0" w:space="0" w:color="auto"/>
              </w:divBdr>
            </w:div>
            <w:div w:id="2135243942">
              <w:marLeft w:val="0"/>
              <w:marRight w:val="0"/>
              <w:marTop w:val="0"/>
              <w:marBottom w:val="0"/>
              <w:divBdr>
                <w:top w:val="none" w:sz="0" w:space="0" w:color="auto"/>
                <w:left w:val="none" w:sz="0" w:space="0" w:color="auto"/>
                <w:bottom w:val="none" w:sz="0" w:space="0" w:color="auto"/>
                <w:right w:val="none" w:sz="0" w:space="0" w:color="auto"/>
              </w:divBdr>
            </w:div>
            <w:div w:id="870459423">
              <w:marLeft w:val="0"/>
              <w:marRight w:val="0"/>
              <w:marTop w:val="0"/>
              <w:marBottom w:val="0"/>
              <w:divBdr>
                <w:top w:val="none" w:sz="0" w:space="0" w:color="auto"/>
                <w:left w:val="none" w:sz="0" w:space="0" w:color="auto"/>
                <w:bottom w:val="none" w:sz="0" w:space="0" w:color="auto"/>
                <w:right w:val="none" w:sz="0" w:space="0" w:color="auto"/>
              </w:divBdr>
            </w:div>
            <w:div w:id="8279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1264">
      <w:bodyDiv w:val="1"/>
      <w:marLeft w:val="0"/>
      <w:marRight w:val="0"/>
      <w:marTop w:val="0"/>
      <w:marBottom w:val="0"/>
      <w:divBdr>
        <w:top w:val="none" w:sz="0" w:space="0" w:color="auto"/>
        <w:left w:val="none" w:sz="0" w:space="0" w:color="auto"/>
        <w:bottom w:val="none" w:sz="0" w:space="0" w:color="auto"/>
        <w:right w:val="none" w:sz="0" w:space="0" w:color="auto"/>
      </w:divBdr>
    </w:div>
    <w:div w:id="195332330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1958858">
      <w:bodyDiv w:val="1"/>
      <w:marLeft w:val="0"/>
      <w:marRight w:val="0"/>
      <w:marTop w:val="0"/>
      <w:marBottom w:val="0"/>
      <w:divBdr>
        <w:top w:val="none" w:sz="0" w:space="0" w:color="auto"/>
        <w:left w:val="none" w:sz="0" w:space="0" w:color="auto"/>
        <w:bottom w:val="none" w:sz="0" w:space="0" w:color="auto"/>
        <w:right w:val="none" w:sz="0" w:space="0" w:color="auto"/>
      </w:divBdr>
    </w:div>
    <w:div w:id="206197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pmjs.com/package/react-speech-recognition?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67B09"/>
    <w:rsid w:val="0009493C"/>
    <w:rsid w:val="00095FAF"/>
    <w:rsid w:val="000B0777"/>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305B8"/>
    <w:rsid w:val="00783296"/>
    <w:rsid w:val="00794B56"/>
    <w:rsid w:val="008155D9"/>
    <w:rsid w:val="008D1406"/>
    <w:rsid w:val="008E2F0C"/>
    <w:rsid w:val="00923546"/>
    <w:rsid w:val="009D75F2"/>
    <w:rsid w:val="00AA7E93"/>
    <w:rsid w:val="00AB315C"/>
    <w:rsid w:val="00AD67CC"/>
    <w:rsid w:val="00B33007"/>
    <w:rsid w:val="00C05383"/>
    <w:rsid w:val="00C33DB7"/>
    <w:rsid w:val="00C94AAA"/>
    <w:rsid w:val="00D15AB5"/>
    <w:rsid w:val="00D22DB8"/>
    <w:rsid w:val="00D73183"/>
    <w:rsid w:val="00DB34F6"/>
    <w:rsid w:val="00DC3C80"/>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E4347-686A-B640-A3F3-387BD89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Sang Nguyen</cp:lastModifiedBy>
  <cp:revision>76</cp:revision>
  <cp:lastPrinted>2013-03-09T10:25:00Z</cp:lastPrinted>
  <dcterms:created xsi:type="dcterms:W3CDTF">2025-06-09T03:51:00Z</dcterms:created>
  <dcterms:modified xsi:type="dcterms:W3CDTF">2025-06-14T03:02:00Z</dcterms:modified>
</cp:coreProperties>
</file>